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47A7" w14:textId="6EB687AB" w:rsidR="001621CB" w:rsidRDefault="0060570C" w:rsidP="00256E2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436B9B" wp14:editId="6F2279C4">
            <wp:simplePos x="0" y="0"/>
            <wp:positionH relativeFrom="margin">
              <wp:posOffset>5074920</wp:posOffset>
            </wp:positionH>
            <wp:positionV relativeFrom="margin">
              <wp:posOffset>7620</wp:posOffset>
            </wp:positionV>
            <wp:extent cx="1046480" cy="86868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DEDD" wp14:editId="0E5AF8BC">
                <wp:simplePos x="0" y="0"/>
                <wp:positionH relativeFrom="margin">
                  <wp:align>center</wp:align>
                </wp:positionH>
                <wp:positionV relativeFrom="paragraph">
                  <wp:posOffset>-574040</wp:posOffset>
                </wp:positionV>
                <wp:extent cx="5268686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C8FE" w14:textId="283565ED" w:rsidR="001C58C9" w:rsidRPr="001621CB" w:rsidRDefault="001C58C9" w:rsidP="001621C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trum WASP Newsletter</w:t>
                            </w:r>
                          </w:p>
                          <w:p w14:paraId="6CC8F625" w14:textId="0747A740" w:rsidR="001C58C9" w:rsidRPr="001621CB" w:rsidRDefault="0089224D" w:rsidP="00D0255E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ril</w:t>
                            </w:r>
                            <w:r w:rsidR="00FE2E5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May/June</w:t>
                            </w:r>
                            <w:r w:rsidR="003026ED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C58C9" w:rsidRPr="001621CB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</w:t>
                            </w:r>
                            <w:r w:rsidR="000F42E7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DE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45.2pt;width:414.85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" filled="f" stroked="f">
                <v:textbox>
                  <w:txbxContent>
                    <w:p w14:paraId="3FBEC8FE" w14:textId="283565ED" w:rsidR="001C58C9" w:rsidRPr="001621CB" w:rsidRDefault="001C58C9" w:rsidP="001621CB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trum WASP Newsletter</w:t>
                      </w:r>
                    </w:p>
                    <w:p w14:paraId="6CC8F625" w14:textId="0747A740" w:rsidR="001C58C9" w:rsidRPr="001621CB" w:rsidRDefault="0089224D" w:rsidP="00D0255E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ril</w:t>
                      </w:r>
                      <w:r w:rsidR="00FE2E5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May/June</w:t>
                      </w:r>
                      <w:r w:rsidR="003026ED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C58C9" w:rsidRPr="001621CB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</w:t>
                      </w:r>
                      <w:r w:rsidR="000F42E7">
                        <w:rPr>
                          <w:b/>
                          <w:color w:val="FFC000" w:themeColor="accent4"/>
                          <w:sz w:val="50"/>
                          <w:szCs w:val="5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038D5" w14:textId="242D16BE" w:rsidR="005B3C9D" w:rsidRPr="00A57D85" w:rsidRDefault="002C65C8" w:rsidP="00A57D85">
      <w:pPr>
        <w:jc w:val="center"/>
        <w:rPr>
          <w:b/>
          <w:bCs/>
          <w:sz w:val="24"/>
          <w:szCs w:val="24"/>
        </w:rPr>
      </w:pPr>
      <w:r w:rsidRPr="0028678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1923E8" wp14:editId="28F5514C">
                <wp:simplePos x="0" y="0"/>
                <wp:positionH relativeFrom="margin">
                  <wp:posOffset>-157480</wp:posOffset>
                </wp:positionH>
                <wp:positionV relativeFrom="paragraph">
                  <wp:posOffset>334645</wp:posOffset>
                </wp:positionV>
                <wp:extent cx="6084570" cy="3973830"/>
                <wp:effectExtent l="19050" t="19050" r="11430" b="2667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97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DA83" id="Rectangle 162" o:spid="_x0000_s1026" style="position:absolute;margin-left:-12.4pt;margin-top:26.35pt;width:479.1pt;height:312.9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" filled="f" strokecolor="black [3213]" strokeweight="3pt">
                <w10:wrap anchorx="margin"/>
              </v:rect>
            </w:pict>
          </mc:Fallback>
        </mc:AlternateContent>
      </w:r>
      <w:r w:rsidR="0096301B">
        <w:rPr>
          <w:noProof/>
        </w:rPr>
        <w:drawing>
          <wp:anchor distT="0" distB="0" distL="114300" distR="114300" simplePos="0" relativeHeight="251757568" behindDoc="0" locked="0" layoutInCell="1" allowOverlap="1" wp14:anchorId="006E25A8" wp14:editId="3FA9B4A9">
            <wp:simplePos x="0" y="0"/>
            <wp:positionH relativeFrom="margin">
              <wp:posOffset>106680</wp:posOffset>
            </wp:positionH>
            <wp:positionV relativeFrom="page">
              <wp:posOffset>1257300</wp:posOffset>
            </wp:positionV>
            <wp:extent cx="1713230" cy="1706880"/>
            <wp:effectExtent l="152400" t="152400" r="153670" b="16002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0174">
                      <a:off x="0" y="0"/>
                      <a:ext cx="17132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A4F3A" w14:textId="06AC89BF" w:rsidR="00635326" w:rsidRPr="00D41444" w:rsidRDefault="00750938" w:rsidP="00C03D3E">
      <w:pPr>
        <w:pBdr>
          <w:top w:val="single" w:sz="4" w:space="4" w:color="auto"/>
          <w:left w:val="single" w:sz="4" w:space="10" w:color="auto"/>
          <w:bottom w:val="single" w:sz="4" w:space="16" w:color="auto"/>
          <w:right w:val="single" w:sz="4" w:space="12" w:color="auto"/>
        </w:pBdr>
        <w:jc w:val="center"/>
        <w:rPr>
          <w:rFonts w:ascii="Lucida Handwriting" w:hAnsi="Lucida Handwriting"/>
          <w:color w:val="00B050"/>
          <w:sz w:val="24"/>
          <w:szCs w:val="24"/>
        </w:rPr>
      </w:pPr>
      <w:r w:rsidRPr="00286789">
        <w:rPr>
          <w:rFonts w:ascii="Lucida Handwriting" w:hAnsi="Lucida Handwriting"/>
          <w:color w:val="00B050"/>
          <w:sz w:val="24"/>
          <w:szCs w:val="24"/>
        </w:rPr>
        <w:t xml:space="preserve">    </w:t>
      </w:r>
      <w:r w:rsidR="00254F67" w:rsidRPr="00286789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304AE3" w:rsidRPr="00286789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96301B" w:rsidRPr="00286789">
        <w:rPr>
          <w:noProof/>
        </w:rPr>
        <w:drawing>
          <wp:anchor distT="0" distB="0" distL="114300" distR="114300" simplePos="0" relativeHeight="251756544" behindDoc="0" locked="0" layoutInCell="1" allowOverlap="1" wp14:anchorId="1E814E62" wp14:editId="7F84EBCF">
            <wp:simplePos x="0" y="0"/>
            <wp:positionH relativeFrom="margin">
              <wp:posOffset>-346710</wp:posOffset>
            </wp:positionH>
            <wp:positionV relativeFrom="page">
              <wp:posOffset>3040380</wp:posOffset>
            </wp:positionV>
            <wp:extent cx="1691640" cy="1493520"/>
            <wp:effectExtent l="133350" t="152400" r="118110" b="16383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4094">
                      <a:off x="0" y="0"/>
                      <a:ext cx="16916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62" w:rsidRPr="00286789">
        <w:rPr>
          <w:rFonts w:ascii="Lucida Handwriting" w:hAnsi="Lucida Handwriting"/>
          <w:color w:val="00B050"/>
          <w:sz w:val="24"/>
          <w:szCs w:val="24"/>
        </w:rPr>
        <w:t>JUST LOOK WHAT A ‘CRACKING EASTER</w:t>
      </w:r>
      <w:r w:rsidR="00161587" w:rsidRPr="00286789">
        <w:rPr>
          <w:rFonts w:ascii="Lucida Handwriting" w:hAnsi="Lucida Handwriting"/>
          <w:color w:val="00B050"/>
          <w:sz w:val="24"/>
          <w:szCs w:val="24"/>
        </w:rPr>
        <w:t xml:space="preserve">’ </w:t>
      </w:r>
      <w:r w:rsidR="004E5DDB" w:rsidRPr="00286789">
        <w:rPr>
          <w:rFonts w:ascii="Lucida Handwriting" w:hAnsi="Lucida Handwriting"/>
          <w:color w:val="00B050"/>
          <w:sz w:val="24"/>
          <w:szCs w:val="24"/>
        </w:rPr>
        <w:t xml:space="preserve">We’ve ALL Had at </w:t>
      </w:r>
      <w:r w:rsidR="005819D4" w:rsidRPr="00286789">
        <w:rPr>
          <w:rFonts w:ascii="Lucida Handwriting" w:hAnsi="Lucida Handwriting"/>
          <w:color w:val="00B050"/>
          <w:sz w:val="24"/>
          <w:szCs w:val="24"/>
        </w:rPr>
        <w:t>SPECTRUM/WASP</w:t>
      </w:r>
      <w:r w:rsidR="00BE6849" w:rsidRPr="00286789">
        <w:rPr>
          <w:rFonts w:ascii="Lucida Handwriting" w:hAnsi="Lucida Handwriting"/>
          <w:color w:val="00B050"/>
          <w:sz w:val="24"/>
          <w:szCs w:val="24"/>
        </w:rPr>
        <w:t>…....</w:t>
      </w:r>
      <w:r w:rsidR="005819D4" w:rsidRPr="00286789">
        <w:rPr>
          <w:rFonts w:ascii="Lucida Handwriting" w:hAnsi="Lucida Handwriting"/>
          <w:color w:val="00B050"/>
          <w:sz w:val="24"/>
          <w:szCs w:val="24"/>
        </w:rPr>
        <w:t>….</w:t>
      </w:r>
      <w:r w:rsidR="00F270D6">
        <w:rPr>
          <w:rFonts w:ascii="Lucida Handwriting" w:hAnsi="Lucida Handwriting"/>
          <w:color w:val="00B050"/>
          <w:sz w:val="24"/>
          <w:szCs w:val="24"/>
        </w:rPr>
        <w:t xml:space="preserve">                 </w:t>
      </w:r>
      <w:r w:rsidR="00BE6849">
        <w:rPr>
          <w:rFonts w:ascii="Lucida Handwriting" w:hAnsi="Lucida Handwriting"/>
          <w:color w:val="00B050"/>
          <w:sz w:val="24"/>
          <w:szCs w:val="24"/>
        </w:rPr>
        <w:t xml:space="preserve">   </w:t>
      </w:r>
      <w:r w:rsidR="00F270D6">
        <w:rPr>
          <w:rFonts w:ascii="Lucida Handwriting" w:hAnsi="Lucida Handwriting"/>
          <w:color w:val="00B050"/>
          <w:sz w:val="24"/>
          <w:szCs w:val="24"/>
        </w:rPr>
        <w:t xml:space="preserve"> </w:t>
      </w:r>
      <w:r w:rsidR="00B01289">
        <w:t xml:space="preserve">We are so excited </w:t>
      </w:r>
      <w:r w:rsidR="00BD05CD">
        <w:t xml:space="preserve">here at Spectrum/Wasp </w:t>
      </w:r>
      <w:r w:rsidR="00D22F20">
        <w:t>to be</w:t>
      </w:r>
      <w:r w:rsidR="00202121">
        <w:t xml:space="preserve"> looking for</w:t>
      </w:r>
      <w:r w:rsidR="00AB1452">
        <w:t xml:space="preserve">ward to </w:t>
      </w:r>
      <w:r w:rsidR="00BB3A54">
        <w:t xml:space="preserve">planning </w:t>
      </w:r>
      <w:r w:rsidR="001A07A1">
        <w:t>this year</w:t>
      </w:r>
      <w:r w:rsidR="00380F15">
        <w:t>’</w:t>
      </w:r>
      <w:r w:rsidR="001A07A1">
        <w:t>s Adventures</w:t>
      </w:r>
      <w:r w:rsidR="00282DF7">
        <w:t xml:space="preserve"> now</w:t>
      </w:r>
      <w:r w:rsidR="001A07A1">
        <w:t xml:space="preserve"> as </w:t>
      </w:r>
      <w:r w:rsidR="00852596">
        <w:t xml:space="preserve">Lockdown </w:t>
      </w:r>
      <w:r w:rsidR="00055C84">
        <w:t>Re</w:t>
      </w:r>
      <w:r w:rsidR="00A67DE0">
        <w:t>st</w:t>
      </w:r>
      <w:r w:rsidR="00055C84">
        <w:t>rictions start to ease</w:t>
      </w:r>
      <w:r w:rsidR="00D22F20">
        <w:t xml:space="preserve"> a little</w:t>
      </w:r>
      <w:r w:rsidR="00913462">
        <w:t>…</w:t>
      </w:r>
      <w:r w:rsidR="00EA536D">
        <w:t xml:space="preserve"> </w:t>
      </w:r>
      <w:r w:rsidR="0005514D">
        <w:t>O</w:t>
      </w:r>
      <w:r w:rsidR="00EA536D">
        <w:t>ver the last two weeks while you have been off school</w:t>
      </w:r>
      <w:r w:rsidR="00D40AA4">
        <w:t xml:space="preserve">, we have just had such </w:t>
      </w:r>
      <w:r w:rsidR="00437213">
        <w:t xml:space="preserve">a </w:t>
      </w:r>
      <w:r w:rsidR="00D40AA4">
        <w:t>great</w:t>
      </w:r>
      <w:r w:rsidR="00437213">
        <w:t xml:space="preserve"> time</w:t>
      </w:r>
      <w:r w:rsidR="00D40AA4">
        <w:t xml:space="preserve"> getting Out/About</w:t>
      </w:r>
      <w:r w:rsidR="0005514D">
        <w:t xml:space="preserve"> together</w:t>
      </w:r>
      <w:r w:rsidR="00D40AA4">
        <w:t xml:space="preserve"> with our </w:t>
      </w:r>
      <w:r w:rsidR="005907A4">
        <w:t>E</w:t>
      </w:r>
      <w:r w:rsidR="002A6FBF">
        <w:t>aster Activities</w:t>
      </w:r>
      <w:r w:rsidR="00437213">
        <w:t>,</w:t>
      </w:r>
      <w:r w:rsidR="005907A4">
        <w:t xml:space="preserve"> it’s </w:t>
      </w:r>
      <w:r w:rsidR="002A6FBF">
        <w:t xml:space="preserve">been so </w:t>
      </w:r>
      <w:r w:rsidR="00EA536D">
        <w:t>wonderful to catch up and see so many of you</w:t>
      </w:r>
      <w:r w:rsidR="00CA6080">
        <w:t xml:space="preserve">, while on </w:t>
      </w:r>
      <w:r w:rsidR="00441014">
        <w:t>our</w:t>
      </w:r>
      <w:r w:rsidR="00CA6080">
        <w:t xml:space="preserve"> </w:t>
      </w:r>
      <w:r w:rsidR="00441014">
        <w:t>FAMILY</w:t>
      </w:r>
      <w:r w:rsidR="00CA6080">
        <w:t xml:space="preserve"> </w:t>
      </w:r>
      <w:r w:rsidR="00441014">
        <w:t>BIKE RIDE</w:t>
      </w:r>
      <w:r w:rsidR="00CA6080">
        <w:t xml:space="preserve"> over at Sherwood Pines, </w:t>
      </w:r>
      <w:r w:rsidR="00EB5C27">
        <w:t>then</w:t>
      </w:r>
      <w:r w:rsidR="00441014">
        <w:t xml:space="preserve"> onto</w:t>
      </w:r>
      <w:r w:rsidR="00EB5C27">
        <w:t xml:space="preserve"> having such a Fabulous</w:t>
      </w:r>
      <w:r w:rsidR="00C16C96">
        <w:t xml:space="preserve"> time at The ADVENTURE Z</w:t>
      </w:r>
      <w:r w:rsidR="00441014">
        <w:t>ONE</w:t>
      </w:r>
      <w:r w:rsidR="00C16C96">
        <w:t xml:space="preserve"> at Portland College, with </w:t>
      </w:r>
      <w:r w:rsidR="00300CD0">
        <w:t xml:space="preserve">Orienteering, Wall Climbing, Zip Wire, and </w:t>
      </w:r>
      <w:r w:rsidR="006579C4">
        <w:t>the Amazing Woodland with all it has to offer with an abundance of  ‘Fun’</w:t>
      </w:r>
      <w:r w:rsidR="00D22F20">
        <w:t>…</w:t>
      </w:r>
      <w:r w:rsidR="008B5CB2">
        <w:t>IT’S BEEN JUST PERFECT</w:t>
      </w:r>
      <w:r w:rsidR="008252F8">
        <w:t xml:space="preserve"> ..</w:t>
      </w:r>
      <w:r w:rsidR="0082451E">
        <w:t xml:space="preserve"> We thought you would like to see some of the Photos that were taken on the day</w:t>
      </w:r>
      <w:r w:rsidR="00AA7958">
        <w:t xml:space="preserve"> (Below)</w:t>
      </w:r>
      <w:r w:rsidR="0082135C">
        <w:t xml:space="preserve">.   </w:t>
      </w:r>
      <w:r w:rsidR="00286789">
        <w:t>Our Volunteer’s Ian, James and Susan</w:t>
      </w:r>
      <w:r w:rsidR="0082135C">
        <w:t xml:space="preserve"> also came along to</w:t>
      </w:r>
      <w:r w:rsidR="004D7CC5">
        <w:t xml:space="preserve"> give out Eas</w:t>
      </w:r>
      <w:r w:rsidR="00C157F4">
        <w:t>ter Treats on Good Friday to</w:t>
      </w:r>
      <w:r w:rsidR="00246535">
        <w:t xml:space="preserve"> All the Children/Young People/Siblings</w:t>
      </w:r>
      <w:r w:rsidR="0089795A">
        <w:t xml:space="preserve"> from </w:t>
      </w:r>
      <w:r w:rsidR="008663AE">
        <w:t xml:space="preserve">over </w:t>
      </w:r>
      <w:r w:rsidR="00AA7958">
        <w:t>5</w:t>
      </w:r>
      <w:r w:rsidR="00CA47AA">
        <w:t xml:space="preserve">0 </w:t>
      </w:r>
      <w:r w:rsidR="0089795A">
        <w:t>Families</w:t>
      </w:r>
      <w:r w:rsidR="00C157F4">
        <w:t xml:space="preserve"> who </w:t>
      </w:r>
      <w:r w:rsidR="00FD7117">
        <w:t>on the day</w:t>
      </w:r>
      <w:r w:rsidR="00CA47AA">
        <w:t xml:space="preserve"> </w:t>
      </w:r>
      <w:r w:rsidR="008663AE">
        <w:t>collect</w:t>
      </w:r>
      <w:r w:rsidR="00CA47AA">
        <w:t>ed</w:t>
      </w:r>
      <w:r w:rsidR="008663AE">
        <w:t xml:space="preserve"> the</w:t>
      </w:r>
      <w:r w:rsidR="00CA47AA">
        <w:t>ir next</w:t>
      </w:r>
      <w:r w:rsidR="008663AE">
        <w:t xml:space="preserve"> </w:t>
      </w:r>
      <w:r w:rsidR="00286789">
        <w:t>‘</w:t>
      </w:r>
      <w:r w:rsidR="008663AE">
        <w:t>Challe</w:t>
      </w:r>
      <w:r w:rsidR="00346581">
        <w:t>nge</w:t>
      </w:r>
      <w:r w:rsidR="00286789">
        <w:t>’</w:t>
      </w:r>
      <w:r w:rsidR="00096883">
        <w:t xml:space="preserve"> from</w:t>
      </w:r>
      <w:r w:rsidR="005228ED">
        <w:t xml:space="preserve"> our Base@</w:t>
      </w:r>
      <w:r w:rsidR="00096883">
        <w:t xml:space="preserve"> Pine House with our</w:t>
      </w:r>
      <w:r w:rsidR="00346581">
        <w:t xml:space="preserve"> ‘Seed, Sow, </w:t>
      </w:r>
      <w:proofErr w:type="gramStart"/>
      <w:r w:rsidR="00F352F4">
        <w:t>G</w:t>
      </w:r>
      <w:r w:rsidR="008D4F65">
        <w:t>row</w:t>
      </w:r>
      <w:proofErr w:type="gramEnd"/>
      <w:r w:rsidR="00346581">
        <w:t xml:space="preserve">’, </w:t>
      </w:r>
      <w:r w:rsidR="00FD376F">
        <w:t>of Cress, Sweetcorn, Sunflowers, Pumpkins, Bee Bombs</w:t>
      </w:r>
      <w:r w:rsidR="0082135C">
        <w:t xml:space="preserve"> </w:t>
      </w:r>
      <w:r w:rsidR="00A70BB4">
        <w:t>Wildflowers/Planters</w:t>
      </w:r>
      <w:r w:rsidR="004548A7">
        <w:t>/Pots</w:t>
      </w:r>
      <w:r w:rsidR="00A70BB4">
        <w:t xml:space="preserve"> for </w:t>
      </w:r>
      <w:r w:rsidR="00FD7117">
        <w:t>All Children to enjoy</w:t>
      </w:r>
      <w:r w:rsidR="00CA1A5B">
        <w:t xml:space="preserve"> and Decorate</w:t>
      </w:r>
      <w:r w:rsidR="0004709A">
        <w:t xml:space="preserve"> their own Pots/Planters, while on their Easter Ho</w:t>
      </w:r>
      <w:r w:rsidR="0017755D">
        <w:t>lidays</w:t>
      </w:r>
      <w:r w:rsidR="0004709A">
        <w:t xml:space="preserve">. </w:t>
      </w:r>
      <w:r w:rsidR="00913462">
        <w:t xml:space="preserve">We </w:t>
      </w:r>
      <w:r w:rsidR="00852596">
        <w:t>hope to</w:t>
      </w:r>
      <w:r w:rsidR="00913462">
        <w:t xml:space="preserve"> be Sharing some wonderful </w:t>
      </w:r>
      <w:r w:rsidR="00C42830">
        <w:t xml:space="preserve">news </w:t>
      </w:r>
      <w:r w:rsidR="00FC5F44">
        <w:t>soon</w:t>
      </w:r>
      <w:r w:rsidR="00852596">
        <w:t xml:space="preserve"> through our </w:t>
      </w:r>
      <w:r w:rsidR="003C7CD0">
        <w:t xml:space="preserve">Activity Programme, Teen’s </w:t>
      </w:r>
      <w:r w:rsidR="00A13513">
        <w:t xml:space="preserve">Club, </w:t>
      </w:r>
      <w:r w:rsidR="008C04B5">
        <w:t xml:space="preserve">and </w:t>
      </w:r>
      <w:r w:rsidR="00A13513">
        <w:t>going</w:t>
      </w:r>
      <w:r w:rsidR="003C7CD0">
        <w:t xml:space="preserve"> Out/About</w:t>
      </w:r>
      <w:r w:rsidR="008E44CF">
        <w:t>…</w:t>
      </w:r>
    </w:p>
    <w:p w14:paraId="32AC88F5" w14:textId="7CF1892F" w:rsidR="00A63C02" w:rsidRDefault="00A67CD3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486D98E" wp14:editId="20C6BC0A">
            <wp:simplePos x="0" y="0"/>
            <wp:positionH relativeFrom="column">
              <wp:posOffset>4008120</wp:posOffset>
            </wp:positionH>
            <wp:positionV relativeFrom="paragraph">
              <wp:posOffset>262255</wp:posOffset>
            </wp:positionV>
            <wp:extent cx="2028190" cy="2276475"/>
            <wp:effectExtent l="190500" t="171450" r="162560" b="161925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5848">
                      <a:off x="0" y="0"/>
                      <a:ext cx="20281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D1">
        <w:rPr>
          <w:noProof/>
        </w:rPr>
        <w:drawing>
          <wp:anchor distT="0" distB="0" distL="114300" distR="114300" simplePos="0" relativeHeight="251750400" behindDoc="0" locked="0" layoutInCell="1" allowOverlap="1" wp14:anchorId="4258C8C0" wp14:editId="6B036D00">
            <wp:simplePos x="0" y="0"/>
            <wp:positionH relativeFrom="margin">
              <wp:posOffset>1485900</wp:posOffset>
            </wp:positionH>
            <wp:positionV relativeFrom="paragraph">
              <wp:posOffset>156210</wp:posOffset>
            </wp:positionV>
            <wp:extent cx="2514600" cy="221742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DD512" w14:textId="5928DAEA" w:rsidR="00A63C02" w:rsidRDefault="00B157D8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54A00B8" wp14:editId="7DBC1088">
            <wp:simplePos x="0" y="0"/>
            <wp:positionH relativeFrom="margin">
              <wp:posOffset>-601936</wp:posOffset>
            </wp:positionH>
            <wp:positionV relativeFrom="paragraph">
              <wp:posOffset>96962</wp:posOffset>
            </wp:positionV>
            <wp:extent cx="2250545" cy="2085975"/>
            <wp:effectExtent l="234632" t="222568" r="232093" b="213042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07353">
                      <a:off x="0" y="0"/>
                      <a:ext cx="2251186" cy="20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9839F" w14:textId="044748AE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B1B3C39" w14:textId="63673D2B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276A12F" w14:textId="525AC669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C1FF331" w14:textId="2AF842A2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971BAEC" w14:textId="0F388A38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ABE5A73" w14:textId="359C1FE2" w:rsidR="00A63C02" w:rsidRDefault="00E039D1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09AD31C" wp14:editId="120BCBBD">
            <wp:simplePos x="0" y="0"/>
            <wp:positionH relativeFrom="page">
              <wp:posOffset>2591160</wp:posOffset>
            </wp:positionH>
            <wp:positionV relativeFrom="paragraph">
              <wp:posOffset>206649</wp:posOffset>
            </wp:positionV>
            <wp:extent cx="2299421" cy="2308860"/>
            <wp:effectExtent l="0" t="4762" r="952" b="95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9979" cy="23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9C925" w14:textId="20875C6D" w:rsidR="00A63C02" w:rsidRDefault="00584167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D26E561" wp14:editId="09F59832">
            <wp:simplePos x="0" y="0"/>
            <wp:positionH relativeFrom="margin">
              <wp:posOffset>3926473</wp:posOffset>
            </wp:positionH>
            <wp:positionV relativeFrom="paragraph">
              <wp:posOffset>49961</wp:posOffset>
            </wp:positionV>
            <wp:extent cx="2281754" cy="2153534"/>
            <wp:effectExtent l="133350" t="133350" r="137795" b="13271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708">
                      <a:off x="0" y="0"/>
                      <a:ext cx="2288438" cy="21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F2C">
        <w:rPr>
          <w:noProof/>
        </w:rPr>
        <w:drawing>
          <wp:anchor distT="0" distB="0" distL="114300" distR="114300" simplePos="0" relativeHeight="251751424" behindDoc="0" locked="0" layoutInCell="1" allowOverlap="1" wp14:anchorId="19DC64D9" wp14:editId="052A90A4">
            <wp:simplePos x="0" y="0"/>
            <wp:positionH relativeFrom="column">
              <wp:posOffset>-315595</wp:posOffset>
            </wp:positionH>
            <wp:positionV relativeFrom="paragraph">
              <wp:posOffset>122554</wp:posOffset>
            </wp:positionV>
            <wp:extent cx="2132330" cy="2056130"/>
            <wp:effectExtent l="228600" t="247650" r="229870" b="24892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5729">
                      <a:off x="0" y="0"/>
                      <a:ext cx="213233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3D78E" w14:textId="7BE0F88B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DFE6734" w14:textId="18C297CF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81B1E01" w14:textId="33E1E0EB" w:rsidR="00A63C02" w:rsidRDefault="00A63C02" w:rsidP="00953551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402FDDD" w14:textId="6AA6B023" w:rsidR="00885076" w:rsidRDefault="00885076" w:rsidP="00885076">
      <w:pPr>
        <w:rPr>
          <w:rFonts w:cstheme="minorHAnsi"/>
          <w:b/>
          <w:bCs/>
          <w:sz w:val="28"/>
          <w:szCs w:val="28"/>
          <w:u w:val="single"/>
        </w:rPr>
      </w:pPr>
    </w:p>
    <w:p w14:paraId="42AAAE50" w14:textId="79BAAFAD" w:rsidR="00A80314" w:rsidRPr="00953551" w:rsidRDefault="00C64753" w:rsidP="00953551">
      <w:pPr>
        <w:jc w:val="center"/>
        <w:rPr>
          <w:b/>
          <w:bCs/>
          <w:sz w:val="28"/>
          <w:szCs w:val="28"/>
          <w:u w:val="single"/>
        </w:rPr>
      </w:pPr>
      <w:r w:rsidRPr="00C64753">
        <w:rPr>
          <w:b/>
          <w:bCs/>
          <w:sz w:val="28"/>
          <w:szCs w:val="28"/>
          <w:u w:val="single"/>
        </w:rPr>
        <w:lastRenderedPageBreak/>
        <w:t>PINE HOUSE IS STILL OPEN</w:t>
      </w:r>
    </w:p>
    <w:p w14:paraId="2DCB7FDF" w14:textId="355188FF" w:rsidR="00953551" w:rsidRDefault="00666F17" w:rsidP="00A168F5">
      <w:r>
        <w:rPr>
          <w:noProof/>
        </w:rPr>
        <w:drawing>
          <wp:anchor distT="0" distB="0" distL="114300" distR="114300" simplePos="0" relativeHeight="251742208" behindDoc="0" locked="0" layoutInCell="1" allowOverlap="1" wp14:anchorId="010F8751" wp14:editId="4614C2E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05660" cy="2646045"/>
            <wp:effectExtent l="0" t="0" r="8890" b="190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>
        <w:t xml:space="preserve">Pine House Base </w:t>
      </w:r>
      <w:r w:rsidR="00AE38FC">
        <w:t>-</w:t>
      </w:r>
      <w:r w:rsidR="0097780F" w:rsidRPr="00124616">
        <w:rPr>
          <w:b/>
          <w:bCs/>
          <w:sz w:val="24"/>
          <w:szCs w:val="24"/>
        </w:rPr>
        <w:t>Parent/Carer/Family Use</w:t>
      </w:r>
      <w:r w:rsidR="00C723EF">
        <w:t xml:space="preserve"> </w:t>
      </w:r>
      <w:r w:rsidR="00A168F5">
        <w:t xml:space="preserve">– </w:t>
      </w:r>
      <w:r w:rsidR="00A168F5" w:rsidRPr="00435A70">
        <w:rPr>
          <w:b/>
          <w:bCs/>
          <w:sz w:val="24"/>
          <w:szCs w:val="24"/>
        </w:rPr>
        <w:t>Free to use</w:t>
      </w:r>
      <w:r w:rsidR="00052F9A">
        <w:t xml:space="preserve"> </w:t>
      </w:r>
      <w:r w:rsidR="00660F09">
        <w:t>Tuesday</w:t>
      </w:r>
      <w:r w:rsidR="00052F9A">
        <w:t>- Friday between 10am-5pm</w:t>
      </w:r>
      <w:r w:rsidR="00A168F5">
        <w:t xml:space="preserve"> for </w:t>
      </w:r>
      <w:r w:rsidR="005D7276">
        <w:t xml:space="preserve">one </w:t>
      </w:r>
      <w:r w:rsidR="00A168F5">
        <w:t>Family</w:t>
      </w:r>
      <w:r w:rsidR="00A80314">
        <w:t xml:space="preserve"> Household</w:t>
      </w:r>
      <w:r w:rsidR="00A168F5">
        <w:t xml:space="preserve"> at a time to have ‘Family Time Out’ and ‘Home Schooling’ at our Wonderful base set in 70 Acres of Woodland</w:t>
      </w:r>
      <w:r w:rsidR="002337DA">
        <w:t xml:space="preserve"> </w:t>
      </w:r>
      <w:r w:rsidR="002337DA" w:rsidRPr="002337DA">
        <w:t xml:space="preserve">- Please book your Morning/Afternoon/Weekend sessions in </w:t>
      </w:r>
      <w:r w:rsidR="00A95E64">
        <w:t>A</w:t>
      </w:r>
      <w:r w:rsidR="002337DA" w:rsidRPr="002337DA">
        <w:t>dvance as our base will need to be Deep Cleaned after every use</w:t>
      </w:r>
      <w:r w:rsidR="00F63775">
        <w:t xml:space="preserve"> by Emailing </w:t>
      </w:r>
      <w:hyperlink r:id="rId27" w:history="1">
        <w:r w:rsidR="00953551" w:rsidRPr="0094642F">
          <w:rPr>
            <w:rStyle w:val="Hyperlink"/>
          </w:rPr>
          <w:t>info@spectrumwasp.org</w:t>
        </w:r>
      </w:hyperlink>
    </w:p>
    <w:p w14:paraId="2074114C" w14:textId="5E0AAA73" w:rsidR="00A168F5" w:rsidRDefault="000D5453" w:rsidP="00A168F5">
      <w:r>
        <w:rPr>
          <w:noProof/>
        </w:rPr>
        <w:drawing>
          <wp:anchor distT="0" distB="0" distL="114300" distR="114300" simplePos="0" relativeHeight="251752448" behindDoc="0" locked="0" layoutInCell="1" allowOverlap="1" wp14:anchorId="575BB976" wp14:editId="0AFAFC21">
            <wp:simplePos x="0" y="0"/>
            <wp:positionH relativeFrom="column">
              <wp:posOffset>4358005</wp:posOffset>
            </wp:positionH>
            <wp:positionV relativeFrom="paragraph">
              <wp:posOffset>53975</wp:posOffset>
            </wp:positionV>
            <wp:extent cx="1864360" cy="1774825"/>
            <wp:effectExtent l="6667" t="0" r="9208" b="9207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3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F5" w:rsidRPr="00F452A0">
        <w:rPr>
          <w:b/>
          <w:bCs/>
          <w:sz w:val="24"/>
          <w:szCs w:val="24"/>
        </w:rPr>
        <w:t>Support Worker</w:t>
      </w:r>
      <w:r w:rsidR="00A168F5">
        <w:t xml:space="preserve">/Short Breaks Children/Young People for use </w:t>
      </w:r>
      <w:r w:rsidR="00981161">
        <w:t>Tuesday</w:t>
      </w:r>
      <w:r w:rsidR="00A168F5">
        <w:t xml:space="preserve">-Sunday </w:t>
      </w:r>
      <w:bookmarkStart w:id="0" w:name="_Hlk61186943"/>
      <w:r w:rsidR="00A168F5">
        <w:t xml:space="preserve">- Please book your Morning/Afternoon/Weekend session in </w:t>
      </w:r>
      <w:r w:rsidR="00A95E64">
        <w:t>A</w:t>
      </w:r>
      <w:r w:rsidR="00A168F5">
        <w:t>dvance</w:t>
      </w:r>
      <w:r w:rsidR="005C6CE9">
        <w:t>,</w:t>
      </w:r>
      <w:r w:rsidR="00A168F5">
        <w:t xml:space="preserve"> as our base will need to be Deep Cleaned after every use.</w:t>
      </w:r>
    </w:p>
    <w:bookmarkEnd w:id="0"/>
    <w:p w14:paraId="1FC8516D" w14:textId="06E80D4E" w:rsidR="00A168F5" w:rsidRDefault="00A168F5" w:rsidP="00A168F5">
      <w:r>
        <w:t>Enjoy Arts/Craft</w:t>
      </w:r>
      <w:r w:rsidR="003E7A51">
        <w:t xml:space="preserve"> Materials</w:t>
      </w:r>
      <w:r>
        <w:t>… Woodland Nature Walk...</w:t>
      </w:r>
      <w:r w:rsidR="003E7A51">
        <w:t xml:space="preserve"> </w:t>
      </w:r>
      <w:r>
        <w:t>Homework Catch up – Laptop/I-Pad/Eco Tank Colour Printer for your use</w:t>
      </w:r>
      <w:r w:rsidR="004515D7">
        <w:t xml:space="preserve"> with Home Schooling</w:t>
      </w:r>
      <w:r>
        <w:t>…Board Games</w:t>
      </w:r>
      <w:r w:rsidR="003D1D97">
        <w:t xml:space="preserve"> ...</w:t>
      </w:r>
      <w:r w:rsidR="003803EF">
        <w:t xml:space="preserve">Cake </w:t>
      </w:r>
      <w:r>
        <w:t>Baking Kits</w:t>
      </w:r>
      <w:r w:rsidR="009F560A">
        <w:t xml:space="preserve"> &amp; </w:t>
      </w:r>
      <w:r w:rsidR="00A66C12">
        <w:t>Art Kits</w:t>
      </w:r>
      <w:r>
        <w:t xml:space="preserve">…TV/Netflix Films …  OR Borrow our Spectrum WASP </w:t>
      </w:r>
      <w:proofErr w:type="spellStart"/>
      <w:r>
        <w:t>i</w:t>
      </w:r>
      <w:proofErr w:type="spellEnd"/>
      <w:r>
        <w:t>-PAD with Parental/Carer Consent for Homework/School Work...</w:t>
      </w:r>
      <w:r w:rsidR="00A66C12">
        <w:t xml:space="preserve">                                       </w:t>
      </w:r>
      <w:r>
        <w:t xml:space="preserve">Bring a Pack Lunch/Picnic to enjoy! </w:t>
      </w:r>
    </w:p>
    <w:p w14:paraId="074F39D7" w14:textId="5B373180" w:rsidR="005F6B14" w:rsidRDefault="00A168F5" w:rsidP="00A168F5">
      <w:r>
        <w:t>We provide Hot/Cold Drinks/Snacks</w:t>
      </w:r>
      <w:r w:rsidR="00C2440E">
        <w:t xml:space="preserve"> to enjoy and Make</w:t>
      </w:r>
      <w:r w:rsidR="008F4FAC">
        <w:t>/Cook</w:t>
      </w:r>
      <w:r w:rsidR="00C2440E">
        <w:t xml:space="preserve"> yourself</w:t>
      </w:r>
      <w:r>
        <w:t xml:space="preserve"> at the Base for free!</w:t>
      </w:r>
    </w:p>
    <w:p w14:paraId="1AEE0EC9" w14:textId="367CA6FC" w:rsidR="004C73C9" w:rsidRDefault="004C73C9" w:rsidP="0607B75D">
      <w:pPr>
        <w:rPr>
          <w:b/>
          <w:bCs/>
          <w:sz w:val="28"/>
          <w:szCs w:val="28"/>
          <w:u w:val="single"/>
        </w:rPr>
      </w:pPr>
    </w:p>
    <w:p w14:paraId="6AEB7543" w14:textId="2AF2ADC4" w:rsidR="00EF365D" w:rsidRDefault="0607B75D" w:rsidP="0607B75D">
      <w:pPr>
        <w:rPr>
          <w:sz w:val="28"/>
          <w:szCs w:val="28"/>
        </w:rPr>
      </w:pPr>
      <w:r w:rsidRPr="000E47FC">
        <w:rPr>
          <w:b/>
          <w:bCs/>
          <w:sz w:val="28"/>
          <w:szCs w:val="28"/>
          <w:u w:val="single"/>
        </w:rPr>
        <w:t>Cycle Hire</w:t>
      </w:r>
      <w:r w:rsidR="0050573B" w:rsidRPr="000E47FC">
        <w:rPr>
          <w:b/>
          <w:bCs/>
          <w:sz w:val="28"/>
          <w:szCs w:val="28"/>
          <w:u w:val="single"/>
        </w:rPr>
        <w:t xml:space="preserve"> @ Sherwood Pines</w:t>
      </w:r>
      <w:r w:rsidR="008041E4">
        <w:rPr>
          <w:sz w:val="28"/>
          <w:szCs w:val="28"/>
        </w:rPr>
        <w:t>…</w:t>
      </w:r>
    </w:p>
    <w:p w14:paraId="13E8E981" w14:textId="2B7B9EA5" w:rsidR="00DD588F" w:rsidRDefault="00A61DDB" w:rsidP="0607B75D">
      <w:r>
        <w:rPr>
          <w:noProof/>
        </w:rPr>
        <w:drawing>
          <wp:anchor distT="0" distB="0" distL="114300" distR="114300" simplePos="0" relativeHeight="251743232" behindDoc="0" locked="0" layoutInCell="1" allowOverlap="1" wp14:anchorId="36F2D8B4" wp14:editId="031D492B">
            <wp:simplePos x="0" y="0"/>
            <wp:positionH relativeFrom="margin">
              <wp:posOffset>-166370</wp:posOffset>
            </wp:positionH>
            <wp:positionV relativeFrom="paragraph">
              <wp:posOffset>257175</wp:posOffset>
            </wp:positionV>
            <wp:extent cx="2661285" cy="2316480"/>
            <wp:effectExtent l="953" t="0" r="6667" b="6668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128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AA" w:rsidRPr="00A876AA">
        <w:t>We have been</w:t>
      </w:r>
      <w:r w:rsidR="005D41F7">
        <w:t xml:space="preserve"> Cycle</w:t>
      </w:r>
      <w:r w:rsidR="00A876AA" w:rsidRPr="00A876AA">
        <w:t xml:space="preserve"> </w:t>
      </w:r>
      <w:r w:rsidR="004F795B" w:rsidRPr="00A876AA">
        <w:t>active</w:t>
      </w:r>
      <w:r w:rsidR="00A876AA" w:rsidRPr="00A876AA">
        <w:t xml:space="preserve"> </w:t>
      </w:r>
      <w:r w:rsidR="00380D92">
        <w:t>through</w:t>
      </w:r>
      <w:r w:rsidR="00F74274">
        <w:t>out</w:t>
      </w:r>
      <w:r w:rsidR="00380D92">
        <w:t xml:space="preserve"> last </w:t>
      </w:r>
      <w:r w:rsidR="0043601C">
        <w:t>year 2020</w:t>
      </w:r>
      <w:r w:rsidR="005D41F7">
        <w:t>,</w:t>
      </w:r>
      <w:r w:rsidR="00AC056D">
        <w:t xml:space="preserve"> and</w:t>
      </w:r>
      <w:r w:rsidR="002B5669">
        <w:t xml:space="preserve"> now</w:t>
      </w:r>
      <w:r w:rsidR="00A846D2">
        <w:t xml:space="preserve"> </w:t>
      </w:r>
      <w:r w:rsidR="005D41F7">
        <w:t>from</w:t>
      </w:r>
      <w:r w:rsidR="00A876AA" w:rsidRPr="00A876AA">
        <w:t xml:space="preserve"> </w:t>
      </w:r>
      <w:r w:rsidR="0043601C">
        <w:t xml:space="preserve">April </w:t>
      </w:r>
      <w:r w:rsidR="00380D92">
        <w:t xml:space="preserve">2021 </w:t>
      </w:r>
      <w:r w:rsidR="00A876AA" w:rsidRPr="00A876AA">
        <w:t xml:space="preserve">with Our Spectrum/Wasp </w:t>
      </w:r>
      <w:r w:rsidR="00A876AA" w:rsidRPr="00F52AB0">
        <w:rPr>
          <w:b/>
          <w:bCs/>
        </w:rPr>
        <w:t>Free</w:t>
      </w:r>
      <w:r w:rsidR="00A876AA" w:rsidRPr="00A876AA">
        <w:t xml:space="preserve"> </w:t>
      </w:r>
      <w:r w:rsidR="00A876AA" w:rsidRPr="00F52AB0">
        <w:rPr>
          <w:b/>
          <w:bCs/>
        </w:rPr>
        <w:t>Cycle Hire</w:t>
      </w:r>
      <w:r w:rsidR="00A876AA" w:rsidRPr="00A876AA">
        <w:t xml:space="preserve"> </w:t>
      </w:r>
      <w:r w:rsidR="00F356E2">
        <w:t>we</w:t>
      </w:r>
      <w:r w:rsidR="009E4011">
        <w:t xml:space="preserve"> are</w:t>
      </w:r>
      <w:r w:rsidR="00F356E2">
        <w:t xml:space="preserve"> back again </w:t>
      </w:r>
      <w:r w:rsidR="008C4411">
        <w:t>@</w:t>
      </w:r>
      <w:r w:rsidR="00A876AA" w:rsidRPr="00A876AA">
        <w:t xml:space="preserve"> Sherwood Pines </w:t>
      </w:r>
      <w:r w:rsidR="003D1D97" w:rsidRPr="00A876AA">
        <w:t>Cycle</w:t>
      </w:r>
      <w:r w:rsidR="003D1D97">
        <w:t>’</w:t>
      </w:r>
      <w:r w:rsidR="003D1D97" w:rsidRPr="00A876AA">
        <w:t>s...</w:t>
      </w:r>
      <w:r w:rsidR="008C4411">
        <w:t xml:space="preserve"> </w:t>
      </w:r>
      <w:r w:rsidR="00A876AA" w:rsidRPr="00A876AA">
        <w:t>Dan and the Team the</w:t>
      </w:r>
      <w:r w:rsidR="00317A05">
        <w:t>re,</w:t>
      </w:r>
      <w:r w:rsidR="00EB1414">
        <w:t xml:space="preserve"> </w:t>
      </w:r>
      <w:r w:rsidR="00A876AA" w:rsidRPr="00A876AA">
        <w:t>have given us Amazing Support</w:t>
      </w:r>
      <w:r w:rsidR="00317A05">
        <w:t xml:space="preserve"> over the last year</w:t>
      </w:r>
      <w:r w:rsidR="00B71A22">
        <w:t>,</w:t>
      </w:r>
      <w:r w:rsidR="00A876AA" w:rsidRPr="00A876AA">
        <w:t xml:space="preserve"> </w:t>
      </w:r>
      <w:r w:rsidR="006073F9">
        <w:t>h</w:t>
      </w:r>
      <w:r w:rsidR="00A876AA" w:rsidRPr="00A876AA">
        <w:t>elping to look after our Registered Families and making sure every Bike is Checked/Sanitised</w:t>
      </w:r>
      <w:r w:rsidR="00AA3938">
        <w:t>,</w:t>
      </w:r>
      <w:r w:rsidR="00A876AA" w:rsidRPr="00A876AA">
        <w:t xml:space="preserve"> also provid</w:t>
      </w:r>
      <w:r w:rsidR="00AA3938">
        <w:t>ing</w:t>
      </w:r>
      <w:r w:rsidR="00A876AA" w:rsidRPr="00A876AA">
        <w:t xml:space="preserve"> a Safety Helmet if needed</w:t>
      </w:r>
      <w:r w:rsidR="00895982">
        <w:t>,</w:t>
      </w:r>
      <w:r w:rsidR="00DD588F">
        <w:t xml:space="preserve"> </w:t>
      </w:r>
      <w:r w:rsidR="00895982">
        <w:t>i</w:t>
      </w:r>
      <w:r w:rsidR="00A876AA" w:rsidRPr="00A876AA">
        <w:t>t</w:t>
      </w:r>
      <w:r w:rsidR="00DD588F">
        <w:t xml:space="preserve"> has</w:t>
      </w:r>
      <w:r w:rsidR="00A876AA" w:rsidRPr="00A876AA">
        <w:t xml:space="preserve"> been just wonderful</w:t>
      </w:r>
      <w:r w:rsidR="00A876AA">
        <w:t>…</w:t>
      </w:r>
      <w:r w:rsidR="00FB17F0">
        <w:t xml:space="preserve"> </w:t>
      </w:r>
      <w:r w:rsidR="00A876AA">
        <w:t>S</w:t>
      </w:r>
      <w:r w:rsidR="00A876AA" w:rsidRPr="00A876AA">
        <w:t>o go down and enjoy ‘Family Time Out’ and say ‘Hello to Dan/Team’ who are doing a brilliant job for us</w:t>
      </w:r>
      <w:r w:rsidR="00A876AA">
        <w:t>…</w:t>
      </w:r>
      <w:r w:rsidR="00A876AA" w:rsidRPr="00A876AA">
        <w:rPr>
          <w:rFonts w:ascii="Segoe UI Emoji" w:hAnsi="Segoe UI Emoji" w:cs="Segoe UI Emoji"/>
        </w:rPr>
        <w:t>🚴🏻</w:t>
      </w:r>
      <w:r w:rsidR="00A876AA" w:rsidRPr="00A876AA">
        <w:t>‍</w:t>
      </w:r>
      <w:r w:rsidR="00A876AA" w:rsidRPr="00A876AA">
        <w:rPr>
          <w:rFonts w:ascii="Segoe UI Emoji" w:hAnsi="Segoe UI Emoji" w:cs="Segoe UI Emoji"/>
        </w:rPr>
        <w:t>♂</w:t>
      </w:r>
      <w:r w:rsidR="00A876AA" w:rsidRPr="00A876AA">
        <w:t>️...</w:t>
      </w:r>
    </w:p>
    <w:p w14:paraId="264E8997" w14:textId="4F408FBB" w:rsidR="00902E9C" w:rsidRPr="00902E9C" w:rsidRDefault="00A876AA" w:rsidP="0607B75D">
      <w:r w:rsidRPr="00A876AA">
        <w:t xml:space="preserve">We again have been able to offer this to </w:t>
      </w:r>
      <w:r w:rsidR="00112D1F">
        <w:t>a</w:t>
      </w:r>
      <w:r w:rsidRPr="00A876AA">
        <w:t>ll</w:t>
      </w:r>
      <w:r w:rsidR="00112D1F">
        <w:t xml:space="preserve"> of</w:t>
      </w:r>
      <w:r w:rsidRPr="00A876AA">
        <w:t xml:space="preserve"> our Registered Families and Support Workers with our Short Breaks Children</w:t>
      </w:r>
      <w:r w:rsidR="00AC056D">
        <w:t xml:space="preserve"> </w:t>
      </w:r>
      <w:r w:rsidRPr="00A876AA">
        <w:t>Teens</w:t>
      </w:r>
      <w:r w:rsidR="00AC056D">
        <w:t>/Siblings</w:t>
      </w:r>
      <w:r w:rsidRPr="00A876AA">
        <w:t xml:space="preserve"> through</w:t>
      </w:r>
      <w:r>
        <w:t xml:space="preserve"> ‘Children </w:t>
      </w:r>
      <w:r w:rsidR="00FD4B23">
        <w:t>i</w:t>
      </w:r>
      <w:r>
        <w:t>n Need</w:t>
      </w:r>
      <w:r w:rsidR="00AC056D">
        <w:t>’</w:t>
      </w:r>
      <w:r w:rsidR="003F2EA2">
        <w:t xml:space="preserve"> Funding</w:t>
      </w:r>
      <w:r w:rsidRPr="00A876AA">
        <w:t xml:space="preserve"> </w:t>
      </w:r>
      <w:r w:rsidR="009F3BD3">
        <w:t>and</w:t>
      </w:r>
      <w:r w:rsidR="00AC056D">
        <w:t xml:space="preserve"> The National Lottery Community Fund,</w:t>
      </w:r>
      <w:r w:rsidRPr="00A876AA">
        <w:t xml:space="preserve"> </w:t>
      </w:r>
      <w:r w:rsidR="00AC056D">
        <w:t>‘</w:t>
      </w:r>
      <w:r w:rsidR="00AC056D" w:rsidRPr="00902E9C">
        <w:rPr>
          <w:b/>
          <w:bCs/>
          <w:u w:val="single"/>
        </w:rPr>
        <w:t>THANK YOU’</w:t>
      </w:r>
      <w:r w:rsidR="00BE34E9">
        <w:rPr>
          <w:b/>
          <w:bCs/>
          <w:u w:val="single"/>
        </w:rPr>
        <w:t xml:space="preserve"> to</w:t>
      </w:r>
      <w:r w:rsidRPr="00A876AA">
        <w:t xml:space="preserve"> everyone</w:t>
      </w:r>
      <w:r w:rsidR="00AC056D">
        <w:t xml:space="preserve"> who has</w:t>
      </w:r>
      <w:r w:rsidR="00F234DC">
        <w:t>,</w:t>
      </w:r>
      <w:r w:rsidR="00112D1F">
        <w:t xml:space="preserve"> </w:t>
      </w:r>
      <w:r w:rsidR="00AC056D">
        <w:t>and</w:t>
      </w:r>
      <w:r w:rsidR="00E52098">
        <w:t xml:space="preserve"> </w:t>
      </w:r>
      <w:r w:rsidR="009F3BD3">
        <w:t>is</w:t>
      </w:r>
      <w:r w:rsidR="00AC056D">
        <w:t xml:space="preserve"> </w:t>
      </w:r>
      <w:r w:rsidR="00112D1F">
        <w:t>still</w:t>
      </w:r>
      <w:r w:rsidR="00AC056D">
        <w:t xml:space="preserve"> giving us Fantastic Support to carry on with</w:t>
      </w:r>
      <w:r w:rsidR="00112D1F">
        <w:t xml:space="preserve"> our</w:t>
      </w:r>
      <w:r w:rsidR="00AC056D">
        <w:t xml:space="preserve"> ‘Family Activitie</w:t>
      </w:r>
      <w:r w:rsidR="00902E9C">
        <w:t>s</w:t>
      </w:r>
      <w:r w:rsidR="00112D1F">
        <w:t>’.</w:t>
      </w:r>
    </w:p>
    <w:p w14:paraId="11492C33" w14:textId="4BCFFBB9" w:rsidR="00B32F67" w:rsidRPr="00B55258" w:rsidRDefault="00EF365D" w:rsidP="00B55258">
      <w:pPr>
        <w:rPr>
          <w:b/>
          <w:bCs/>
        </w:rPr>
      </w:pPr>
      <w:r>
        <w:t xml:space="preserve">Enjoy a 1hr bike ride </w:t>
      </w:r>
      <w:r w:rsidR="0607B75D" w:rsidRPr="008041E4">
        <w:t>Monda</w:t>
      </w:r>
      <w:r w:rsidR="00A876AA">
        <w:t xml:space="preserve">y to </w:t>
      </w:r>
      <w:r w:rsidR="00C07714">
        <w:t xml:space="preserve">Sunday </w:t>
      </w:r>
      <w:r w:rsidR="001017DE">
        <w:t>at</w:t>
      </w:r>
      <w:r w:rsidR="0607B75D">
        <w:t xml:space="preserve"> Sherwood Pines Cycle Shop on Site at the Pines</w:t>
      </w:r>
      <w:r>
        <w:t>. Children/Young People/</w:t>
      </w:r>
      <w:r w:rsidR="0607B75D">
        <w:t>Parent</w:t>
      </w:r>
      <w:r>
        <w:t>s</w:t>
      </w:r>
      <w:r w:rsidR="0607B75D">
        <w:t xml:space="preserve">/Carers/Support Workers – </w:t>
      </w:r>
      <w:r>
        <w:t xml:space="preserve">No voucher needed for our </w:t>
      </w:r>
      <w:r w:rsidRPr="00EF365D">
        <w:rPr>
          <w:b/>
          <w:bCs/>
        </w:rPr>
        <w:t>Spectrum WASP</w:t>
      </w:r>
      <w:r>
        <w:t xml:space="preserve"> </w:t>
      </w:r>
      <w:r w:rsidR="008A535D">
        <w:rPr>
          <w:b/>
          <w:bCs/>
        </w:rPr>
        <w:t>R</w:t>
      </w:r>
      <w:r w:rsidRPr="00EF365D">
        <w:rPr>
          <w:b/>
          <w:bCs/>
        </w:rPr>
        <w:t xml:space="preserve">egistered </w:t>
      </w:r>
      <w:r w:rsidR="008A535D">
        <w:rPr>
          <w:b/>
          <w:bCs/>
        </w:rPr>
        <w:t>F</w:t>
      </w:r>
      <w:r w:rsidRPr="00EF365D">
        <w:rPr>
          <w:b/>
          <w:bCs/>
        </w:rPr>
        <w:t>amilies</w:t>
      </w:r>
      <w:r>
        <w:t xml:space="preserve">, head to Sherwood Pines Cycles and sign in on the </w:t>
      </w:r>
      <w:r w:rsidR="008A535D">
        <w:t>R</w:t>
      </w:r>
      <w:r>
        <w:t>egister with Dan &amp; Staff</w:t>
      </w:r>
      <w:r w:rsidR="0607B75D">
        <w:t xml:space="preserve">... Enjoy </w:t>
      </w:r>
      <w:r w:rsidR="0092554D">
        <w:t>the o</w:t>
      </w:r>
      <w:r w:rsidR="0607B75D">
        <w:t xml:space="preserve">utdoor </w:t>
      </w:r>
      <w:r w:rsidR="0092554D">
        <w:t>s</w:t>
      </w:r>
      <w:r w:rsidR="0607B75D">
        <w:t>pace on the Green Trail</w:t>
      </w:r>
      <w:r w:rsidR="00F613BC">
        <w:t>…</w:t>
      </w:r>
      <w:r w:rsidR="0607B75D">
        <w:t xml:space="preserve">Parents/Carers will </w:t>
      </w:r>
      <w:r w:rsidR="0092554D">
        <w:t>t</w:t>
      </w:r>
      <w:r w:rsidR="0607B75D">
        <w:t xml:space="preserve">ake full </w:t>
      </w:r>
      <w:r w:rsidR="0092554D">
        <w:t>r</w:t>
      </w:r>
      <w:r w:rsidR="0607B75D">
        <w:t xml:space="preserve">esponsibility for </w:t>
      </w:r>
      <w:r w:rsidR="00F613BC">
        <w:t xml:space="preserve">all </w:t>
      </w:r>
      <w:r w:rsidR="0607B75D">
        <w:t>Children/Young People while out on the</w:t>
      </w:r>
      <w:r w:rsidR="00902E9C">
        <w:t>ir</w:t>
      </w:r>
      <w:r w:rsidR="0607B75D">
        <w:t xml:space="preserve"> Bikes</w:t>
      </w:r>
      <w:r w:rsidR="00154C29">
        <w:t>.</w:t>
      </w:r>
      <w:r w:rsidR="00FC352A">
        <w:t xml:space="preserve"> </w:t>
      </w:r>
      <w:r w:rsidR="0607B75D">
        <w:t>No Child/Young Person</w:t>
      </w:r>
      <w:r w:rsidR="00902E9C">
        <w:t>/Sibling</w:t>
      </w:r>
      <w:r w:rsidR="0607B75D">
        <w:t xml:space="preserve"> is to Ride without Parent/Carer Support</w:t>
      </w:r>
      <w:r w:rsidR="00FC352A">
        <w:t>.</w:t>
      </w:r>
      <w:r w:rsidR="00F234DC">
        <w:t xml:space="preserve"> (Cy</w:t>
      </w:r>
      <w:r w:rsidR="00EE274E">
        <w:t>c</w:t>
      </w:r>
      <w:r w:rsidR="00F234DC">
        <w:t xml:space="preserve">le Shop is Open for </w:t>
      </w:r>
      <w:r w:rsidR="00E40455">
        <w:t>Buying Cycles/</w:t>
      </w:r>
      <w:r w:rsidR="002E3B6C">
        <w:t>Equipment</w:t>
      </w:r>
      <w:r w:rsidR="0099698C">
        <w:t>/Maintenance/Service</w:t>
      </w:r>
      <w:r w:rsidR="00E40455">
        <w:t>)</w:t>
      </w:r>
      <w:r w:rsidR="002E3B6C">
        <w:t xml:space="preserve"> </w:t>
      </w:r>
      <w:r w:rsidR="009557B6">
        <w:rPr>
          <w:b/>
          <w:bCs/>
        </w:rPr>
        <w:t xml:space="preserve"> </w:t>
      </w:r>
      <w:bookmarkStart w:id="1" w:name="_Hlk61194754"/>
    </w:p>
    <w:bookmarkEnd w:id="1"/>
    <w:p w14:paraId="702C28B4" w14:textId="706A24CC" w:rsidR="008F6D38" w:rsidRDefault="008F6D38" w:rsidP="008F6D38">
      <w:pPr>
        <w:jc w:val="center"/>
        <w:rPr>
          <w:b/>
          <w:bCs/>
          <w:sz w:val="32"/>
          <w:szCs w:val="32"/>
          <w:u w:val="single"/>
        </w:rPr>
      </w:pPr>
      <w:r w:rsidRPr="00937E27">
        <w:rPr>
          <w:b/>
          <w:bCs/>
          <w:sz w:val="32"/>
          <w:szCs w:val="32"/>
          <w:u w:val="single"/>
        </w:rPr>
        <w:lastRenderedPageBreak/>
        <w:t>How To Book</w:t>
      </w:r>
      <w:r>
        <w:rPr>
          <w:b/>
          <w:bCs/>
          <w:sz w:val="32"/>
          <w:szCs w:val="32"/>
          <w:u w:val="single"/>
        </w:rPr>
        <w:t xml:space="preserve"> Pine House </w:t>
      </w:r>
      <w:proofErr w:type="gramStart"/>
      <w:r>
        <w:rPr>
          <w:b/>
          <w:bCs/>
          <w:sz w:val="32"/>
          <w:szCs w:val="32"/>
          <w:u w:val="single"/>
        </w:rPr>
        <w:t>A</w:t>
      </w:r>
      <w:proofErr w:type="gramEnd"/>
    </w:p>
    <w:p w14:paraId="692286B0" w14:textId="3312A57D" w:rsidR="008F6D38" w:rsidRDefault="00922CB3" w:rsidP="008F6D3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4AA01F8" wp14:editId="7A77B12B">
            <wp:simplePos x="0" y="0"/>
            <wp:positionH relativeFrom="margin">
              <wp:posOffset>-365760</wp:posOffset>
            </wp:positionH>
            <wp:positionV relativeFrom="paragraph">
              <wp:posOffset>376555</wp:posOffset>
            </wp:positionV>
            <wp:extent cx="1981200" cy="2087880"/>
            <wp:effectExtent l="0" t="0" r="0" b="7620"/>
            <wp:wrapSquare wrapText="bothSides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5ED2B" w14:textId="6DEB45DE" w:rsidR="008F6D38" w:rsidRDefault="008F6D38" w:rsidP="008F6D38">
      <w:r>
        <w:t xml:space="preserve">You will need to contact Sue or Jeni at  </w:t>
      </w:r>
      <w:hyperlink r:id="rId34" w:history="1">
        <w:r w:rsidRPr="000A2932">
          <w:rPr>
            <w:rStyle w:val="Hyperlink"/>
          </w:rPr>
          <w:t>info@spectrumwasp.org</w:t>
        </w:r>
      </w:hyperlink>
      <w:r>
        <w:t xml:space="preserve"> to book in ‘Our Diary’ your Morning/Afternoon or Weekend Session at Pine House for your ‘One Family</w:t>
      </w:r>
      <w:r w:rsidR="00BE34E9">
        <w:t xml:space="preserve"> </w:t>
      </w:r>
      <w:r w:rsidR="009866B5">
        <w:t>Bubble</w:t>
      </w:r>
      <w:r>
        <w:t>’/Carer Session or for Support/Workers with Short Breaks (Respite Care) Children/Young Person’s wanting to use ‘Pine House A’ this will need to be booked in Advance in ‘Our Diary’…Thank You..</w:t>
      </w:r>
    </w:p>
    <w:p w14:paraId="4EB885A7" w14:textId="65782A81" w:rsidR="008F6D38" w:rsidRDefault="008F6D38" w:rsidP="008F6D38">
      <w:pPr>
        <w:rPr>
          <w:b/>
          <w:bCs/>
          <w:sz w:val="24"/>
          <w:szCs w:val="24"/>
        </w:rPr>
      </w:pPr>
    </w:p>
    <w:p w14:paraId="17EC3B66" w14:textId="29A4C4DC" w:rsidR="008F6D38" w:rsidRDefault="008F6D38" w:rsidP="008F6D38">
      <w:pPr>
        <w:rPr>
          <w:b/>
          <w:bCs/>
          <w:sz w:val="24"/>
          <w:szCs w:val="24"/>
        </w:rPr>
      </w:pPr>
    </w:p>
    <w:p w14:paraId="5CAF88D3" w14:textId="5E9CE628" w:rsidR="008F6D38" w:rsidRDefault="008F6D38" w:rsidP="008F6D38">
      <w:pPr>
        <w:rPr>
          <w:b/>
          <w:bCs/>
          <w:sz w:val="24"/>
          <w:szCs w:val="24"/>
        </w:rPr>
      </w:pPr>
    </w:p>
    <w:p w14:paraId="15490BC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4B592CFE" w14:textId="77777777" w:rsidR="003E10A6" w:rsidRDefault="003E10A6" w:rsidP="008F6D38">
      <w:pPr>
        <w:rPr>
          <w:b/>
          <w:bCs/>
          <w:sz w:val="24"/>
          <w:szCs w:val="24"/>
        </w:rPr>
      </w:pPr>
    </w:p>
    <w:p w14:paraId="5520FF83" w14:textId="2E5699DB" w:rsidR="008F6D38" w:rsidRDefault="008F6D38" w:rsidP="008F6D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n’t forget to Keep ‘POSTING YOUR PHOTOS/VIDEOS’ to </w:t>
      </w:r>
      <w:r w:rsidR="006F2691">
        <w:rPr>
          <w:b/>
          <w:bCs/>
          <w:sz w:val="24"/>
          <w:szCs w:val="24"/>
        </w:rPr>
        <w:t xml:space="preserve">myself </w:t>
      </w:r>
      <w:r w:rsidR="00FB71DA">
        <w:rPr>
          <w:b/>
          <w:bCs/>
          <w:sz w:val="24"/>
          <w:szCs w:val="24"/>
        </w:rPr>
        <w:t>and Jeni</w:t>
      </w:r>
      <w:r>
        <w:rPr>
          <w:b/>
          <w:bCs/>
          <w:sz w:val="24"/>
          <w:szCs w:val="24"/>
        </w:rPr>
        <w:t xml:space="preserve"> so that we can Share with everyone at Spectrum/Wasp on our Website/Facebook Page … This all goes towards supporting our Evidence for Funding and most of All ‘Keeps Us All in Touch’ with each other... See you All soon…Take Care, Look after Each Other…</w:t>
      </w:r>
    </w:p>
    <w:p w14:paraId="6DF71DE7" w14:textId="11261AE1" w:rsidR="008F6D38" w:rsidRDefault="008F6D38" w:rsidP="008F6D38">
      <w:pPr>
        <w:rPr>
          <w:b/>
          <w:bCs/>
          <w:sz w:val="28"/>
          <w:szCs w:val="28"/>
          <w:u w:val="single"/>
        </w:rPr>
      </w:pPr>
    </w:p>
    <w:p w14:paraId="3C43148A" w14:textId="3CFDCA25" w:rsidR="008F6D38" w:rsidRDefault="008F6D38" w:rsidP="008F6D38">
      <w:pPr>
        <w:rPr>
          <w:b/>
          <w:bCs/>
          <w:sz w:val="28"/>
          <w:szCs w:val="28"/>
          <w:u w:val="single"/>
        </w:rPr>
      </w:pPr>
    </w:p>
    <w:p w14:paraId="7477C214" w14:textId="4AC1331B" w:rsidR="008F6D38" w:rsidRDefault="008F6D38" w:rsidP="008F6D38">
      <w:pPr>
        <w:rPr>
          <w:b/>
          <w:bCs/>
          <w:sz w:val="24"/>
          <w:szCs w:val="24"/>
        </w:rPr>
      </w:pPr>
      <w:r w:rsidRPr="00C330C7">
        <w:rPr>
          <w:b/>
          <w:bCs/>
          <w:sz w:val="28"/>
          <w:szCs w:val="28"/>
          <w:u w:val="single"/>
        </w:rPr>
        <w:t>NOTE</w:t>
      </w:r>
      <w:r>
        <w:rPr>
          <w:b/>
          <w:bCs/>
          <w:sz w:val="28"/>
          <w:szCs w:val="28"/>
          <w:u w:val="single"/>
        </w:rPr>
        <w:t xml:space="preserve"> -: Due to Government Guidelines we are unable to issue Our Free Vouchers out, but we can add you to our Register to Post Out/Collect as soon as the Lockdown Restrictions are lifted. We can though at present offer the Use of Our Base at ‘Pine House A’ throughout the Week/Weekend and also McDonalds Meal Vouchers at the ‘Drive Thru’ @ Kingsmill Road East, NG17 7JP,  Posting Out to You…</w:t>
      </w:r>
      <w:r w:rsidR="00A614BA">
        <w:rPr>
          <w:b/>
          <w:bCs/>
          <w:sz w:val="28"/>
          <w:szCs w:val="28"/>
          <w:u w:val="single"/>
        </w:rPr>
        <w:t>Sue</w:t>
      </w:r>
      <w:r>
        <w:rPr>
          <w:b/>
          <w:bCs/>
          <w:sz w:val="28"/>
          <w:szCs w:val="28"/>
          <w:u w:val="single"/>
        </w:rPr>
        <w:t xml:space="preserve"> and Jeni are here to support you in </w:t>
      </w:r>
      <w:proofErr w:type="spellStart"/>
      <w:r>
        <w:rPr>
          <w:b/>
          <w:bCs/>
          <w:sz w:val="28"/>
          <w:szCs w:val="28"/>
          <w:u w:val="single"/>
        </w:rPr>
        <w:t>anyway</w:t>
      </w:r>
      <w:proofErr w:type="spellEnd"/>
      <w:r>
        <w:rPr>
          <w:b/>
          <w:bCs/>
          <w:sz w:val="28"/>
          <w:szCs w:val="28"/>
          <w:u w:val="single"/>
        </w:rPr>
        <w:t xml:space="preserve"> we can, just contact us…@ </w:t>
      </w:r>
      <w:hyperlink r:id="rId35" w:history="1">
        <w:r w:rsidRPr="00F56CE5">
          <w:rPr>
            <w:rStyle w:val="Hyperlink"/>
            <w:b/>
            <w:bCs/>
            <w:sz w:val="28"/>
            <w:szCs w:val="28"/>
          </w:rPr>
          <w:t>info@spectrumwasp.org</w:t>
        </w:r>
      </w:hyperlink>
      <w:r>
        <w:rPr>
          <w:b/>
          <w:bCs/>
          <w:sz w:val="28"/>
          <w:szCs w:val="28"/>
          <w:u w:val="single"/>
        </w:rPr>
        <w:t xml:space="preserve"> and we will get back to</w:t>
      </w:r>
      <w:r w:rsidR="00953551">
        <w:rPr>
          <w:b/>
          <w:bCs/>
          <w:sz w:val="28"/>
          <w:szCs w:val="28"/>
          <w:u w:val="single"/>
        </w:rPr>
        <w:t xml:space="preserve"> you.</w:t>
      </w:r>
    </w:p>
    <w:p w14:paraId="315D7233" w14:textId="77777777" w:rsidR="008F6D38" w:rsidRDefault="008F6D38" w:rsidP="008F6D38">
      <w:pPr>
        <w:rPr>
          <w:b/>
          <w:bCs/>
          <w:sz w:val="24"/>
          <w:szCs w:val="24"/>
        </w:rPr>
      </w:pPr>
      <w:bookmarkStart w:id="2" w:name="_Hlk61196156"/>
    </w:p>
    <w:bookmarkEnd w:id="2"/>
    <w:p w14:paraId="68F2EEF5" w14:textId="579B351D" w:rsidR="008F6D38" w:rsidRPr="009A6F26" w:rsidRDefault="008F6D38" w:rsidP="008F6D38">
      <w:pPr>
        <w:rPr>
          <w:b/>
          <w:bCs/>
          <w:sz w:val="24"/>
          <w:szCs w:val="24"/>
        </w:rPr>
      </w:pPr>
      <w:r>
        <w:t xml:space="preserve">Spectrum WASP would like to say a BIG </w:t>
      </w:r>
      <w:r w:rsidRPr="007A3CE6">
        <w:rPr>
          <w:b/>
          <w:bCs/>
        </w:rPr>
        <w:t>Thank You</w:t>
      </w:r>
      <w:r>
        <w:t xml:space="preserve"> for the support that we have received from our Funders throughout the Coronavirus Pandemic (Covid-19). This has enabled us to continue to work and “</w:t>
      </w:r>
      <w:r>
        <w:rPr>
          <w:b/>
          <w:bCs/>
        </w:rPr>
        <w:t>K</w:t>
      </w:r>
      <w:r w:rsidRPr="00742655">
        <w:rPr>
          <w:b/>
          <w:bCs/>
        </w:rPr>
        <w:t xml:space="preserve">eep in </w:t>
      </w:r>
      <w:r>
        <w:rPr>
          <w:b/>
          <w:bCs/>
        </w:rPr>
        <w:t>T</w:t>
      </w:r>
      <w:r w:rsidRPr="00742655">
        <w:rPr>
          <w:b/>
          <w:bCs/>
        </w:rPr>
        <w:t>ouch</w:t>
      </w:r>
      <w:r>
        <w:rPr>
          <w:b/>
          <w:bCs/>
        </w:rPr>
        <w:t>”</w:t>
      </w:r>
      <w:r>
        <w:t xml:space="preserve"> with all our Children/Young People/Siblings and Families during these very unprecedented times…Sue &amp; Jeni….                                                                                                  Registered Children’s Charity No 1146664… </w:t>
      </w:r>
      <w:hyperlink r:id="rId36" w:history="1">
        <w:r w:rsidRPr="00214308">
          <w:rPr>
            <w:rStyle w:val="Hyperlink"/>
          </w:rPr>
          <w:t>www.spectrumwasp.org</w:t>
        </w:r>
      </w:hyperlink>
      <w:r>
        <w:t xml:space="preserve"> </w:t>
      </w:r>
    </w:p>
    <w:p w14:paraId="4AC62470" w14:textId="613CFEBB" w:rsidR="008F6D38" w:rsidRPr="005860CF" w:rsidRDefault="008F6D38" w:rsidP="008F6D38">
      <w:pPr>
        <w:rPr>
          <w:rFonts w:ascii="Cambria" w:hAnsi="Cambria"/>
          <w:b/>
          <w:bCs/>
          <w:i/>
          <w:iCs/>
          <w:color w:val="00B050"/>
          <w:sz w:val="32"/>
          <w:szCs w:val="32"/>
        </w:rPr>
      </w:pPr>
      <w:r w:rsidRPr="007F1D30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9ED1BCC" wp14:editId="38502705">
            <wp:simplePos x="0" y="0"/>
            <wp:positionH relativeFrom="margin">
              <wp:posOffset>4288790</wp:posOffset>
            </wp:positionH>
            <wp:positionV relativeFrom="margin">
              <wp:align>bottom</wp:align>
            </wp:positionV>
            <wp:extent cx="1700784" cy="904757"/>
            <wp:effectExtent l="0" t="0" r="0" b="0"/>
            <wp:wrapNone/>
            <wp:docPr id="161" name="Picture 1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close up of a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5F5B059" wp14:editId="6D7B35BF">
            <wp:simplePos x="0" y="0"/>
            <wp:positionH relativeFrom="margin">
              <wp:posOffset>1187450</wp:posOffset>
            </wp:positionH>
            <wp:positionV relativeFrom="paragraph">
              <wp:posOffset>24765</wp:posOffset>
            </wp:positionV>
            <wp:extent cx="1540510" cy="897255"/>
            <wp:effectExtent l="0" t="0" r="2540" b="0"/>
            <wp:wrapNone/>
            <wp:docPr id="160" name="Picture 16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drawing of a pers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2AC9E47D" wp14:editId="1E4F4BE1">
            <wp:simplePos x="0" y="0"/>
            <wp:positionH relativeFrom="margin">
              <wp:posOffset>-215900</wp:posOffset>
            </wp:positionH>
            <wp:positionV relativeFrom="paragraph">
              <wp:posOffset>122555</wp:posOffset>
            </wp:positionV>
            <wp:extent cx="1340935" cy="795655"/>
            <wp:effectExtent l="0" t="0" r="5715" b="444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cartoon charac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30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31EC09E" wp14:editId="2DD04AFC">
            <wp:simplePos x="0" y="0"/>
            <wp:positionH relativeFrom="margin">
              <wp:posOffset>2703576</wp:posOffset>
            </wp:positionH>
            <wp:positionV relativeFrom="paragraph">
              <wp:posOffset>36415</wp:posOffset>
            </wp:positionV>
            <wp:extent cx="1515533" cy="787400"/>
            <wp:effectExtent l="0" t="0" r="8890" b="0"/>
            <wp:wrapNone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rawing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213D" w14:textId="6446E07E" w:rsidR="002530CD" w:rsidRDefault="002530CD" w:rsidP="00CB3578">
      <w:pPr>
        <w:jc w:val="center"/>
        <w:rPr>
          <w:b/>
          <w:bCs/>
          <w:sz w:val="32"/>
          <w:szCs w:val="32"/>
          <w:u w:val="single"/>
        </w:rPr>
      </w:pPr>
      <w:bookmarkStart w:id="3" w:name="_Hlk61194794"/>
    </w:p>
    <w:bookmarkEnd w:id="3"/>
    <w:p w14:paraId="0EDEEF8E" w14:textId="27E6151D" w:rsidR="006179DF" w:rsidRPr="000B07D8" w:rsidRDefault="006179DF" w:rsidP="00635AB9">
      <w:pPr>
        <w:jc w:val="center"/>
        <w:rPr>
          <w:b/>
          <w:bCs/>
          <w:sz w:val="32"/>
          <w:szCs w:val="32"/>
          <w:u w:val="single"/>
        </w:rPr>
      </w:pPr>
    </w:p>
    <w:p w14:paraId="7CBD54D0" w14:textId="306B021D" w:rsidR="00C5266D" w:rsidRPr="00943DC2" w:rsidRDefault="000B07D8" w:rsidP="00C5266D">
      <w:r w:rsidRPr="000B07D8">
        <w:rPr>
          <w:b/>
          <w:bCs/>
          <w:sz w:val="32"/>
          <w:szCs w:val="32"/>
          <w:u w:val="single"/>
        </w:rPr>
        <w:lastRenderedPageBreak/>
        <w:t xml:space="preserve">Dates </w:t>
      </w:r>
      <w:proofErr w:type="gramStart"/>
      <w:r w:rsidRPr="000B07D8">
        <w:rPr>
          <w:b/>
          <w:bCs/>
          <w:sz w:val="32"/>
          <w:szCs w:val="32"/>
          <w:u w:val="single"/>
        </w:rPr>
        <w:t>For</w:t>
      </w:r>
      <w:proofErr w:type="gramEnd"/>
      <w:r w:rsidRPr="000B07D8">
        <w:rPr>
          <w:b/>
          <w:bCs/>
          <w:sz w:val="32"/>
          <w:szCs w:val="32"/>
          <w:u w:val="single"/>
        </w:rPr>
        <w:t xml:space="preserve"> The Diary</w:t>
      </w:r>
      <w:r w:rsidR="00500F2B">
        <w:rPr>
          <w:b/>
          <w:bCs/>
          <w:sz w:val="32"/>
          <w:szCs w:val="32"/>
          <w:u w:val="single"/>
        </w:rPr>
        <w:t xml:space="preserve"> </w:t>
      </w:r>
      <w:r w:rsidR="00616CFF">
        <w:rPr>
          <w:b/>
          <w:bCs/>
          <w:sz w:val="32"/>
          <w:szCs w:val="32"/>
          <w:u w:val="single"/>
        </w:rPr>
        <w:t>– April</w:t>
      </w:r>
      <w:r w:rsidR="0087532B">
        <w:rPr>
          <w:b/>
          <w:bCs/>
          <w:sz w:val="32"/>
          <w:szCs w:val="32"/>
          <w:u w:val="single"/>
        </w:rPr>
        <w:t>/May/June</w:t>
      </w:r>
      <w:r w:rsidR="00616CFF">
        <w:rPr>
          <w:b/>
          <w:bCs/>
          <w:sz w:val="32"/>
          <w:szCs w:val="32"/>
          <w:u w:val="single"/>
        </w:rPr>
        <w:t xml:space="preserve"> 2021</w:t>
      </w:r>
    </w:p>
    <w:p w14:paraId="0802658D" w14:textId="115AE75A" w:rsidR="00943DC2" w:rsidRPr="00E657C1" w:rsidRDefault="0087532B" w:rsidP="00C5266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pril</w:t>
      </w:r>
      <w:r w:rsidR="00E657C1">
        <w:rPr>
          <w:b/>
          <w:bCs/>
          <w:sz w:val="32"/>
          <w:szCs w:val="32"/>
          <w:u w:val="single"/>
        </w:rPr>
        <w:t xml:space="preserve"> </w:t>
      </w:r>
      <w:r w:rsidR="00DD65E0">
        <w:rPr>
          <w:b/>
          <w:bCs/>
          <w:sz w:val="32"/>
          <w:szCs w:val="32"/>
          <w:u w:val="single"/>
        </w:rPr>
        <w:t>202</w:t>
      </w:r>
      <w:bookmarkStart w:id="4" w:name="_Hlk51761755"/>
      <w:r w:rsidR="00616CFF">
        <w:rPr>
          <w:b/>
          <w:bCs/>
          <w:sz w:val="32"/>
          <w:szCs w:val="32"/>
          <w:u w:val="single"/>
        </w:rPr>
        <w:t>1</w:t>
      </w:r>
    </w:p>
    <w:bookmarkEnd w:id="4"/>
    <w:p w14:paraId="1BBF35D1" w14:textId="0D3201F0" w:rsidR="00060B48" w:rsidRPr="00060B48" w:rsidRDefault="00060B48" w:rsidP="00C5266D">
      <w:r w:rsidRPr="0025266D">
        <w:rPr>
          <w:b/>
          <w:bCs/>
        </w:rPr>
        <w:t xml:space="preserve">Monday </w:t>
      </w:r>
      <w:r w:rsidR="000E63DA">
        <w:rPr>
          <w:b/>
          <w:bCs/>
        </w:rPr>
        <w:t>April 26</w:t>
      </w:r>
      <w:proofErr w:type="gramStart"/>
      <w:r w:rsidR="000E63DA" w:rsidRPr="000E63DA">
        <w:rPr>
          <w:b/>
          <w:bCs/>
          <w:vertAlign w:val="superscript"/>
        </w:rPr>
        <w:t>th</w:t>
      </w:r>
      <w:r w:rsidR="000E63DA">
        <w:rPr>
          <w:b/>
          <w:bCs/>
        </w:rPr>
        <w:t xml:space="preserve"> </w:t>
      </w:r>
      <w:r w:rsidRPr="0025266D">
        <w:rPr>
          <w:b/>
          <w:bCs/>
        </w:rPr>
        <w:t xml:space="preserve"> </w:t>
      </w:r>
      <w:r>
        <w:t>–</w:t>
      </w:r>
      <w:proofErr w:type="gramEnd"/>
      <w:r>
        <w:t xml:space="preserve"> </w:t>
      </w:r>
      <w:bookmarkStart w:id="5" w:name="_Hlk66641534"/>
      <w:r>
        <w:t xml:space="preserve">Parent/Carers </w:t>
      </w:r>
      <w:r w:rsidRPr="00763C9D">
        <w:rPr>
          <w:b/>
          <w:bCs/>
        </w:rPr>
        <w:t>Coffee Morning</w:t>
      </w:r>
      <w:r w:rsidR="00613544" w:rsidRPr="00763C9D">
        <w:rPr>
          <w:b/>
          <w:bCs/>
        </w:rPr>
        <w:t xml:space="preserve"> 9.30-11.30am</w:t>
      </w:r>
      <w:r w:rsidR="00F67F0A">
        <w:t xml:space="preserve"> @ Pine House A</w:t>
      </w:r>
      <w:r>
        <w:t xml:space="preserve"> </w:t>
      </w:r>
      <w:r w:rsidR="00F67F0A">
        <w:t>–</w:t>
      </w:r>
      <w:r>
        <w:t xml:space="preserve"> </w:t>
      </w:r>
      <w:r w:rsidR="00F67F0A">
        <w:t>Book a 1-1 Meeting due to G/</w:t>
      </w:r>
      <w:r w:rsidR="00FC7042">
        <w:t>Guidelines...</w:t>
      </w:r>
      <w:r w:rsidR="00613544">
        <w:t xml:space="preserve"> if you would like to speak with </w:t>
      </w:r>
      <w:r w:rsidR="001C345A">
        <w:t>Sue</w:t>
      </w:r>
      <w:r w:rsidR="00613544">
        <w:t>/Jeni</w:t>
      </w:r>
      <w:r w:rsidR="003B1FD9">
        <w:t>/Victoria</w:t>
      </w:r>
      <w:r w:rsidR="00613544">
        <w:t xml:space="preserve"> </w:t>
      </w:r>
      <w:r w:rsidR="00D32F1A">
        <w:t>C</w:t>
      </w:r>
      <w:r w:rsidR="00613544">
        <w:t xml:space="preserve">onfidentially </w:t>
      </w:r>
    </w:p>
    <w:bookmarkEnd w:id="5"/>
    <w:p w14:paraId="186E4FA8" w14:textId="573971D6" w:rsidR="00FA4D41" w:rsidRPr="002F74A7" w:rsidRDefault="004133EA" w:rsidP="00C5266D">
      <w:r w:rsidRPr="00C273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6A34B0" wp14:editId="326F4FDA">
                <wp:simplePos x="0" y="0"/>
                <wp:positionH relativeFrom="margin">
                  <wp:posOffset>213360</wp:posOffset>
                </wp:positionH>
                <wp:positionV relativeFrom="paragraph">
                  <wp:posOffset>-3810</wp:posOffset>
                </wp:positionV>
                <wp:extent cx="5905500" cy="13258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2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809B" id="Rectangle 5" o:spid="_x0000_s1026" style="position:absolute;margin-left:16.8pt;margin-top:-.3pt;width:465pt;height:104.4pt;z-index:-25159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0177BA">
        <w:rPr>
          <w:b/>
          <w:bCs/>
        </w:rPr>
        <w:t>Friday April 30</w:t>
      </w:r>
      <w:proofErr w:type="gramStart"/>
      <w:r w:rsidR="000177BA" w:rsidRPr="00EC6473">
        <w:rPr>
          <w:b/>
          <w:bCs/>
          <w:vertAlign w:val="superscript"/>
        </w:rPr>
        <w:t>th</w:t>
      </w:r>
      <w:r w:rsidR="000177BA">
        <w:rPr>
          <w:b/>
          <w:bCs/>
        </w:rPr>
        <w:t xml:space="preserve">  -</w:t>
      </w:r>
      <w:proofErr w:type="gramEnd"/>
      <w:r w:rsidR="000177BA">
        <w:rPr>
          <w:b/>
          <w:bCs/>
        </w:rPr>
        <w:t xml:space="preserve"> Teen Club 11-18yrs – </w:t>
      </w:r>
      <w:proofErr w:type="spellStart"/>
      <w:r w:rsidR="000177BA" w:rsidRPr="002F74A7">
        <w:t>Gymstarz</w:t>
      </w:r>
      <w:proofErr w:type="spellEnd"/>
      <w:r w:rsidR="000177BA" w:rsidRPr="002F74A7">
        <w:t xml:space="preserve"> Session with Gareth/Team on site @ Ransom Wood, Mansfield, NG21 0HJ.   Our own Gymnastic Session, Air</w:t>
      </w:r>
      <w:r w:rsidR="003E44F3">
        <w:t xml:space="preserve"> </w:t>
      </w:r>
      <w:r w:rsidR="000177BA" w:rsidRPr="002F74A7">
        <w:t>track, Beams, Bars, Games, Sensory Balls, Rebound, Springboard, Trampolining, ‘New Techno Gym Area</w:t>
      </w:r>
      <w:proofErr w:type="gramStart"/>
      <w:r w:rsidR="000177BA" w:rsidRPr="002F74A7">
        <w:t>’..</w:t>
      </w:r>
      <w:proofErr w:type="gramEnd"/>
      <w:r w:rsidR="000177BA" w:rsidRPr="002F74A7">
        <w:t xml:space="preserve"> </w:t>
      </w:r>
      <w:r w:rsidR="00763C9D">
        <w:t>Meeting</w:t>
      </w:r>
      <w:r w:rsidR="009D2610">
        <w:t xml:space="preserve"> there</w:t>
      </w:r>
      <w:r w:rsidR="00763C9D">
        <w:t xml:space="preserve"> @ 4.45</w:t>
      </w:r>
      <w:r w:rsidR="009D2610">
        <w:t xml:space="preserve">am to start @ 5.00-6.30pm </w:t>
      </w:r>
      <w:r w:rsidR="004A003E">
        <w:t>…</w:t>
      </w:r>
      <w:r w:rsidR="000177BA" w:rsidRPr="002F74A7">
        <w:t>Please wear Suitable Clothing</w:t>
      </w:r>
      <w:proofErr w:type="gramStart"/>
      <w:r w:rsidR="007C115A">
        <w:t xml:space="preserve"> </w:t>
      </w:r>
      <w:r w:rsidR="000177BA" w:rsidRPr="002F74A7">
        <w:t>..</w:t>
      </w:r>
      <w:proofErr w:type="gramEnd"/>
      <w:r w:rsidR="000177BA" w:rsidRPr="002F74A7">
        <w:t xml:space="preserve"> Remember your Dr</w:t>
      </w:r>
      <w:r w:rsidRPr="002F74A7">
        <w:t>inks Bottle</w:t>
      </w:r>
      <w:proofErr w:type="gramStart"/>
      <w:r w:rsidR="00A821AC" w:rsidRPr="002F74A7">
        <w:t xml:space="preserve"> ..</w:t>
      </w:r>
      <w:proofErr w:type="gramEnd"/>
      <w:r w:rsidR="00A821AC" w:rsidRPr="002F74A7">
        <w:t>Contribution is £3.00</w:t>
      </w:r>
      <w:r w:rsidR="00C35A7F" w:rsidRPr="002F74A7">
        <w:t xml:space="preserve"> per Young Person</w:t>
      </w:r>
      <w:r w:rsidR="004A003E">
        <w:t>/</w:t>
      </w:r>
      <w:r w:rsidR="00521073" w:rsidRPr="002F74A7">
        <w:t>Parents/Carers Welcome to</w:t>
      </w:r>
      <w:r w:rsidR="004A003E">
        <w:t xml:space="preserve"> Attend/</w:t>
      </w:r>
      <w:r w:rsidR="00521073" w:rsidRPr="002F74A7">
        <w:t>Support</w:t>
      </w:r>
      <w:r w:rsidR="00C35A7F" w:rsidRPr="002F74A7">
        <w:t>.</w:t>
      </w:r>
    </w:p>
    <w:p w14:paraId="4E539A49" w14:textId="16CEF045" w:rsidR="00E4614B" w:rsidRPr="00EE5298" w:rsidRDefault="00E4614B" w:rsidP="00C5266D">
      <w:pPr>
        <w:rPr>
          <w:b/>
          <w:bCs/>
          <w:sz w:val="28"/>
          <w:szCs w:val="28"/>
          <w:u w:val="single"/>
        </w:rPr>
      </w:pPr>
      <w:r w:rsidRPr="00EE5298">
        <w:rPr>
          <w:b/>
          <w:bCs/>
          <w:sz w:val="28"/>
          <w:szCs w:val="28"/>
          <w:u w:val="single"/>
        </w:rPr>
        <w:t>MAY</w:t>
      </w:r>
    </w:p>
    <w:p w14:paraId="2A755D3C" w14:textId="7274CCE9" w:rsidR="00CF0A61" w:rsidRPr="00390DCF" w:rsidRDefault="00A060B0" w:rsidP="00C5266D">
      <w:pPr>
        <w:rPr>
          <w:b/>
          <w:bCs/>
          <w:u w:val="single"/>
        </w:rPr>
      </w:pPr>
      <w:r w:rsidRPr="00A060B0">
        <w:rPr>
          <w:b/>
          <w:bCs/>
          <w:u w:val="single"/>
        </w:rPr>
        <w:t>Monday</w:t>
      </w:r>
      <w:r w:rsidR="004C4C23">
        <w:rPr>
          <w:b/>
          <w:bCs/>
          <w:u w:val="single"/>
        </w:rPr>
        <w:t xml:space="preserve"> May 3</w:t>
      </w:r>
      <w:r w:rsidR="004C4C23" w:rsidRPr="004C4C23">
        <w:rPr>
          <w:b/>
          <w:bCs/>
          <w:u w:val="single"/>
          <w:vertAlign w:val="superscript"/>
        </w:rPr>
        <w:t>rd</w:t>
      </w:r>
      <w:r w:rsidR="004C4C23">
        <w:rPr>
          <w:b/>
          <w:bCs/>
          <w:u w:val="single"/>
        </w:rPr>
        <w:t xml:space="preserve"> – Bank Hols – NO Coffee Morning</w:t>
      </w:r>
    </w:p>
    <w:p w14:paraId="1314515B" w14:textId="2CAD298C" w:rsidR="00500F2B" w:rsidRDefault="00390DCF" w:rsidP="00C5266D">
      <w:bookmarkStart w:id="6" w:name="_Hlk55659816"/>
      <w:r>
        <w:rPr>
          <w:b/>
          <w:bCs/>
        </w:rPr>
        <w:t>Wednesday May 5</w:t>
      </w:r>
      <w:r w:rsidRPr="00390DC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EC0E9A" w:rsidRPr="00EC0E9A">
        <w:rPr>
          <w:b/>
          <w:bCs/>
        </w:rPr>
        <w:t>…</w:t>
      </w:r>
      <w:r w:rsidR="003F0BAB" w:rsidRPr="00F65B4E">
        <w:rPr>
          <w:b/>
          <w:bCs/>
        </w:rPr>
        <w:t>’</w:t>
      </w:r>
      <w:r w:rsidR="00D57AD8" w:rsidRPr="00F65B4E">
        <w:rPr>
          <w:b/>
          <w:bCs/>
        </w:rPr>
        <w:t>Teens Club 11-18yrs’</w:t>
      </w:r>
      <w:r w:rsidR="00D57AD8">
        <w:t xml:space="preserve"> </w:t>
      </w:r>
      <w:r w:rsidR="00D57AD8" w:rsidRPr="00F94026">
        <w:rPr>
          <w:b/>
          <w:bCs/>
        </w:rPr>
        <w:t>B</w:t>
      </w:r>
      <w:r w:rsidR="00415F4B">
        <w:rPr>
          <w:b/>
          <w:bCs/>
        </w:rPr>
        <w:t>IKE RIDE</w:t>
      </w:r>
      <w:r>
        <w:rPr>
          <w:b/>
          <w:bCs/>
        </w:rPr>
        <w:t xml:space="preserve"> @ Sherwood Pine</w:t>
      </w:r>
      <w:r w:rsidR="000E17A6">
        <w:rPr>
          <w:b/>
          <w:bCs/>
        </w:rPr>
        <w:t>, Ollerton Rd, NG21 9JL</w:t>
      </w:r>
      <w:r w:rsidR="00D57AD8">
        <w:t xml:space="preserve"> with </w:t>
      </w:r>
      <w:r w:rsidR="0082752C">
        <w:t>Sue</w:t>
      </w:r>
      <w:r w:rsidR="00D57AD8">
        <w:t>/Jeni</w:t>
      </w:r>
      <w:r w:rsidR="001A2DF6">
        <w:t>/Ian</w:t>
      </w:r>
      <w:r w:rsidR="007C115A">
        <w:t xml:space="preserve"> …</w:t>
      </w:r>
      <w:r w:rsidR="00D52AB4">
        <w:t xml:space="preserve"> We can Hire/Bikes/Helmets for you</w:t>
      </w:r>
      <w:r w:rsidR="008B62E8">
        <w:t xml:space="preserve"> </w:t>
      </w:r>
      <w:r w:rsidR="001E78B2">
        <w:t>from the</w:t>
      </w:r>
      <w:r w:rsidR="008B62E8">
        <w:t xml:space="preserve"> </w:t>
      </w:r>
      <w:r w:rsidR="001E78B2">
        <w:t xml:space="preserve">Sherwood </w:t>
      </w:r>
      <w:r w:rsidR="008B62E8">
        <w:t>Cycle</w:t>
      </w:r>
      <w:r w:rsidR="001E78B2">
        <w:t xml:space="preserve"> </w:t>
      </w:r>
      <w:r w:rsidR="008B62E8">
        <w:t>Hire on Site with Dan/Team</w:t>
      </w:r>
      <w:r w:rsidR="00D52AB4">
        <w:t xml:space="preserve"> or you can bring along you O</w:t>
      </w:r>
      <w:r w:rsidR="008B62E8">
        <w:t xml:space="preserve">wn Bike/Helmet, we will be </w:t>
      </w:r>
      <w:r w:rsidR="00D57AD8">
        <w:t>Meet</w:t>
      </w:r>
      <w:r w:rsidR="008B62E8">
        <w:t>ing</w:t>
      </w:r>
      <w:r w:rsidR="00D57AD8">
        <w:t xml:space="preserve"> outside Sherwood Pines </w:t>
      </w:r>
      <w:r w:rsidR="00322194">
        <w:t xml:space="preserve">Café </w:t>
      </w:r>
      <w:r w:rsidR="00C34733">
        <w:t>for</w:t>
      </w:r>
      <w:r w:rsidR="00D57AD8">
        <w:t xml:space="preserve"> </w:t>
      </w:r>
      <w:r w:rsidR="00BC47DE">
        <w:t xml:space="preserve">4.45pm </w:t>
      </w:r>
      <w:r w:rsidR="00D57AD8">
        <w:t xml:space="preserve">for our </w:t>
      </w:r>
      <w:r w:rsidR="00C3410C">
        <w:t>‘</w:t>
      </w:r>
      <w:r w:rsidR="00BC47DE">
        <w:t>Teens</w:t>
      </w:r>
      <w:r w:rsidR="00D57AD8">
        <w:t xml:space="preserve"> Bike Ride</w:t>
      </w:r>
      <w:r w:rsidR="00C3410C">
        <w:t>’</w:t>
      </w:r>
      <w:r w:rsidR="00D57AD8">
        <w:t xml:space="preserve"> to start at </w:t>
      </w:r>
      <w:r w:rsidR="00BC47DE">
        <w:t>5.00</w:t>
      </w:r>
      <w:r w:rsidR="00D57AD8">
        <w:t>–</w:t>
      </w:r>
      <w:r w:rsidR="00DE1E89">
        <w:t>6.30</w:t>
      </w:r>
      <w:proofErr w:type="gramStart"/>
      <w:r w:rsidR="00DE1E89">
        <w:t>pm</w:t>
      </w:r>
      <w:r w:rsidR="00D57AD8">
        <w:t>..</w:t>
      </w:r>
      <w:proofErr w:type="gramEnd"/>
      <w:r w:rsidR="00D57AD8">
        <w:t xml:space="preserve">  Parent/Carers Welcome to Support on the Bike </w:t>
      </w:r>
      <w:r w:rsidR="00E60C35">
        <w:t>Ride, …</w:t>
      </w:r>
      <w:r w:rsidR="00D57AD8">
        <w:t xml:space="preserve"> Please remember to bring your Drink</w:t>
      </w:r>
      <w:r w:rsidR="00044FE9">
        <w:t>s</w:t>
      </w:r>
      <w:r w:rsidR="00D57AD8">
        <w:t xml:space="preserve"> Bottle/</w:t>
      </w:r>
      <w:r w:rsidR="00DE1E89">
        <w:t xml:space="preserve"> Picnic </w:t>
      </w:r>
      <w:r w:rsidR="00D57AD8">
        <w:t>Snack</w:t>
      </w:r>
      <w:r w:rsidR="00DE1E89">
        <w:t xml:space="preserve"> for after</w:t>
      </w:r>
      <w:r w:rsidR="009E252B">
        <w:t xml:space="preserve"> if you would like to stay on for half an hour</w:t>
      </w:r>
      <w:r w:rsidR="00C34733">
        <w:t>…Please Regi</w:t>
      </w:r>
      <w:r w:rsidR="00055D33">
        <w:t>ster if you would like to come along</w:t>
      </w:r>
      <w:r w:rsidR="001B6357">
        <w:t xml:space="preserve">…This will be a </w:t>
      </w:r>
      <w:r w:rsidR="001B6357" w:rsidRPr="00C82943">
        <w:rPr>
          <w:b/>
          <w:bCs/>
        </w:rPr>
        <w:t>Free Session</w:t>
      </w:r>
      <w:r w:rsidR="00C00E43" w:rsidRPr="00C82943">
        <w:rPr>
          <w:b/>
          <w:bCs/>
        </w:rPr>
        <w:t xml:space="preserve"> </w:t>
      </w:r>
      <w:r w:rsidR="00C00E43">
        <w:t>for All Teen’s Riding</w:t>
      </w:r>
      <w:proofErr w:type="gramStart"/>
      <w:r w:rsidR="001B6357">
        <w:t>….</w:t>
      </w:r>
      <w:r w:rsidR="00732499">
        <w:t>Please</w:t>
      </w:r>
      <w:proofErr w:type="gramEnd"/>
      <w:r w:rsidR="00732499">
        <w:t xml:space="preserve"> Book your Place so we can look out for you coming.</w:t>
      </w:r>
    </w:p>
    <w:p w14:paraId="65194ED7" w14:textId="628318AC" w:rsidR="000177BA" w:rsidRDefault="000177BA" w:rsidP="00C5266D">
      <w:bookmarkStart w:id="7" w:name="_Hlk70274011"/>
      <w:r w:rsidRPr="005C76F1">
        <w:rPr>
          <w:b/>
          <w:bCs/>
        </w:rPr>
        <w:t>Friday May 7</w:t>
      </w:r>
      <w:r w:rsidRPr="005C76F1">
        <w:rPr>
          <w:b/>
          <w:bCs/>
          <w:vertAlign w:val="superscript"/>
        </w:rPr>
        <w:t>th</w:t>
      </w:r>
      <w:r>
        <w:t xml:space="preserve"> </w:t>
      </w:r>
      <w:r w:rsidR="009A65E7">
        <w:t>–</w:t>
      </w:r>
      <w:r>
        <w:t xml:space="preserve"> </w:t>
      </w:r>
      <w:r w:rsidR="006F5690" w:rsidRPr="005C76F1">
        <w:rPr>
          <w:b/>
          <w:bCs/>
        </w:rPr>
        <w:t>J</w:t>
      </w:r>
      <w:r w:rsidR="009A65E7" w:rsidRPr="005C76F1">
        <w:rPr>
          <w:b/>
          <w:bCs/>
        </w:rPr>
        <w:t>UNIOR GYM SESSION FOR ALL 5-10</w:t>
      </w:r>
      <w:r w:rsidR="00CF4FA7">
        <w:rPr>
          <w:b/>
          <w:bCs/>
        </w:rPr>
        <w:t>yrs</w:t>
      </w:r>
      <w:r w:rsidR="009A65E7">
        <w:t xml:space="preserve">.@ </w:t>
      </w:r>
      <w:r w:rsidR="005C76F1">
        <w:t>‘</w:t>
      </w:r>
      <w:proofErr w:type="spellStart"/>
      <w:r w:rsidR="009A65E7">
        <w:t>Gymstarz</w:t>
      </w:r>
      <w:proofErr w:type="spellEnd"/>
      <w:r w:rsidR="005C76F1">
        <w:t>’</w:t>
      </w:r>
      <w:r w:rsidR="00615A07">
        <w:t xml:space="preserve"> with Gareth/Team on Site</w:t>
      </w:r>
      <w:r w:rsidR="008B03E4">
        <w:t xml:space="preserve">   </w:t>
      </w:r>
      <w:r w:rsidR="00615A07">
        <w:t xml:space="preserve"> @ Ra</w:t>
      </w:r>
      <w:r w:rsidR="00F65B4E">
        <w:t>n</w:t>
      </w:r>
      <w:r w:rsidR="00615A07">
        <w:t>som Wood, Mansfield, NG21 0HJ</w:t>
      </w:r>
      <w:r w:rsidR="00F216CF">
        <w:t xml:space="preserve">.  Our Own Gymnastic Session, </w:t>
      </w:r>
      <w:proofErr w:type="spellStart"/>
      <w:r w:rsidR="00F216CF">
        <w:t>Airtrack</w:t>
      </w:r>
      <w:proofErr w:type="spellEnd"/>
      <w:r w:rsidR="00F216CF">
        <w:t>, Beams, Bars, Games, Sensory Balls</w:t>
      </w:r>
      <w:r w:rsidR="00905C04">
        <w:t>, Rebound, Springboard, Trampolining.</w:t>
      </w:r>
      <w:r w:rsidR="00EE5EDF">
        <w:t xml:space="preserve"> Meeting @ 4.45pm to Start @ 5.00-</w:t>
      </w:r>
      <w:r w:rsidR="00B47B4C">
        <w:t>6.30</w:t>
      </w:r>
      <w:proofErr w:type="gramStart"/>
      <w:r w:rsidR="00B47B4C">
        <w:t>pm</w:t>
      </w:r>
      <w:r w:rsidR="00905C04">
        <w:t xml:space="preserve">  Please</w:t>
      </w:r>
      <w:proofErr w:type="gramEnd"/>
      <w:r w:rsidR="00905C04">
        <w:t xml:space="preserve"> wear suitable Clothing</w:t>
      </w:r>
      <w:r w:rsidR="007042B3">
        <w:t xml:space="preserve">/Socks, </w:t>
      </w:r>
      <w:r w:rsidR="0090519F">
        <w:t xml:space="preserve"> </w:t>
      </w:r>
      <w:r w:rsidR="007042B3">
        <w:t>Remember your Drinks Bottle..</w:t>
      </w:r>
      <w:r w:rsidR="00DA6EC4">
        <w:t xml:space="preserve"> </w:t>
      </w:r>
      <w:r w:rsidR="007042B3">
        <w:t>Contribution is £3.00 per Child</w:t>
      </w:r>
      <w:r w:rsidR="00DA6EC4">
        <w:t xml:space="preserve">.  Parents/Carers Welcome to </w:t>
      </w:r>
      <w:r w:rsidR="008B03E4">
        <w:t>Attend/</w:t>
      </w:r>
      <w:r w:rsidR="00DA6EC4">
        <w:t>Support.</w:t>
      </w:r>
    </w:p>
    <w:p w14:paraId="3B6101FB" w14:textId="792BF3BD" w:rsidR="00862695" w:rsidRDefault="00862695" w:rsidP="00C5266D">
      <w:bookmarkStart w:id="8" w:name="_Hlk70270454"/>
      <w:bookmarkEnd w:id="7"/>
      <w:r w:rsidRPr="00F8119C">
        <w:rPr>
          <w:b/>
          <w:bCs/>
        </w:rPr>
        <w:t>Monday May 10</w:t>
      </w:r>
      <w:r w:rsidRPr="00F8119C">
        <w:rPr>
          <w:b/>
          <w:bCs/>
          <w:vertAlign w:val="superscript"/>
        </w:rPr>
        <w:t>th</w:t>
      </w:r>
      <w:r w:rsidRPr="00F8119C">
        <w:rPr>
          <w:b/>
          <w:bCs/>
        </w:rPr>
        <w:t xml:space="preserve"> </w:t>
      </w:r>
      <w:r w:rsidR="00830675">
        <w:t>–</w:t>
      </w:r>
      <w:r>
        <w:t xml:space="preserve"> </w:t>
      </w:r>
      <w:r w:rsidR="00830675">
        <w:t xml:space="preserve">Parents/Carers </w:t>
      </w:r>
      <w:r w:rsidR="00830675" w:rsidRPr="00F8119C">
        <w:rPr>
          <w:b/>
          <w:bCs/>
        </w:rPr>
        <w:t>Coffee Morning 9.30-11.30am</w:t>
      </w:r>
      <w:r w:rsidR="00830675">
        <w:t xml:space="preserve"> @Pine House A, Ransom Wood, Mansfield NG21 0HJ</w:t>
      </w:r>
      <w:r w:rsidR="0022399A">
        <w:t>…Pop in for Coff</w:t>
      </w:r>
      <w:r w:rsidR="00235D30">
        <w:t>e</w:t>
      </w:r>
      <w:r w:rsidR="0022399A">
        <w:t>e/Tea/</w:t>
      </w:r>
      <w:r w:rsidR="00976895">
        <w:t>Biscuit for a Catch up/</w:t>
      </w:r>
      <w:r w:rsidR="0022399A">
        <w:t>Chat</w:t>
      </w:r>
      <w:r w:rsidR="00FA1DD9">
        <w:t xml:space="preserve"> between 9.30-11.30am</w:t>
      </w:r>
      <w:r w:rsidR="00626258">
        <w:t xml:space="preserve"> </w:t>
      </w:r>
      <w:r w:rsidR="0022399A">
        <w:t>Victoria will be on hand</w:t>
      </w:r>
      <w:r w:rsidR="00626258">
        <w:t xml:space="preserve"> on the day</w:t>
      </w:r>
      <w:r w:rsidR="00FA1DD9">
        <w:t xml:space="preserve"> </w:t>
      </w:r>
      <w:proofErr w:type="gramStart"/>
      <w:r w:rsidR="00FA1DD9">
        <w:t xml:space="preserve"> </w:t>
      </w:r>
      <w:r w:rsidR="00A51840">
        <w:t>..</w:t>
      </w:r>
      <w:proofErr w:type="gramEnd"/>
      <w:r w:rsidR="00A51840">
        <w:t>if you need</w:t>
      </w:r>
      <w:r w:rsidR="00F01CAE">
        <w:t xml:space="preserve"> to speak with </w:t>
      </w:r>
      <w:r w:rsidR="00235D30">
        <w:t xml:space="preserve"> either Victoria/Sue/Jeni</w:t>
      </w:r>
      <w:r w:rsidR="00560B09">
        <w:t xml:space="preserve"> </w:t>
      </w:r>
      <w:r w:rsidR="0078748E">
        <w:t>Confid</w:t>
      </w:r>
      <w:r w:rsidR="0004457B">
        <w:t xml:space="preserve">entially </w:t>
      </w:r>
      <w:r w:rsidR="00560B09">
        <w:t>for a</w:t>
      </w:r>
      <w:r w:rsidR="00F01CAE">
        <w:t xml:space="preserve"> 1-1</w:t>
      </w:r>
      <w:r w:rsidR="00235D30">
        <w:t xml:space="preserve"> </w:t>
      </w:r>
      <w:r w:rsidR="00560B09">
        <w:t xml:space="preserve">Meeting please Book in </w:t>
      </w:r>
      <w:r w:rsidR="0013242E">
        <w:t>A</w:t>
      </w:r>
      <w:r w:rsidR="00560B09">
        <w:t>dvance</w:t>
      </w:r>
      <w:r w:rsidR="0004457B">
        <w:t xml:space="preserve"> due to</w:t>
      </w:r>
      <w:r w:rsidR="00374FEF">
        <w:t xml:space="preserve"> following</w:t>
      </w:r>
      <w:r w:rsidR="0004457B">
        <w:t xml:space="preserve"> Government Guidelines</w:t>
      </w:r>
      <w:r w:rsidR="00FA1DD9">
        <w:t>..</w:t>
      </w:r>
      <w:r w:rsidR="00235D30">
        <w:t xml:space="preserve"> </w:t>
      </w:r>
    </w:p>
    <w:bookmarkEnd w:id="8"/>
    <w:p w14:paraId="0B4C4B7D" w14:textId="7185B4DC" w:rsidR="00754F36" w:rsidRDefault="007F539C" w:rsidP="00C5266D">
      <w:r w:rsidRPr="00B91232">
        <w:rPr>
          <w:b/>
          <w:bCs/>
        </w:rPr>
        <w:t>Wednesday May 12</w:t>
      </w:r>
      <w:r w:rsidRPr="00B91232">
        <w:rPr>
          <w:b/>
          <w:bCs/>
          <w:vertAlign w:val="superscript"/>
        </w:rPr>
        <w:t>th</w:t>
      </w:r>
      <w:r>
        <w:t xml:space="preserve"> - </w:t>
      </w:r>
      <w:r w:rsidR="007B0B84" w:rsidRPr="00B91232">
        <w:rPr>
          <w:b/>
          <w:bCs/>
        </w:rPr>
        <w:t>NEW ENQUIRIES ‘PARENTS/CARERS MEETING’</w:t>
      </w:r>
      <w:r w:rsidR="00E25BB8">
        <w:t>-</w:t>
      </w:r>
      <w:r w:rsidR="007B0B84">
        <w:t xml:space="preserve"> Presentation</w:t>
      </w:r>
      <w:r w:rsidR="00057CBA">
        <w:t xml:space="preserve"> </w:t>
      </w:r>
      <w:r w:rsidR="00E25BB8">
        <w:t>by</w:t>
      </w:r>
      <w:r w:rsidR="00057CBA">
        <w:t xml:space="preserve"> Sue/Jeni</w:t>
      </w:r>
      <w:r w:rsidR="005C3590">
        <w:t>/Steering Group Committee</w:t>
      </w:r>
      <w:r w:rsidR="007B0B84">
        <w:t xml:space="preserve"> @ </w:t>
      </w:r>
      <w:r w:rsidR="00364F8A">
        <w:t>The Elements Suite</w:t>
      </w:r>
      <w:r w:rsidR="000A4AEF">
        <w:t xml:space="preserve"> (Downstairs in Ransom Hall use Spectrum/Wasp Office Entrance to </w:t>
      </w:r>
      <w:r w:rsidR="00057CBA">
        <w:t>excess</w:t>
      </w:r>
      <w:r w:rsidR="000A4AEF">
        <w:t xml:space="preserve">) on the Ground Floor </w:t>
      </w:r>
      <w:r w:rsidR="005C3590">
        <w:t>–</w:t>
      </w:r>
      <w:r w:rsidR="000A4AEF">
        <w:t xml:space="preserve"> </w:t>
      </w:r>
      <w:r w:rsidR="005C3590">
        <w:t>Meeting ‘NEW</w:t>
      </w:r>
      <w:r w:rsidR="00902203">
        <w:t>’</w:t>
      </w:r>
      <w:r w:rsidR="005C3590">
        <w:t xml:space="preserve"> Parent/Carers</w:t>
      </w:r>
      <w:r w:rsidR="00E53038">
        <w:t xml:space="preserve"> </w:t>
      </w:r>
      <w:r w:rsidR="005C3590">
        <w:t>who ha</w:t>
      </w:r>
      <w:r w:rsidR="00902203">
        <w:t>ve</w:t>
      </w:r>
      <w:r w:rsidR="005C3590">
        <w:t xml:space="preserve"> made contact through </w:t>
      </w:r>
      <w:r w:rsidR="003A79FF">
        <w:t xml:space="preserve">email over Lockdown </w:t>
      </w:r>
      <w:r w:rsidR="00C93F1C">
        <w:t>to</w:t>
      </w:r>
      <w:r w:rsidR="003A79FF">
        <w:t xml:space="preserve"> Spectrum/Wasp </w:t>
      </w:r>
      <w:r w:rsidR="00E53038">
        <w:t>(Invitation Only due to</w:t>
      </w:r>
      <w:r w:rsidR="00731FA8">
        <w:t xml:space="preserve"> Numbers</w:t>
      </w:r>
      <w:r w:rsidR="00050605">
        <w:t>,</w:t>
      </w:r>
      <w:r w:rsidR="00E53038">
        <w:t xml:space="preserve"> following Government Guidelines)</w:t>
      </w:r>
      <w:r w:rsidR="003A79FF">
        <w:t xml:space="preserve"> Meeting </w:t>
      </w:r>
      <w:r w:rsidR="00A1414E">
        <w:t>@6.45pm to Start</w:t>
      </w:r>
      <w:r w:rsidR="00050605">
        <w:t xml:space="preserve"> prompt</w:t>
      </w:r>
      <w:r w:rsidR="00C93F1C">
        <w:t xml:space="preserve"> @</w:t>
      </w:r>
      <w:r w:rsidR="00A1414E">
        <w:t xml:space="preserve"> 7.00-8.30pm</w:t>
      </w:r>
      <w:proofErr w:type="gramStart"/>
      <w:r w:rsidR="00E61B5D">
        <w:t xml:space="preserve"> </w:t>
      </w:r>
      <w:r w:rsidR="00A1414E">
        <w:t>..</w:t>
      </w:r>
      <w:proofErr w:type="gramEnd"/>
      <w:r w:rsidR="00A1414E">
        <w:t>Tea/Coffee Provided</w:t>
      </w:r>
      <w:r>
        <w:t>…</w:t>
      </w:r>
    </w:p>
    <w:bookmarkEnd w:id="6"/>
    <w:p w14:paraId="23A90900" w14:textId="64C9D7C9" w:rsidR="00037C8C" w:rsidRDefault="000E12B2" w:rsidP="00C5266D">
      <w:pPr>
        <w:rPr>
          <w:b/>
          <w:bCs/>
        </w:rPr>
      </w:pPr>
      <w:r>
        <w:rPr>
          <w:b/>
          <w:bCs/>
        </w:rPr>
        <w:t>Friday May 14</w:t>
      </w:r>
      <w:proofErr w:type="gramStart"/>
      <w:r w:rsidRPr="000E12B2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7F63D0">
        <w:rPr>
          <w:b/>
          <w:bCs/>
        </w:rPr>
        <w:t xml:space="preserve"> -</w:t>
      </w:r>
      <w:proofErr w:type="gramEnd"/>
      <w:r w:rsidR="007F63D0">
        <w:rPr>
          <w:b/>
          <w:bCs/>
        </w:rPr>
        <w:t>Teen’s Club 11-18yrs it</w:t>
      </w:r>
      <w:r w:rsidR="00ED4644">
        <w:rPr>
          <w:b/>
          <w:bCs/>
        </w:rPr>
        <w:t>s</w:t>
      </w:r>
      <w:r w:rsidR="007F63D0">
        <w:rPr>
          <w:b/>
          <w:bCs/>
        </w:rPr>
        <w:t xml:space="preserve"> ‘New’- </w:t>
      </w:r>
      <w:r w:rsidR="0056309D">
        <w:rPr>
          <w:b/>
          <w:bCs/>
        </w:rPr>
        <w:t>‘</w:t>
      </w:r>
      <w:r w:rsidR="002979FA">
        <w:rPr>
          <w:b/>
          <w:bCs/>
        </w:rPr>
        <w:t>Teen’s</w:t>
      </w:r>
      <w:r w:rsidR="0056309D">
        <w:rPr>
          <w:b/>
          <w:bCs/>
        </w:rPr>
        <w:t xml:space="preserve"> </w:t>
      </w:r>
      <w:r w:rsidR="0071030F">
        <w:rPr>
          <w:b/>
          <w:bCs/>
        </w:rPr>
        <w:t>Team Competition Golf Driving Range</w:t>
      </w:r>
      <w:r w:rsidR="0056309D">
        <w:rPr>
          <w:b/>
          <w:bCs/>
        </w:rPr>
        <w:t>’</w:t>
      </w:r>
      <w:r w:rsidR="002979FA">
        <w:rPr>
          <w:b/>
          <w:bCs/>
        </w:rPr>
        <w:t xml:space="preserve"> </w:t>
      </w:r>
      <w:r w:rsidR="00DA6C5E">
        <w:rPr>
          <w:b/>
          <w:bCs/>
        </w:rPr>
        <w:t>including</w:t>
      </w:r>
      <w:r w:rsidR="002979FA">
        <w:rPr>
          <w:b/>
          <w:bCs/>
        </w:rPr>
        <w:t xml:space="preserve"> Burger/Chips/Juice</w:t>
      </w:r>
      <w:r w:rsidR="0056309D">
        <w:rPr>
          <w:b/>
          <w:bCs/>
        </w:rPr>
        <w:t xml:space="preserve">@ </w:t>
      </w:r>
      <w:proofErr w:type="spellStart"/>
      <w:r w:rsidR="0056309D">
        <w:rPr>
          <w:b/>
          <w:bCs/>
        </w:rPr>
        <w:t>Ramsdale</w:t>
      </w:r>
      <w:proofErr w:type="spellEnd"/>
      <w:r w:rsidR="005215C5">
        <w:rPr>
          <w:b/>
          <w:bCs/>
        </w:rPr>
        <w:t xml:space="preserve"> Park</w:t>
      </w:r>
      <w:r w:rsidR="0056309D">
        <w:rPr>
          <w:b/>
          <w:bCs/>
        </w:rPr>
        <w:t xml:space="preserve"> Golf C</w:t>
      </w:r>
      <w:r w:rsidR="005215C5">
        <w:rPr>
          <w:b/>
          <w:bCs/>
        </w:rPr>
        <w:t>entre</w:t>
      </w:r>
      <w:r w:rsidR="001C6AA2">
        <w:rPr>
          <w:b/>
          <w:bCs/>
        </w:rPr>
        <w:t xml:space="preserve">, </w:t>
      </w:r>
      <w:proofErr w:type="spellStart"/>
      <w:r w:rsidR="00A31387">
        <w:rPr>
          <w:b/>
          <w:bCs/>
        </w:rPr>
        <w:t>Oxton</w:t>
      </w:r>
      <w:proofErr w:type="spellEnd"/>
      <w:r w:rsidR="00A31387">
        <w:rPr>
          <w:b/>
          <w:bCs/>
        </w:rPr>
        <w:t xml:space="preserve"> Rd, Calverton, NG14 6NU</w:t>
      </w:r>
      <w:r w:rsidR="00431B41">
        <w:rPr>
          <w:b/>
          <w:bCs/>
        </w:rPr>
        <w:t xml:space="preserve">, </w:t>
      </w:r>
      <w:r w:rsidR="0056309D">
        <w:rPr>
          <w:b/>
          <w:bCs/>
        </w:rPr>
        <w:t>in their Newly Refurbish</w:t>
      </w:r>
      <w:r w:rsidR="001F74AF">
        <w:rPr>
          <w:b/>
          <w:bCs/>
        </w:rPr>
        <w:t>ed</w:t>
      </w:r>
      <w:r w:rsidR="009E750A">
        <w:rPr>
          <w:b/>
          <w:bCs/>
        </w:rPr>
        <w:t xml:space="preserve"> </w:t>
      </w:r>
      <w:r w:rsidR="001F74AF">
        <w:rPr>
          <w:b/>
          <w:bCs/>
        </w:rPr>
        <w:t>Outdoor</w:t>
      </w:r>
      <w:r w:rsidR="00711617">
        <w:rPr>
          <w:b/>
          <w:bCs/>
        </w:rPr>
        <w:t xml:space="preserve"> Games </w:t>
      </w:r>
      <w:r w:rsidR="001C6AA2">
        <w:rPr>
          <w:b/>
          <w:bCs/>
        </w:rPr>
        <w:t xml:space="preserve">Competition </w:t>
      </w:r>
      <w:r w:rsidR="00711617">
        <w:rPr>
          <w:b/>
          <w:bCs/>
        </w:rPr>
        <w:t>TV/Video</w:t>
      </w:r>
      <w:r w:rsidR="001F74AF">
        <w:rPr>
          <w:b/>
          <w:bCs/>
        </w:rPr>
        <w:t xml:space="preserve"> </w:t>
      </w:r>
      <w:r w:rsidR="00754A7A">
        <w:rPr>
          <w:b/>
          <w:bCs/>
        </w:rPr>
        <w:t>Area</w:t>
      </w:r>
      <w:r w:rsidR="0087547B">
        <w:rPr>
          <w:b/>
          <w:bCs/>
        </w:rPr>
        <w:t>,</w:t>
      </w:r>
      <w:r w:rsidR="00754A7A">
        <w:rPr>
          <w:b/>
          <w:bCs/>
        </w:rPr>
        <w:t xml:space="preserve"> </w:t>
      </w:r>
      <w:r w:rsidR="001F74AF">
        <w:rPr>
          <w:b/>
          <w:bCs/>
        </w:rPr>
        <w:t xml:space="preserve">with Coaching, </w:t>
      </w:r>
      <w:r w:rsidR="00667B8C">
        <w:rPr>
          <w:b/>
          <w:bCs/>
        </w:rPr>
        <w:t xml:space="preserve">All </w:t>
      </w:r>
      <w:r w:rsidR="00754A7A">
        <w:rPr>
          <w:b/>
          <w:bCs/>
        </w:rPr>
        <w:t xml:space="preserve">of the </w:t>
      </w:r>
      <w:r w:rsidR="00667B8C">
        <w:rPr>
          <w:b/>
          <w:bCs/>
        </w:rPr>
        <w:t>equipment provided</w:t>
      </w:r>
      <w:r w:rsidR="001C6AA2">
        <w:rPr>
          <w:b/>
          <w:bCs/>
        </w:rPr>
        <w:t>.</w:t>
      </w:r>
      <w:r w:rsidR="002979FA">
        <w:rPr>
          <w:b/>
          <w:bCs/>
        </w:rPr>
        <w:t xml:space="preserve"> </w:t>
      </w:r>
      <w:r w:rsidR="005D1CFF">
        <w:rPr>
          <w:b/>
          <w:bCs/>
        </w:rPr>
        <w:t xml:space="preserve"> Meeting there at 4.45pm to start prompt @ 5.00</w:t>
      </w:r>
      <w:r w:rsidR="000E30FC">
        <w:rPr>
          <w:b/>
          <w:bCs/>
        </w:rPr>
        <w:t xml:space="preserve">-7.00pm…Contribution </w:t>
      </w:r>
      <w:r w:rsidR="00637A4D">
        <w:rPr>
          <w:b/>
          <w:bCs/>
        </w:rPr>
        <w:t xml:space="preserve">£5.00 per young person, Parents/Carers Welcome to </w:t>
      </w:r>
      <w:r w:rsidR="0080516F">
        <w:rPr>
          <w:b/>
          <w:bCs/>
        </w:rPr>
        <w:t>A</w:t>
      </w:r>
      <w:r w:rsidR="00637A4D">
        <w:rPr>
          <w:b/>
          <w:bCs/>
        </w:rPr>
        <w:t xml:space="preserve">ttend/Support or enjoy a MEAL/Snack in the Lounge area </w:t>
      </w:r>
      <w:r w:rsidR="00CE471A">
        <w:rPr>
          <w:b/>
          <w:bCs/>
        </w:rPr>
        <w:t>overlooking</w:t>
      </w:r>
      <w:r w:rsidR="00637A4D">
        <w:rPr>
          <w:b/>
          <w:bCs/>
        </w:rPr>
        <w:t xml:space="preserve"> the G</w:t>
      </w:r>
      <w:r w:rsidR="0080516F">
        <w:rPr>
          <w:b/>
          <w:bCs/>
        </w:rPr>
        <w:t xml:space="preserve">reens to enjoy the </w:t>
      </w:r>
      <w:proofErr w:type="gramStart"/>
      <w:r w:rsidR="0080516F">
        <w:rPr>
          <w:b/>
          <w:bCs/>
        </w:rPr>
        <w:t>golf..</w:t>
      </w:r>
      <w:proofErr w:type="gramEnd"/>
      <w:r w:rsidR="00936238">
        <w:rPr>
          <w:b/>
          <w:bCs/>
        </w:rPr>
        <w:t xml:space="preserve"> Places need to be Booked in Advance</w:t>
      </w:r>
      <w:r w:rsidR="00037C8C">
        <w:rPr>
          <w:b/>
          <w:bCs/>
        </w:rPr>
        <w:t xml:space="preserve"> </w:t>
      </w:r>
      <w:r w:rsidR="00BF2ED4">
        <w:rPr>
          <w:b/>
          <w:bCs/>
        </w:rPr>
        <w:t xml:space="preserve">at </w:t>
      </w:r>
      <w:hyperlink r:id="rId41" w:history="1">
        <w:r w:rsidR="00BF2ED4" w:rsidRPr="00FD788F">
          <w:rPr>
            <w:rStyle w:val="Hyperlink"/>
            <w:b/>
            <w:bCs/>
          </w:rPr>
          <w:t>info@spectrumwasp.org</w:t>
        </w:r>
      </w:hyperlink>
      <w:r w:rsidR="00BF2ED4">
        <w:rPr>
          <w:b/>
          <w:bCs/>
        </w:rPr>
        <w:t xml:space="preserve"> </w:t>
      </w:r>
      <w:r w:rsidR="00462CBC">
        <w:rPr>
          <w:b/>
          <w:bCs/>
        </w:rPr>
        <w:t>please remember to book your Young Persons place</w:t>
      </w:r>
    </w:p>
    <w:p w14:paraId="2E681535" w14:textId="77777777" w:rsidR="00EE5298" w:rsidRDefault="00EE5298" w:rsidP="00C5266D">
      <w:pPr>
        <w:rPr>
          <w:b/>
          <w:bCs/>
        </w:rPr>
      </w:pPr>
    </w:p>
    <w:p w14:paraId="41DE7B4D" w14:textId="0F2D0FF8" w:rsidR="005A500F" w:rsidRDefault="005A500F" w:rsidP="00C5266D">
      <w:pPr>
        <w:rPr>
          <w:b/>
          <w:bCs/>
        </w:rPr>
      </w:pPr>
    </w:p>
    <w:p w14:paraId="4ECA4C26" w14:textId="776B228B" w:rsidR="005A500F" w:rsidRPr="00EE5298" w:rsidRDefault="00EE5298" w:rsidP="00C5266D">
      <w:pPr>
        <w:rPr>
          <w:b/>
          <w:bCs/>
          <w:sz w:val="28"/>
          <w:szCs w:val="28"/>
          <w:u w:val="single"/>
        </w:rPr>
      </w:pPr>
      <w:r w:rsidRPr="00EE5298">
        <w:rPr>
          <w:b/>
          <w:bCs/>
          <w:sz w:val="28"/>
          <w:szCs w:val="28"/>
          <w:u w:val="single"/>
        </w:rPr>
        <w:lastRenderedPageBreak/>
        <w:t>MAY</w:t>
      </w:r>
    </w:p>
    <w:p w14:paraId="43538C68" w14:textId="11AB8FFB" w:rsidR="00096CD9" w:rsidRDefault="0013046B" w:rsidP="00B841F8">
      <w:r>
        <w:rPr>
          <w:b/>
          <w:bCs/>
        </w:rPr>
        <w:t xml:space="preserve">Monday </w:t>
      </w:r>
      <w:r w:rsidR="002E24D2">
        <w:rPr>
          <w:b/>
          <w:bCs/>
        </w:rPr>
        <w:t>May 17</w:t>
      </w:r>
      <w:proofErr w:type="gramStart"/>
      <w:r w:rsidR="002E24D2" w:rsidRPr="002E24D2">
        <w:rPr>
          <w:b/>
          <w:bCs/>
          <w:vertAlign w:val="superscript"/>
        </w:rPr>
        <w:t>th</w:t>
      </w:r>
      <w:r w:rsidR="002E24D2">
        <w:rPr>
          <w:b/>
          <w:bCs/>
        </w:rPr>
        <w:t xml:space="preserve"> </w:t>
      </w:r>
      <w:r w:rsidR="00B841F8" w:rsidRPr="00F8119C">
        <w:rPr>
          <w:b/>
          <w:bCs/>
        </w:rPr>
        <w:t xml:space="preserve"> </w:t>
      </w:r>
      <w:r w:rsidR="00B841F8">
        <w:t>–</w:t>
      </w:r>
      <w:proofErr w:type="gramEnd"/>
      <w:r w:rsidR="00B841F8">
        <w:t xml:space="preserve"> Parents/Carers </w:t>
      </w:r>
      <w:r w:rsidR="00B841F8" w:rsidRPr="00F8119C">
        <w:rPr>
          <w:b/>
          <w:bCs/>
        </w:rPr>
        <w:t>Coffee Morning 9.30-11.30am</w:t>
      </w:r>
      <w:r w:rsidR="00B841F8">
        <w:t xml:space="preserve"> @Pine House A, Ransom Wood, Mansfield NG21 0HJ…Pop in for Coffee/Tea/Biscuit for a Catch up/Chat between 9.30-11.30am ..Victoria will be on hand on the day  ..if you need to speak with  either Victoria/Sue/Jeni Confidentially for a 1-1 Meeting please Book in Advance due to</w:t>
      </w:r>
      <w:r w:rsidR="00144D6B">
        <w:t xml:space="preserve"> following</w:t>
      </w:r>
      <w:r w:rsidR="00B841F8">
        <w:t xml:space="preserve"> Government Guidelines..</w:t>
      </w:r>
    </w:p>
    <w:p w14:paraId="750CAA2A" w14:textId="6825CE86" w:rsidR="00B841F8" w:rsidRDefault="0013046B" w:rsidP="00B841F8">
      <w:r>
        <w:rPr>
          <w:b/>
          <w:bCs/>
        </w:rPr>
        <w:t xml:space="preserve">Wednesday </w:t>
      </w:r>
      <w:r w:rsidR="00096CD9" w:rsidRPr="0013046B">
        <w:rPr>
          <w:b/>
          <w:bCs/>
        </w:rPr>
        <w:t>May 19</w:t>
      </w:r>
      <w:proofErr w:type="gramStart"/>
      <w:r w:rsidR="00096CD9" w:rsidRPr="0013046B">
        <w:rPr>
          <w:b/>
          <w:bCs/>
          <w:vertAlign w:val="superscript"/>
        </w:rPr>
        <w:t>th</w:t>
      </w:r>
      <w:r w:rsidR="00096CD9">
        <w:t xml:space="preserve"> </w:t>
      </w:r>
      <w:r w:rsidR="00B841F8">
        <w:t xml:space="preserve"> </w:t>
      </w:r>
      <w:r w:rsidR="00D074B3">
        <w:t>-</w:t>
      </w:r>
      <w:proofErr w:type="gramEnd"/>
      <w:r w:rsidR="006E0CED" w:rsidRPr="008C0D32">
        <w:rPr>
          <w:b/>
          <w:bCs/>
        </w:rPr>
        <w:t xml:space="preserve">AGM </w:t>
      </w:r>
      <w:r w:rsidR="001A6E63" w:rsidRPr="008C0D32">
        <w:rPr>
          <w:b/>
          <w:bCs/>
        </w:rPr>
        <w:t xml:space="preserve">Meeting for </w:t>
      </w:r>
      <w:r w:rsidR="005F32BA">
        <w:rPr>
          <w:b/>
          <w:bCs/>
        </w:rPr>
        <w:t xml:space="preserve">our </w:t>
      </w:r>
      <w:r w:rsidR="001A6E63" w:rsidRPr="008C0D32">
        <w:rPr>
          <w:b/>
          <w:bCs/>
        </w:rPr>
        <w:t>End of Year</w:t>
      </w:r>
      <w:r w:rsidR="001A6E63">
        <w:t xml:space="preserve"> ..Management Committee</w:t>
      </w:r>
      <w:r w:rsidR="00602C00">
        <w:t xml:space="preserve"> to Attend</w:t>
      </w:r>
      <w:r w:rsidR="005F32BA">
        <w:t xml:space="preserve">       </w:t>
      </w:r>
      <w:r w:rsidR="006E0CED">
        <w:t xml:space="preserve"> @ Pine House</w:t>
      </w:r>
      <w:r w:rsidR="00602C00">
        <w:t xml:space="preserve"> A, Ransom Wood, NG21 0HJ.. </w:t>
      </w:r>
      <w:r w:rsidR="00D46695">
        <w:t>Arrive @ 6.45pm to start prompt @ 7.00-8.30pm</w:t>
      </w:r>
      <w:proofErr w:type="gramStart"/>
      <w:r w:rsidR="00D46695">
        <w:t xml:space="preserve"> ..</w:t>
      </w:r>
      <w:proofErr w:type="gramEnd"/>
      <w:r w:rsidR="005F32BA">
        <w:t xml:space="preserve">     </w:t>
      </w:r>
      <w:r w:rsidR="005D1AC9">
        <w:t xml:space="preserve"> All </w:t>
      </w:r>
      <w:proofErr w:type="gramStart"/>
      <w:r w:rsidR="005D1AC9">
        <w:t>Welcome, ..</w:t>
      </w:r>
      <w:proofErr w:type="gramEnd"/>
      <w:r w:rsidR="005D1AC9">
        <w:t xml:space="preserve">Please let Spectrum/Wasp know your Attendance due to Numbers </w:t>
      </w:r>
      <w:r w:rsidR="008C0D32">
        <w:t>and Following Government Guidelines</w:t>
      </w:r>
      <w:r w:rsidR="00E41EC8">
        <w:t>.</w:t>
      </w:r>
      <w:r w:rsidR="007424EB">
        <w:t xml:space="preserve">. at </w:t>
      </w:r>
      <w:hyperlink r:id="rId42" w:history="1">
        <w:r w:rsidR="00A22375" w:rsidRPr="00FD788F">
          <w:rPr>
            <w:rStyle w:val="Hyperlink"/>
          </w:rPr>
          <w:t>info@spectrumwasp.org</w:t>
        </w:r>
      </w:hyperlink>
      <w:r w:rsidR="00A22375">
        <w:t xml:space="preserve"> </w:t>
      </w:r>
    </w:p>
    <w:p w14:paraId="233E1B22" w14:textId="0F1CA8E8" w:rsidR="008D5D67" w:rsidRDefault="00AA4737" w:rsidP="00C5266D">
      <w:r w:rsidRPr="00AA4737">
        <w:rPr>
          <w:b/>
          <w:bCs/>
        </w:rPr>
        <w:t xml:space="preserve">Friday </w:t>
      </w:r>
      <w:r w:rsidR="000F0BFC" w:rsidRPr="00AA4737">
        <w:rPr>
          <w:b/>
          <w:bCs/>
        </w:rPr>
        <w:t>May 21</w:t>
      </w:r>
      <w:r w:rsidR="000F0BFC" w:rsidRPr="00AA4737">
        <w:rPr>
          <w:b/>
          <w:bCs/>
          <w:vertAlign w:val="superscript"/>
        </w:rPr>
        <w:t>st</w:t>
      </w:r>
      <w:r w:rsidR="00EA0462" w:rsidRPr="00EA0462">
        <w:t xml:space="preserve"> – </w:t>
      </w:r>
      <w:r w:rsidR="00EA0462" w:rsidRPr="00EA0462">
        <w:rPr>
          <w:b/>
          <w:bCs/>
        </w:rPr>
        <w:t>JUNIOR GYM SESSION FOR ALL 5-10yrs</w:t>
      </w:r>
      <w:r w:rsidR="00EA0462" w:rsidRPr="00EA0462">
        <w:t>.@ ‘</w:t>
      </w:r>
      <w:proofErr w:type="spellStart"/>
      <w:r w:rsidR="00EA0462" w:rsidRPr="00EA0462">
        <w:t>Gymstarz</w:t>
      </w:r>
      <w:proofErr w:type="spellEnd"/>
      <w:r w:rsidR="00EA0462" w:rsidRPr="00EA0462">
        <w:t>’ with Gareth/Team on Site    @ Ransom Wood, Mansfield, NG21 0HJ.  Our Own Gymnastic Session, Air</w:t>
      </w:r>
      <w:r w:rsidR="00A92CE7">
        <w:t xml:space="preserve"> </w:t>
      </w:r>
      <w:r w:rsidR="00EA0462" w:rsidRPr="00EA0462">
        <w:t xml:space="preserve">track, Beams, Bars, Games, Sensory Balls, Rebound, Springboard, Trampolining.  </w:t>
      </w:r>
      <w:r w:rsidR="00A22375">
        <w:t>Meeting there</w:t>
      </w:r>
      <w:r w:rsidR="006A5EAE">
        <w:t xml:space="preserve"> @</w:t>
      </w:r>
      <w:r w:rsidR="00A22375">
        <w:t xml:space="preserve"> 4.45pm to Start 5.00-6.30pm </w:t>
      </w:r>
      <w:r w:rsidR="00EA0462" w:rsidRPr="00EA0462">
        <w:t>Please wear suitable Clothing/</w:t>
      </w:r>
      <w:proofErr w:type="gramStart"/>
      <w:r w:rsidR="00EA0462" w:rsidRPr="00EA0462">
        <w:t>Socks, ..</w:t>
      </w:r>
      <w:proofErr w:type="gramEnd"/>
      <w:r w:rsidR="00EA0462" w:rsidRPr="00EA0462">
        <w:t>Remember your Drinks Bottle.. Contribution is £3.00 per Child.  Parents/Carers Welcome to Attend/Support</w:t>
      </w:r>
      <w:r w:rsidR="0081573E">
        <w:t>…</w:t>
      </w:r>
    </w:p>
    <w:p w14:paraId="348FBEA1" w14:textId="7983D0F0" w:rsidR="00D82EB9" w:rsidRPr="00027534" w:rsidRDefault="00D82EB9" w:rsidP="00C5266D">
      <w:r w:rsidRPr="00D82EB9">
        <w:rPr>
          <w:b/>
          <w:bCs/>
        </w:rPr>
        <w:t>Friday May 21</w:t>
      </w:r>
      <w:r w:rsidRPr="00D82EB9">
        <w:rPr>
          <w:b/>
          <w:bCs/>
          <w:vertAlign w:val="superscript"/>
        </w:rPr>
        <w:t>st</w:t>
      </w:r>
      <w:proofErr w:type="gramStart"/>
      <w:r w:rsidRPr="00D82EB9">
        <w:rPr>
          <w:b/>
          <w:bCs/>
        </w:rPr>
        <w:t xml:space="preserve"> ..</w:t>
      </w:r>
      <w:proofErr w:type="gramEnd"/>
      <w:r w:rsidRPr="00D82EB9">
        <w:rPr>
          <w:b/>
          <w:bCs/>
        </w:rPr>
        <w:t>Teen’s Club 11-18yrs</w:t>
      </w:r>
      <w:r w:rsidR="00A92CE7">
        <w:rPr>
          <w:b/>
          <w:bCs/>
        </w:rPr>
        <w:t xml:space="preserve"> </w:t>
      </w:r>
      <w:r w:rsidR="001D212B">
        <w:rPr>
          <w:b/>
          <w:bCs/>
        </w:rPr>
        <w:t>‘Pool/Piz</w:t>
      </w:r>
      <w:r w:rsidR="004736BD">
        <w:rPr>
          <w:b/>
          <w:bCs/>
        </w:rPr>
        <w:t>z</w:t>
      </w:r>
      <w:r w:rsidR="001D212B">
        <w:rPr>
          <w:b/>
          <w:bCs/>
        </w:rPr>
        <w:t>a</w:t>
      </w:r>
      <w:r w:rsidR="004736BD">
        <w:rPr>
          <w:b/>
          <w:bCs/>
        </w:rPr>
        <w:t xml:space="preserve"> Night</w:t>
      </w:r>
      <w:r w:rsidR="001D212B">
        <w:rPr>
          <w:b/>
          <w:bCs/>
        </w:rPr>
        <w:t>’</w:t>
      </w:r>
      <w:r w:rsidR="004736BD">
        <w:rPr>
          <w:b/>
          <w:bCs/>
        </w:rPr>
        <w:t xml:space="preserve"> Out/About</w:t>
      </w:r>
      <w:r w:rsidR="001D212B">
        <w:rPr>
          <w:b/>
          <w:bCs/>
        </w:rPr>
        <w:t xml:space="preserve"> </w:t>
      </w:r>
      <w:r w:rsidR="001D212B" w:rsidRPr="00027534">
        <w:t xml:space="preserve">@ The Towers, </w:t>
      </w:r>
      <w:r w:rsidR="00825762" w:rsidRPr="00027534">
        <w:t>Botany Ave, Mans</w:t>
      </w:r>
      <w:r w:rsidR="004736BD" w:rsidRPr="00027534">
        <w:t>field, NG18 5NG</w:t>
      </w:r>
      <w:r w:rsidR="006965B3" w:rsidRPr="00027534">
        <w:t>.  Meeting there @ 4.45pm to Start at 5.00</w:t>
      </w:r>
      <w:r w:rsidR="0066291B" w:rsidRPr="00027534">
        <w:t>-7.00pm.</w:t>
      </w:r>
      <w:r w:rsidR="00E61A94" w:rsidRPr="00027534">
        <w:t xml:space="preserve">  All equipment will be provided, also Pizza</w:t>
      </w:r>
      <w:r w:rsidR="00BB1F90" w:rsidRPr="00027534">
        <w:t>/Chips/Juice Drink</w:t>
      </w:r>
      <w:r w:rsidR="00006833">
        <w:t xml:space="preserve"> @6pm</w:t>
      </w:r>
      <w:r w:rsidR="00BB1F90" w:rsidRPr="00027534">
        <w:t>.   Contribution on the night will be £</w:t>
      </w:r>
      <w:proofErr w:type="gramStart"/>
      <w:r w:rsidR="00BB1F90" w:rsidRPr="00027534">
        <w:t>5.00</w:t>
      </w:r>
      <w:r w:rsidR="007738E2" w:rsidRPr="00027534">
        <w:t>..</w:t>
      </w:r>
      <w:proofErr w:type="gramEnd"/>
      <w:r w:rsidR="00006833">
        <w:t xml:space="preserve"> </w:t>
      </w:r>
      <w:r w:rsidR="007738E2" w:rsidRPr="00027534">
        <w:t>Parent/Carers Welcome to Attend/Support</w:t>
      </w:r>
    </w:p>
    <w:p w14:paraId="08A7476B" w14:textId="3CA99268" w:rsidR="00F877B7" w:rsidRDefault="00666C96" w:rsidP="00C5266D">
      <w:pPr>
        <w:rPr>
          <w:b/>
          <w:bCs/>
        </w:rPr>
      </w:pPr>
      <w:r>
        <w:rPr>
          <w:b/>
          <w:bCs/>
        </w:rPr>
        <w:t>Sunday May 23</w:t>
      </w:r>
      <w:r w:rsidRPr="00666C96">
        <w:rPr>
          <w:b/>
          <w:bCs/>
          <w:vertAlign w:val="superscript"/>
        </w:rPr>
        <w:t>rd</w:t>
      </w:r>
      <w:r>
        <w:rPr>
          <w:b/>
          <w:bCs/>
        </w:rPr>
        <w:t xml:space="preserve"> - </w:t>
      </w:r>
      <w:r w:rsidR="00117228">
        <w:rPr>
          <w:b/>
          <w:bCs/>
        </w:rPr>
        <w:t>Monthly RECYCLING Collection @ Pine House A, Ransom Wood</w:t>
      </w:r>
      <w:r w:rsidR="00953843">
        <w:rPr>
          <w:b/>
          <w:bCs/>
        </w:rPr>
        <w:t>, Mansfield, NG21 0HJ</w:t>
      </w:r>
      <w:proofErr w:type="gramStart"/>
      <w:r w:rsidR="00953843">
        <w:rPr>
          <w:b/>
          <w:bCs/>
        </w:rPr>
        <w:t xml:space="preserve"> ..</w:t>
      </w:r>
      <w:proofErr w:type="gramEnd"/>
      <w:r w:rsidR="00953843">
        <w:rPr>
          <w:b/>
          <w:bCs/>
        </w:rPr>
        <w:t xml:space="preserve">Drop off your RECYCLING </w:t>
      </w:r>
      <w:r w:rsidR="00AF4987">
        <w:rPr>
          <w:b/>
          <w:bCs/>
        </w:rPr>
        <w:t>Between</w:t>
      </w:r>
      <w:r w:rsidR="00953843">
        <w:rPr>
          <w:b/>
          <w:bCs/>
        </w:rPr>
        <w:t xml:space="preserve"> 9.30-11.30am</w:t>
      </w:r>
      <w:r w:rsidR="00AF4987">
        <w:rPr>
          <w:b/>
          <w:bCs/>
        </w:rPr>
        <w:t>…Ask Family/Friends to Support our Monthly Fundraising</w:t>
      </w:r>
      <w:r w:rsidR="003D5010">
        <w:rPr>
          <w:b/>
          <w:bCs/>
        </w:rPr>
        <w:t>…</w:t>
      </w:r>
      <w:r>
        <w:rPr>
          <w:b/>
          <w:bCs/>
        </w:rPr>
        <w:t xml:space="preserve">All Funding goes towards our Spectrum/Wasp Activity </w:t>
      </w:r>
      <w:r w:rsidR="0064081B">
        <w:rPr>
          <w:b/>
          <w:bCs/>
        </w:rPr>
        <w:t>Programme</w:t>
      </w:r>
    </w:p>
    <w:p w14:paraId="3AA93E11" w14:textId="023DF5A6" w:rsidR="00297760" w:rsidRDefault="003D5010" w:rsidP="00297760">
      <w:pPr>
        <w:rPr>
          <w:b/>
          <w:bCs/>
        </w:rPr>
      </w:pPr>
      <w:r>
        <w:rPr>
          <w:b/>
          <w:bCs/>
        </w:rPr>
        <w:t>M</w:t>
      </w:r>
      <w:r w:rsidR="00A67DF6">
        <w:rPr>
          <w:b/>
          <w:bCs/>
        </w:rPr>
        <w:t xml:space="preserve">onday </w:t>
      </w:r>
      <w:r w:rsidR="00677188">
        <w:rPr>
          <w:b/>
          <w:bCs/>
        </w:rPr>
        <w:t>May 24</w:t>
      </w:r>
      <w:r w:rsidR="00677188" w:rsidRPr="00677188">
        <w:rPr>
          <w:b/>
          <w:bCs/>
          <w:vertAlign w:val="superscript"/>
        </w:rPr>
        <w:t>th</w:t>
      </w:r>
      <w:r w:rsidR="00677188">
        <w:rPr>
          <w:b/>
          <w:bCs/>
        </w:rPr>
        <w:t xml:space="preserve"> </w:t>
      </w:r>
      <w:r w:rsidR="000B62F2" w:rsidRPr="00171382">
        <w:t>–</w:t>
      </w:r>
      <w:r w:rsidR="00297760" w:rsidRPr="00171382">
        <w:t xml:space="preserve"> Parent</w:t>
      </w:r>
      <w:r w:rsidR="000B62F2" w:rsidRPr="00171382">
        <w:t>/Carers Coffee Morning 9.30-11.30am @ Pine House A, Ransom Woods, Mansfield</w:t>
      </w:r>
      <w:r w:rsidR="001909ED" w:rsidRPr="00171382">
        <w:t xml:space="preserve"> NG21 0HJ</w:t>
      </w:r>
      <w:r w:rsidR="003E57E2" w:rsidRPr="00171382">
        <w:t>, Pop in for a Coffee/Tea/Biscuit</w:t>
      </w:r>
      <w:r w:rsidR="001E26C1" w:rsidRPr="00171382">
        <w:t xml:space="preserve"> for a Catch up/Chat between 9.30-11.30</w:t>
      </w:r>
      <w:proofErr w:type="gramStart"/>
      <w:r w:rsidR="001E26C1" w:rsidRPr="00171382">
        <w:t>am..</w:t>
      </w:r>
      <w:proofErr w:type="gramEnd"/>
      <w:r w:rsidR="001E26C1" w:rsidRPr="00171382">
        <w:t xml:space="preserve"> Victoria will be on hand on the </w:t>
      </w:r>
      <w:proofErr w:type="gramStart"/>
      <w:r w:rsidR="001E26C1" w:rsidRPr="00171382">
        <w:t>day..</w:t>
      </w:r>
      <w:proofErr w:type="gramEnd"/>
      <w:r w:rsidR="001E26C1" w:rsidRPr="00171382">
        <w:t xml:space="preserve"> if you need to speak</w:t>
      </w:r>
      <w:r w:rsidR="006910C4" w:rsidRPr="00171382">
        <w:t xml:space="preserve"> either with Victoria/Sue/Jeni Confidentially for a 1-1 Meeting </w:t>
      </w:r>
      <w:r w:rsidR="00171382" w:rsidRPr="00171382">
        <w:t xml:space="preserve">please Book in Advance due to Government </w:t>
      </w:r>
      <w:proofErr w:type="gramStart"/>
      <w:r w:rsidR="00171382" w:rsidRPr="00171382">
        <w:t>Guidelines</w:t>
      </w:r>
      <w:r w:rsidR="00171382">
        <w:rPr>
          <w:b/>
          <w:bCs/>
        </w:rPr>
        <w:t>..</w:t>
      </w:r>
      <w:proofErr w:type="gramEnd"/>
    </w:p>
    <w:p w14:paraId="67C77ECE" w14:textId="336C2A6D" w:rsidR="00821CDB" w:rsidRDefault="00AD54E3" w:rsidP="00297760">
      <w:r>
        <w:rPr>
          <w:b/>
          <w:bCs/>
        </w:rPr>
        <w:t>Friday May 28</w:t>
      </w:r>
      <w:r w:rsidRPr="00AD54E3">
        <w:rPr>
          <w:b/>
          <w:bCs/>
          <w:vertAlign w:val="superscript"/>
        </w:rPr>
        <w:t>th</w:t>
      </w:r>
      <w:r>
        <w:rPr>
          <w:b/>
          <w:bCs/>
        </w:rPr>
        <w:t xml:space="preserve"> – ‘Teen’s Club 11-18yrs’… </w:t>
      </w:r>
      <w:r w:rsidRPr="00FA6E58">
        <w:t>Let’s Chill at Pine House</w:t>
      </w:r>
      <w:r w:rsidR="000249E4" w:rsidRPr="00FA6E58">
        <w:t xml:space="preserve"> and ‘Get together</w:t>
      </w:r>
      <w:r w:rsidR="00DA178C" w:rsidRPr="00FA6E58">
        <w:t xml:space="preserve"> Tonight</w:t>
      </w:r>
      <w:proofErr w:type="gramStart"/>
      <w:r w:rsidR="000249E4" w:rsidRPr="00FA6E58">
        <w:t>’..</w:t>
      </w:r>
      <w:proofErr w:type="gramEnd"/>
      <w:r w:rsidR="000249E4" w:rsidRPr="00FA6E58">
        <w:t xml:space="preserve"> </w:t>
      </w:r>
      <w:r w:rsidR="00DA178C" w:rsidRPr="00FA6E58">
        <w:t xml:space="preserve">   </w:t>
      </w:r>
      <w:r w:rsidR="00FA6E58">
        <w:t xml:space="preserve"> </w:t>
      </w:r>
      <w:r w:rsidR="00DA178C" w:rsidRPr="00FA6E58">
        <w:t>W</w:t>
      </w:r>
      <w:r w:rsidR="000249E4" w:rsidRPr="00FA6E58">
        <w:t>e can Do Outdoor Games/Kite F</w:t>
      </w:r>
      <w:r w:rsidR="00664DD6" w:rsidRPr="00FA6E58">
        <w:t>lying</w:t>
      </w:r>
      <w:r w:rsidR="00AC4FC0" w:rsidRPr="00FA6E58">
        <w:t xml:space="preserve"> </w:t>
      </w:r>
      <w:proofErr w:type="spellStart"/>
      <w:proofErr w:type="gramStart"/>
      <w:r w:rsidR="00DF5B4B" w:rsidRPr="00FA6E58">
        <w:t>etc</w:t>
      </w:r>
      <w:r w:rsidR="00664DD6" w:rsidRPr="00FA6E58">
        <w:t>..Enjoy</w:t>
      </w:r>
      <w:proofErr w:type="spellEnd"/>
      <w:proofErr w:type="gramEnd"/>
      <w:r w:rsidR="00664DD6" w:rsidRPr="00FA6E58">
        <w:t xml:space="preserve"> ‘Time-Out’ @ Pine House and Catch Up with Suggestions/Ideas</w:t>
      </w:r>
      <w:r w:rsidR="0018592C" w:rsidRPr="00FA6E58">
        <w:t>, Where you would like to Go, &amp; Thing’s to do</w:t>
      </w:r>
      <w:r w:rsidR="00C56FA9" w:rsidRPr="00FA6E58">
        <w:t xml:space="preserve"> over this Year</w:t>
      </w:r>
      <w:r w:rsidR="00EC74A6" w:rsidRPr="00FA6E58">
        <w:t xml:space="preserve"> ? and maybe enjoy ‘Pizza Tonight together’</w:t>
      </w:r>
      <w:r w:rsidR="009F4C59" w:rsidRPr="00FA6E58">
        <w:t xml:space="preserve">…Meeting @ Pine House A, Ransom Wood, </w:t>
      </w:r>
      <w:r w:rsidR="007350F3" w:rsidRPr="00FA6E58">
        <w:t>NG21 0HJ</w:t>
      </w:r>
      <w:r w:rsidR="00105819">
        <w:t xml:space="preserve"> @ 6.00-8.00pm</w:t>
      </w:r>
      <w:r w:rsidR="007350F3" w:rsidRPr="00FA6E58">
        <w:t>.</w:t>
      </w:r>
      <w:r w:rsidR="00FA6E58" w:rsidRPr="00FA6E58">
        <w:t xml:space="preserve">                      </w:t>
      </w:r>
      <w:r w:rsidR="00FA6E58">
        <w:t xml:space="preserve">      </w:t>
      </w:r>
      <w:r w:rsidR="00105819">
        <w:t>Contribution £3.</w:t>
      </w:r>
      <w:proofErr w:type="gramStart"/>
      <w:r w:rsidR="00105819">
        <w:t xml:space="preserve">00 </w:t>
      </w:r>
      <w:r w:rsidR="000D3A77">
        <w:t xml:space="preserve"> </w:t>
      </w:r>
      <w:r w:rsidR="007350F3" w:rsidRPr="00FA6E58">
        <w:t>…</w:t>
      </w:r>
      <w:proofErr w:type="gramEnd"/>
      <w:r w:rsidR="00A06D34" w:rsidRPr="00FA6E58">
        <w:t>See you there Sue/</w:t>
      </w:r>
      <w:proofErr w:type="spellStart"/>
      <w:r w:rsidR="00A06D34" w:rsidRPr="00FA6E58">
        <w:t>Jeni..Parents</w:t>
      </w:r>
      <w:proofErr w:type="spellEnd"/>
      <w:r w:rsidR="00A06D34" w:rsidRPr="00FA6E58">
        <w:t>/Carers Welcome to Attend</w:t>
      </w:r>
      <w:r w:rsidR="00AC4FC0" w:rsidRPr="00FA6E58">
        <w:t>/Support.</w:t>
      </w:r>
      <w:r w:rsidR="00FA6E58">
        <w:t xml:space="preserve"> </w:t>
      </w:r>
    </w:p>
    <w:p w14:paraId="7619E634" w14:textId="2DB96FFA" w:rsidR="006841F4" w:rsidRDefault="00EA6664" w:rsidP="00297760">
      <w:pPr>
        <w:rPr>
          <w:b/>
          <w:bCs/>
          <w:sz w:val="28"/>
          <w:szCs w:val="28"/>
          <w:u w:val="single"/>
        </w:rPr>
      </w:pPr>
      <w:r w:rsidRPr="00EA6664">
        <w:rPr>
          <w:b/>
          <w:bCs/>
          <w:sz w:val="28"/>
          <w:szCs w:val="28"/>
          <w:u w:val="single"/>
        </w:rPr>
        <w:t>June</w:t>
      </w:r>
      <w:r w:rsidR="00FA6E58" w:rsidRPr="00EA6664">
        <w:rPr>
          <w:b/>
          <w:bCs/>
          <w:sz w:val="28"/>
          <w:szCs w:val="28"/>
          <w:u w:val="single"/>
        </w:rPr>
        <w:t xml:space="preserve">   </w:t>
      </w:r>
    </w:p>
    <w:p w14:paraId="3E098D68" w14:textId="54DE031B" w:rsidR="00EA6664" w:rsidRDefault="00AD597B" w:rsidP="00297760">
      <w:r w:rsidRPr="00E345D6">
        <w:rPr>
          <w:b/>
          <w:bCs/>
        </w:rPr>
        <w:t>Monday June 7</w:t>
      </w:r>
      <w:r w:rsidRPr="00E345D6">
        <w:rPr>
          <w:b/>
          <w:bCs/>
          <w:vertAlign w:val="superscript"/>
        </w:rPr>
        <w:t>th</w:t>
      </w:r>
      <w:r>
        <w:t xml:space="preserve"> </w:t>
      </w:r>
      <w:r w:rsidR="00BB5D37">
        <w:t xml:space="preserve">Parents/Carers </w:t>
      </w:r>
      <w:r w:rsidR="00BB5D37" w:rsidRPr="00F8119C">
        <w:rPr>
          <w:b/>
          <w:bCs/>
        </w:rPr>
        <w:t>Coffee Morning 9.30-11.30am</w:t>
      </w:r>
      <w:r w:rsidR="00BB5D37">
        <w:t xml:space="preserve"> @Pine House A, Ransom Wood, Mansfield NG21 0HJ…Pop in for Coffee/Tea/Biscuit for a Catch up/Chat between 9.30-11.30am Victoria will be on hand on the day </w:t>
      </w:r>
      <w:proofErr w:type="gramStart"/>
      <w:r w:rsidR="00BB5D37">
        <w:t xml:space="preserve"> ..</w:t>
      </w:r>
      <w:proofErr w:type="gramEnd"/>
      <w:r w:rsidR="00BB5D37">
        <w:t>if you need to speak with  either Victoria/Sue/Jeni Confidentially for a 1-1 Meeting please Book in Advance due to following Government Guidelines..</w:t>
      </w:r>
    </w:p>
    <w:p w14:paraId="4D032F72" w14:textId="2A76F9DB" w:rsidR="00F107A3" w:rsidRDefault="00F107A3" w:rsidP="00F107A3">
      <w:r w:rsidRPr="00CC7987">
        <w:rPr>
          <w:b/>
          <w:bCs/>
        </w:rPr>
        <w:t>Friday June 11</w:t>
      </w:r>
      <w:r w:rsidRPr="00CC7987">
        <w:rPr>
          <w:b/>
          <w:bCs/>
          <w:vertAlign w:val="superscript"/>
        </w:rPr>
        <w:t>th</w:t>
      </w:r>
      <w:r>
        <w:t xml:space="preserve"> </w:t>
      </w:r>
      <w:r w:rsidRPr="00EA0462">
        <w:t xml:space="preserve">– </w:t>
      </w:r>
      <w:r w:rsidRPr="00EA0462">
        <w:rPr>
          <w:b/>
          <w:bCs/>
        </w:rPr>
        <w:t>JUNIOR GYM SESSION FOR ALL 5-10yrs</w:t>
      </w:r>
      <w:r w:rsidRPr="00EA0462">
        <w:t>.@ ‘</w:t>
      </w:r>
      <w:proofErr w:type="spellStart"/>
      <w:r w:rsidRPr="00EA0462">
        <w:t>Gymstarz</w:t>
      </w:r>
      <w:proofErr w:type="spellEnd"/>
      <w:r w:rsidRPr="00EA0462">
        <w:t>’ with Gareth/Team on Site    @ Ransom Wood, Mansfield, NG21 0HJ.  Our Own Gymnastic Session, Air</w:t>
      </w:r>
      <w:r>
        <w:t xml:space="preserve"> </w:t>
      </w:r>
      <w:r w:rsidRPr="00EA0462">
        <w:t>track, Beams, Bars, Games, Sensory Balls, Rebound, Springboard, Trampolining.</w:t>
      </w:r>
      <w:r w:rsidR="00250F92">
        <w:t xml:space="preserve"> Meeting 4.45am to Start Prompt 5.00-6.30</w:t>
      </w:r>
      <w:proofErr w:type="gramStart"/>
      <w:r w:rsidR="00250F92">
        <w:t>pm</w:t>
      </w:r>
      <w:r w:rsidRPr="00EA0462">
        <w:t xml:space="preserve">  Please</w:t>
      </w:r>
      <w:proofErr w:type="gramEnd"/>
      <w:r w:rsidRPr="00EA0462">
        <w:t xml:space="preserve"> wear suitable Clothing/Socks, ..Remember your Drinks Bottle.. Contribution is £3.00 per Child.  Parents/Carers Welcome to Attend/Support</w:t>
      </w:r>
      <w:r>
        <w:t>…</w:t>
      </w:r>
    </w:p>
    <w:p w14:paraId="642A033D" w14:textId="0E400002" w:rsidR="00E345D6" w:rsidRPr="00AD597B" w:rsidRDefault="00E345D6" w:rsidP="00297760"/>
    <w:p w14:paraId="163338F4" w14:textId="77777777" w:rsidR="00222FA5" w:rsidRDefault="00222FA5" w:rsidP="00297760"/>
    <w:p w14:paraId="2A416BE9" w14:textId="755CF5C1" w:rsidR="00580EAA" w:rsidRDefault="00C606A0" w:rsidP="00575017">
      <w:pPr>
        <w:jc w:val="center"/>
        <w:rPr>
          <w:b/>
          <w:bCs/>
          <w:sz w:val="32"/>
          <w:szCs w:val="32"/>
          <w:u w:val="single"/>
        </w:rPr>
      </w:pPr>
      <w:r w:rsidRPr="00493D44">
        <w:rPr>
          <w:b/>
          <w:bCs/>
          <w:sz w:val="32"/>
          <w:szCs w:val="32"/>
          <w:u w:val="single"/>
        </w:rPr>
        <w:lastRenderedPageBreak/>
        <w:t xml:space="preserve">MAY BANK HOILDAY </w:t>
      </w:r>
      <w:r w:rsidR="00575017">
        <w:rPr>
          <w:b/>
          <w:bCs/>
          <w:sz w:val="32"/>
          <w:szCs w:val="32"/>
          <w:u w:val="single"/>
        </w:rPr>
        <w:t xml:space="preserve">- </w:t>
      </w:r>
      <w:r w:rsidRPr="00493D44">
        <w:rPr>
          <w:b/>
          <w:bCs/>
          <w:sz w:val="32"/>
          <w:szCs w:val="32"/>
          <w:u w:val="single"/>
        </w:rPr>
        <w:t>SCHOOL BREAK</w:t>
      </w:r>
      <w:r w:rsidR="00575017">
        <w:rPr>
          <w:b/>
          <w:bCs/>
          <w:sz w:val="32"/>
          <w:szCs w:val="32"/>
          <w:u w:val="single"/>
        </w:rPr>
        <w:t>S</w:t>
      </w:r>
      <w:r w:rsidRPr="00493D44">
        <w:rPr>
          <w:b/>
          <w:bCs/>
          <w:sz w:val="32"/>
          <w:szCs w:val="32"/>
          <w:u w:val="single"/>
        </w:rPr>
        <w:t xml:space="preserve"> UP FOR </w:t>
      </w:r>
      <w:r w:rsidR="00493D44" w:rsidRPr="00493D44">
        <w:rPr>
          <w:b/>
          <w:bCs/>
          <w:sz w:val="32"/>
          <w:szCs w:val="32"/>
          <w:u w:val="single"/>
        </w:rPr>
        <w:t>A WEEK</w:t>
      </w:r>
    </w:p>
    <w:p w14:paraId="47C48361" w14:textId="608FD518" w:rsidR="00BF51ED" w:rsidRDefault="00BF51ED" w:rsidP="00575017">
      <w:pPr>
        <w:jc w:val="center"/>
        <w:rPr>
          <w:b/>
          <w:bCs/>
          <w:sz w:val="32"/>
          <w:szCs w:val="32"/>
          <w:u w:val="single"/>
        </w:rPr>
      </w:pPr>
    </w:p>
    <w:p w14:paraId="30D2A44B" w14:textId="0963A4BA" w:rsidR="00222FA5" w:rsidRDefault="00D15E73" w:rsidP="00BF51ED">
      <w:r w:rsidRPr="004E630C">
        <w:rPr>
          <w:b/>
          <w:bCs/>
          <w:sz w:val="28"/>
          <w:szCs w:val="28"/>
        </w:rPr>
        <w:t xml:space="preserve">Tuesday </w:t>
      </w:r>
      <w:r w:rsidR="005F7D60" w:rsidRPr="004E630C">
        <w:rPr>
          <w:b/>
          <w:bCs/>
          <w:sz w:val="28"/>
          <w:szCs w:val="28"/>
        </w:rPr>
        <w:t>June 1</w:t>
      </w:r>
      <w:r w:rsidR="005F7D60" w:rsidRPr="004E630C">
        <w:rPr>
          <w:b/>
          <w:bCs/>
          <w:sz w:val="28"/>
          <w:szCs w:val="28"/>
          <w:vertAlign w:val="superscript"/>
        </w:rPr>
        <w:t>st</w:t>
      </w:r>
      <w:r w:rsidR="005F7D60" w:rsidRPr="004E630C">
        <w:rPr>
          <w:b/>
          <w:bCs/>
          <w:sz w:val="28"/>
          <w:szCs w:val="28"/>
        </w:rPr>
        <w:t xml:space="preserve"> – Archery/Woodland Assault Course</w:t>
      </w:r>
      <w:r w:rsidR="000C0EDC" w:rsidRPr="004E630C">
        <w:rPr>
          <w:b/>
          <w:bCs/>
          <w:sz w:val="28"/>
          <w:szCs w:val="28"/>
        </w:rPr>
        <w:t xml:space="preserve"> </w:t>
      </w:r>
      <w:r w:rsidR="00CA1A4C" w:rsidRPr="004E630C">
        <w:rPr>
          <w:b/>
          <w:bCs/>
          <w:sz w:val="28"/>
          <w:szCs w:val="28"/>
        </w:rPr>
        <w:t>for</w:t>
      </w:r>
      <w:r w:rsidR="00F437D9" w:rsidRPr="004E630C">
        <w:rPr>
          <w:b/>
          <w:bCs/>
          <w:sz w:val="28"/>
          <w:szCs w:val="28"/>
        </w:rPr>
        <w:t xml:space="preserve"> All Children </w:t>
      </w:r>
      <w:r w:rsidR="00237912">
        <w:rPr>
          <w:b/>
          <w:bCs/>
          <w:sz w:val="28"/>
          <w:szCs w:val="28"/>
        </w:rPr>
        <w:t xml:space="preserve">    </w:t>
      </w:r>
      <w:r w:rsidR="00F437D9" w:rsidRPr="004E630C">
        <w:rPr>
          <w:b/>
          <w:bCs/>
          <w:sz w:val="28"/>
          <w:szCs w:val="28"/>
        </w:rPr>
        <w:t>Y</w:t>
      </w:r>
      <w:r w:rsidR="004E630C">
        <w:rPr>
          <w:b/>
          <w:bCs/>
          <w:sz w:val="28"/>
          <w:szCs w:val="28"/>
        </w:rPr>
        <w:t>oung</w:t>
      </w:r>
      <w:r w:rsidR="00237912">
        <w:rPr>
          <w:b/>
          <w:bCs/>
          <w:sz w:val="28"/>
          <w:szCs w:val="28"/>
        </w:rPr>
        <w:t xml:space="preserve"> </w:t>
      </w:r>
      <w:r w:rsidR="00F437D9" w:rsidRPr="004E630C">
        <w:rPr>
          <w:b/>
          <w:bCs/>
          <w:sz w:val="28"/>
          <w:szCs w:val="28"/>
        </w:rPr>
        <w:t>People/</w:t>
      </w:r>
      <w:proofErr w:type="gramStart"/>
      <w:r w:rsidR="00F437D9" w:rsidRPr="004E630C">
        <w:rPr>
          <w:b/>
          <w:bCs/>
          <w:sz w:val="28"/>
          <w:szCs w:val="28"/>
        </w:rPr>
        <w:t>Siblings</w:t>
      </w:r>
      <w:r w:rsidR="0018275E">
        <w:rPr>
          <w:b/>
          <w:bCs/>
        </w:rPr>
        <w:t xml:space="preserve">  </w:t>
      </w:r>
      <w:r w:rsidR="008E206F">
        <w:rPr>
          <w:b/>
          <w:bCs/>
        </w:rPr>
        <w:t>…</w:t>
      </w:r>
      <w:proofErr w:type="gramEnd"/>
      <w:r w:rsidR="0018275E">
        <w:rPr>
          <w:b/>
          <w:bCs/>
        </w:rPr>
        <w:t xml:space="preserve"> </w:t>
      </w:r>
      <w:r w:rsidR="00736D69">
        <w:t xml:space="preserve"> @ </w:t>
      </w:r>
      <w:proofErr w:type="spellStart"/>
      <w:r w:rsidR="00736D69">
        <w:t>Lock</w:t>
      </w:r>
      <w:r w:rsidR="00366DCB">
        <w:t>well</w:t>
      </w:r>
      <w:proofErr w:type="spellEnd"/>
      <w:r w:rsidR="00366DCB">
        <w:t xml:space="preserve"> </w:t>
      </w:r>
      <w:r w:rsidR="003E2ABE">
        <w:t>Hill Activity Centre</w:t>
      </w:r>
      <w:r w:rsidR="000E63C2">
        <w:t xml:space="preserve">, </w:t>
      </w:r>
      <w:proofErr w:type="spellStart"/>
      <w:r w:rsidR="000E63C2">
        <w:t>Kirk</w:t>
      </w:r>
      <w:r w:rsidR="000C0EDC">
        <w:t>lington</w:t>
      </w:r>
      <w:proofErr w:type="spellEnd"/>
      <w:r w:rsidR="000C0EDC">
        <w:t xml:space="preserve"> Rd</w:t>
      </w:r>
      <w:r w:rsidR="00A24D02">
        <w:t>,</w:t>
      </w:r>
      <w:r w:rsidR="000E63C2">
        <w:t xml:space="preserve"> A617 </w:t>
      </w:r>
      <w:proofErr w:type="spellStart"/>
      <w:r w:rsidR="000E63C2">
        <w:t>Farnsfield</w:t>
      </w:r>
      <w:proofErr w:type="spellEnd"/>
      <w:r w:rsidR="000E63C2">
        <w:t xml:space="preserve">, </w:t>
      </w:r>
      <w:r w:rsidR="000C0EDC">
        <w:t>NG22 8JG</w:t>
      </w:r>
      <w:r w:rsidR="00CA1A4C">
        <w:t>,</w:t>
      </w:r>
      <w:r w:rsidR="00B12C41">
        <w:t xml:space="preserve"> with Simon/Team</w:t>
      </w:r>
      <w:proofErr w:type="gramStart"/>
      <w:r w:rsidR="00CA1A4C">
        <w:t xml:space="preserve"> ..</w:t>
      </w:r>
      <w:proofErr w:type="gramEnd"/>
      <w:r w:rsidR="00CA1A4C">
        <w:t>Meeting there @ 9.45am to start prompt</w:t>
      </w:r>
      <w:r w:rsidR="00E836CE">
        <w:t xml:space="preserve"> @</w:t>
      </w:r>
      <w:r w:rsidR="00CA1A4C">
        <w:t xml:space="preserve"> 10.00-12noon</w:t>
      </w:r>
      <w:r w:rsidR="000F6938">
        <w:t xml:space="preserve"> </w:t>
      </w:r>
      <w:r w:rsidR="005B0653">
        <w:t xml:space="preserve">Wear Suitable Clothing/Footwear for the Assault </w:t>
      </w:r>
      <w:r w:rsidR="002D2744">
        <w:t>Course, Remember your Gloves and Drinks Bottle</w:t>
      </w:r>
      <w:r w:rsidR="00E836CE">
        <w:t>…</w:t>
      </w:r>
      <w:r w:rsidR="002D2744">
        <w:t xml:space="preserve"> Contribution will be £5.00 per Child</w:t>
      </w:r>
      <w:r w:rsidR="008F6BE4">
        <w:t>.</w:t>
      </w:r>
      <w:r w:rsidR="00ED0B2A">
        <w:t xml:space="preserve"> Parents Welcome to attend/Support</w:t>
      </w:r>
      <w:proofErr w:type="gramStart"/>
      <w:r w:rsidR="0018275E">
        <w:t>….</w:t>
      </w:r>
      <w:r w:rsidR="008F6BE4">
        <w:t>Limited</w:t>
      </w:r>
      <w:proofErr w:type="gramEnd"/>
      <w:r w:rsidR="008F6BE4">
        <w:t xml:space="preserve"> Number</w:t>
      </w:r>
      <w:r w:rsidR="00E836CE">
        <w:t xml:space="preserve"> on the day</w:t>
      </w:r>
      <w:r w:rsidR="008F6BE4">
        <w:t xml:space="preserve"> so you need to Book you</w:t>
      </w:r>
      <w:r w:rsidR="002D0183">
        <w:t>r</w:t>
      </w:r>
      <w:r w:rsidR="008F6BE4">
        <w:t xml:space="preserve"> Place</w:t>
      </w:r>
      <w:r w:rsidR="0048624A">
        <w:t xml:space="preserve"> in advance</w:t>
      </w:r>
      <w:r w:rsidR="00E3027C">
        <w:t xml:space="preserve"> </w:t>
      </w:r>
      <w:hyperlink r:id="rId43" w:history="1">
        <w:r w:rsidR="00E3027C" w:rsidRPr="006760C2">
          <w:rPr>
            <w:rStyle w:val="Hyperlink"/>
          </w:rPr>
          <w:t>through..info@spectrumwasp.org</w:t>
        </w:r>
      </w:hyperlink>
    </w:p>
    <w:p w14:paraId="5CD89CE4" w14:textId="77777777" w:rsidR="002D5987" w:rsidRDefault="002D5987" w:rsidP="00BF51ED"/>
    <w:p w14:paraId="28A69F0D" w14:textId="70BC5A8D" w:rsidR="00CD2D0F" w:rsidRDefault="00E3027C" w:rsidP="00C867D3">
      <w:pPr>
        <w:rPr>
          <w:b/>
          <w:bCs/>
        </w:rPr>
      </w:pPr>
      <w:r w:rsidRPr="00162D05">
        <w:rPr>
          <w:b/>
          <w:bCs/>
          <w:sz w:val="28"/>
          <w:szCs w:val="28"/>
        </w:rPr>
        <w:t>Wednesday</w:t>
      </w:r>
      <w:r w:rsidR="00035374" w:rsidRPr="00162D05">
        <w:rPr>
          <w:b/>
          <w:bCs/>
          <w:sz w:val="28"/>
          <w:szCs w:val="28"/>
        </w:rPr>
        <w:t xml:space="preserve"> June 2</w:t>
      </w:r>
      <w:proofErr w:type="gramStart"/>
      <w:r w:rsidR="00035374" w:rsidRPr="00162D05">
        <w:rPr>
          <w:b/>
          <w:bCs/>
          <w:sz w:val="28"/>
          <w:szCs w:val="28"/>
          <w:vertAlign w:val="superscript"/>
        </w:rPr>
        <w:t>nd</w:t>
      </w:r>
      <w:r w:rsidR="008E206F" w:rsidRPr="00162D05">
        <w:rPr>
          <w:b/>
          <w:bCs/>
          <w:sz w:val="28"/>
          <w:szCs w:val="28"/>
          <w:vertAlign w:val="superscript"/>
        </w:rPr>
        <w:t xml:space="preserve">  </w:t>
      </w:r>
      <w:r w:rsidR="00E56FB8">
        <w:rPr>
          <w:b/>
          <w:bCs/>
          <w:sz w:val="28"/>
          <w:szCs w:val="28"/>
          <w:vertAlign w:val="superscript"/>
        </w:rPr>
        <w:t>‘</w:t>
      </w:r>
      <w:proofErr w:type="gramEnd"/>
      <w:r w:rsidR="008E206F" w:rsidRPr="00162D05">
        <w:rPr>
          <w:b/>
          <w:bCs/>
          <w:sz w:val="28"/>
          <w:szCs w:val="28"/>
        </w:rPr>
        <w:t>G</w:t>
      </w:r>
      <w:r w:rsidR="00B1193E">
        <w:rPr>
          <w:b/>
          <w:bCs/>
          <w:sz w:val="28"/>
          <w:szCs w:val="28"/>
        </w:rPr>
        <w:t>YMSTARZ</w:t>
      </w:r>
      <w:r w:rsidR="00E56FB8">
        <w:rPr>
          <w:b/>
          <w:bCs/>
          <w:sz w:val="28"/>
          <w:szCs w:val="28"/>
        </w:rPr>
        <w:t>’ 2</w:t>
      </w:r>
      <w:r w:rsidR="00831FF0">
        <w:rPr>
          <w:b/>
          <w:bCs/>
          <w:sz w:val="28"/>
          <w:szCs w:val="28"/>
        </w:rPr>
        <w:t xml:space="preserve"> Fun Gym</w:t>
      </w:r>
      <w:r w:rsidR="00E56FB8">
        <w:rPr>
          <w:b/>
          <w:bCs/>
          <w:sz w:val="28"/>
          <w:szCs w:val="28"/>
        </w:rPr>
        <w:t xml:space="preserve"> Sessions for 5-10yrs </w:t>
      </w:r>
      <w:r w:rsidR="00C45A64">
        <w:rPr>
          <w:b/>
          <w:bCs/>
          <w:sz w:val="28"/>
          <w:szCs w:val="28"/>
        </w:rPr>
        <w:t>&amp; 11-18yrs Gymnastic</w:t>
      </w:r>
      <w:r w:rsidR="00C867D3" w:rsidRPr="00162D05">
        <w:rPr>
          <w:b/>
          <w:bCs/>
          <w:sz w:val="28"/>
          <w:szCs w:val="28"/>
        </w:rPr>
        <w:t xml:space="preserve"> S</w:t>
      </w:r>
      <w:r w:rsidR="00781B82">
        <w:rPr>
          <w:b/>
          <w:bCs/>
          <w:sz w:val="28"/>
          <w:szCs w:val="28"/>
        </w:rPr>
        <w:t>essions</w:t>
      </w:r>
      <w:r w:rsidR="00C867D3" w:rsidRPr="00162D05">
        <w:rPr>
          <w:b/>
          <w:bCs/>
          <w:sz w:val="28"/>
          <w:szCs w:val="28"/>
        </w:rPr>
        <w:t xml:space="preserve"> FOR ALL </w:t>
      </w:r>
      <w:r w:rsidR="00A42C02" w:rsidRPr="00162D05">
        <w:rPr>
          <w:b/>
          <w:bCs/>
          <w:sz w:val="28"/>
          <w:szCs w:val="28"/>
        </w:rPr>
        <w:t>Children/Y</w:t>
      </w:r>
      <w:r w:rsidR="000765C5" w:rsidRPr="00162D05">
        <w:rPr>
          <w:b/>
          <w:bCs/>
          <w:sz w:val="28"/>
          <w:szCs w:val="28"/>
        </w:rPr>
        <w:t>oung People/Siblings</w:t>
      </w:r>
      <w:r w:rsidR="000765C5">
        <w:rPr>
          <w:b/>
          <w:bCs/>
        </w:rPr>
        <w:t xml:space="preserve"> </w:t>
      </w:r>
      <w:r w:rsidR="00C867D3" w:rsidRPr="00EA0462">
        <w:t>.@ ‘</w:t>
      </w:r>
      <w:proofErr w:type="spellStart"/>
      <w:r w:rsidR="00C867D3" w:rsidRPr="00EA0462">
        <w:t>Gymstarz</w:t>
      </w:r>
      <w:proofErr w:type="spellEnd"/>
      <w:r w:rsidR="00C867D3" w:rsidRPr="00EA0462">
        <w:t>’ with Gareth/Team on Site</w:t>
      </w:r>
      <w:r w:rsidR="001437F7">
        <w:t xml:space="preserve"> </w:t>
      </w:r>
      <w:r w:rsidR="00211F56">
        <w:t>(</w:t>
      </w:r>
      <w:r w:rsidR="001437F7">
        <w:t>as you enter the Park on the Left by the first roundabout</w:t>
      </w:r>
      <w:r w:rsidR="00211F56">
        <w:t>)</w:t>
      </w:r>
      <w:r w:rsidR="001437F7">
        <w:t xml:space="preserve"> </w:t>
      </w:r>
      <w:r w:rsidR="00C867D3" w:rsidRPr="00EA0462">
        <w:t xml:space="preserve"> @ Ransom Wood, Mansfield, NG21 0HJ.  Our Own Gymnastic Session, Air</w:t>
      </w:r>
      <w:r w:rsidR="00C867D3">
        <w:t xml:space="preserve"> </w:t>
      </w:r>
      <w:r w:rsidR="00C867D3" w:rsidRPr="00EA0462">
        <w:t>track, Beams, Bars, Games, Sensory Balls, Rebound, Springboard, Trampolining.  Please wear suitable Clothing/</w:t>
      </w:r>
      <w:proofErr w:type="gramStart"/>
      <w:r w:rsidR="00C867D3" w:rsidRPr="00EA0462">
        <w:t>Socks, ..</w:t>
      </w:r>
      <w:proofErr w:type="gramEnd"/>
      <w:r w:rsidR="00C867D3" w:rsidRPr="00EA0462">
        <w:t>Remember your Drinks Bottle.. Contribution is £3.00 per Child.  Parents/Carers Welcome to Attend/Support</w:t>
      </w:r>
      <w:r w:rsidR="00C867D3">
        <w:t>…</w:t>
      </w:r>
      <w:r w:rsidR="00931594">
        <w:t>Meet</w:t>
      </w:r>
      <w:r w:rsidR="00837813">
        <w:t>ing</w:t>
      </w:r>
      <w:r w:rsidR="00931594">
        <w:t xml:space="preserve"> </w:t>
      </w:r>
      <w:r w:rsidR="00837813">
        <w:t>t</w:t>
      </w:r>
      <w:r w:rsidR="00931594">
        <w:t xml:space="preserve">here for </w:t>
      </w:r>
      <w:r w:rsidR="00781B82" w:rsidRPr="00987F40">
        <w:rPr>
          <w:b/>
          <w:bCs/>
        </w:rPr>
        <w:t>Session 1</w:t>
      </w:r>
      <w:r w:rsidR="00931594" w:rsidRPr="00987F40">
        <w:rPr>
          <w:b/>
          <w:bCs/>
        </w:rPr>
        <w:t xml:space="preserve"> for 5-</w:t>
      </w:r>
      <w:r w:rsidR="00931594" w:rsidRPr="005652FE">
        <w:rPr>
          <w:b/>
          <w:bCs/>
        </w:rPr>
        <w:t>10</w:t>
      </w:r>
      <w:proofErr w:type="gramStart"/>
      <w:r w:rsidR="00931594" w:rsidRPr="005652FE">
        <w:rPr>
          <w:b/>
          <w:bCs/>
        </w:rPr>
        <w:t>yrs .</w:t>
      </w:r>
      <w:proofErr w:type="gramEnd"/>
      <w:r w:rsidR="00D11400" w:rsidRPr="005652FE">
        <w:rPr>
          <w:b/>
          <w:bCs/>
        </w:rPr>
        <w:t xml:space="preserve">@ </w:t>
      </w:r>
      <w:r w:rsidR="00931594" w:rsidRPr="005652FE">
        <w:rPr>
          <w:b/>
          <w:bCs/>
        </w:rPr>
        <w:t>9.45am</w:t>
      </w:r>
      <w:r w:rsidR="00D11400" w:rsidRPr="003A710F">
        <w:rPr>
          <w:b/>
          <w:bCs/>
        </w:rPr>
        <w:t xml:space="preserve"> to </w:t>
      </w:r>
      <w:r w:rsidR="00931594" w:rsidRPr="003A710F">
        <w:rPr>
          <w:b/>
          <w:bCs/>
        </w:rPr>
        <w:t>Star</w:t>
      </w:r>
      <w:r w:rsidR="00D11400" w:rsidRPr="003A710F">
        <w:rPr>
          <w:b/>
          <w:bCs/>
        </w:rPr>
        <w:t>t</w:t>
      </w:r>
      <w:r w:rsidR="00931594" w:rsidRPr="003A710F">
        <w:rPr>
          <w:b/>
          <w:bCs/>
        </w:rPr>
        <w:t xml:space="preserve"> Prompt @ 10.00</w:t>
      </w:r>
      <w:r w:rsidR="00D11400" w:rsidRPr="003A710F">
        <w:rPr>
          <w:b/>
          <w:bCs/>
        </w:rPr>
        <w:t>-11.00am</w:t>
      </w:r>
      <w:r w:rsidR="00D11400">
        <w:t>….</w:t>
      </w:r>
      <w:r w:rsidR="00D11400" w:rsidRPr="00987F40">
        <w:rPr>
          <w:b/>
          <w:bCs/>
        </w:rPr>
        <w:t>Session 2</w:t>
      </w:r>
      <w:r w:rsidR="00237912" w:rsidRPr="00987F40">
        <w:rPr>
          <w:b/>
          <w:bCs/>
        </w:rPr>
        <w:t xml:space="preserve"> for 11-18yr</w:t>
      </w:r>
      <w:r w:rsidR="005652FE">
        <w:rPr>
          <w:b/>
          <w:bCs/>
        </w:rPr>
        <w:t>s</w:t>
      </w:r>
      <w:r w:rsidR="00192A02">
        <w:rPr>
          <w:b/>
          <w:bCs/>
        </w:rPr>
        <w:t xml:space="preserve"> Meeting there</w:t>
      </w:r>
      <w:r w:rsidR="00CA64AB">
        <w:rPr>
          <w:b/>
          <w:bCs/>
        </w:rPr>
        <w:t xml:space="preserve"> 11.05am</w:t>
      </w:r>
      <w:r w:rsidR="001F2591">
        <w:rPr>
          <w:b/>
          <w:bCs/>
        </w:rPr>
        <w:t xml:space="preserve"> to start Prompt @ 11.15-12.15am…</w:t>
      </w:r>
    </w:p>
    <w:p w14:paraId="40977C61" w14:textId="77777777" w:rsidR="004A4023" w:rsidRDefault="004A4023" w:rsidP="00C867D3">
      <w:pPr>
        <w:rPr>
          <w:b/>
          <w:bCs/>
        </w:rPr>
      </w:pPr>
    </w:p>
    <w:p w14:paraId="2605C0FC" w14:textId="7FABD032" w:rsidR="00723D44" w:rsidRDefault="005936D1" w:rsidP="00C867D3">
      <w:pPr>
        <w:rPr>
          <w:b/>
          <w:bCs/>
        </w:rPr>
      </w:pPr>
      <w:r>
        <w:rPr>
          <w:b/>
          <w:bCs/>
          <w:sz w:val="28"/>
          <w:szCs w:val="28"/>
        </w:rPr>
        <w:t>Friday June 4</w:t>
      </w:r>
      <w:r w:rsidRPr="005936D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B63251" w:rsidRPr="00D026C8">
        <w:rPr>
          <w:b/>
          <w:bCs/>
          <w:sz w:val="28"/>
          <w:szCs w:val="28"/>
        </w:rPr>
        <w:t>Odeon Cinema</w:t>
      </w:r>
      <w:r w:rsidR="004A4023" w:rsidRPr="00D026C8">
        <w:rPr>
          <w:b/>
          <w:bCs/>
          <w:sz w:val="28"/>
          <w:szCs w:val="28"/>
        </w:rPr>
        <w:t xml:space="preserve"> Mansfield -</w:t>
      </w:r>
      <w:r w:rsidR="00B63251" w:rsidRPr="00D026C8">
        <w:rPr>
          <w:b/>
          <w:bCs/>
          <w:sz w:val="28"/>
          <w:szCs w:val="28"/>
        </w:rPr>
        <w:t xml:space="preserve"> Autism Friendly Showin</w:t>
      </w:r>
      <w:r w:rsidR="009259EA">
        <w:rPr>
          <w:b/>
          <w:bCs/>
          <w:sz w:val="28"/>
          <w:szCs w:val="28"/>
        </w:rPr>
        <w:t xml:space="preserve">g </w:t>
      </w:r>
      <w:proofErr w:type="gramStart"/>
      <w:r w:rsidR="009259EA">
        <w:rPr>
          <w:b/>
          <w:bCs/>
          <w:sz w:val="28"/>
          <w:szCs w:val="28"/>
        </w:rPr>
        <w:t>For</w:t>
      </w:r>
      <w:proofErr w:type="gramEnd"/>
      <w:r w:rsidR="007966BF">
        <w:rPr>
          <w:b/>
          <w:bCs/>
          <w:sz w:val="28"/>
          <w:szCs w:val="28"/>
        </w:rPr>
        <w:t xml:space="preserve"> </w:t>
      </w:r>
      <w:r w:rsidR="009259EA">
        <w:rPr>
          <w:b/>
          <w:bCs/>
          <w:sz w:val="28"/>
          <w:szCs w:val="28"/>
        </w:rPr>
        <w:t>ALL</w:t>
      </w:r>
      <w:r w:rsidR="00E86F76">
        <w:rPr>
          <w:b/>
          <w:bCs/>
        </w:rPr>
        <w:t xml:space="preserve"> ‘NEW’ </w:t>
      </w:r>
      <w:r w:rsidR="00F62CC3">
        <w:rPr>
          <w:b/>
          <w:bCs/>
        </w:rPr>
        <w:t>Film to be Confirmed</w:t>
      </w:r>
      <w:r w:rsidR="00472C78">
        <w:rPr>
          <w:b/>
          <w:bCs/>
        </w:rPr>
        <w:t xml:space="preserve"> Nearer the Date</w:t>
      </w:r>
      <w:r w:rsidR="00E86F76">
        <w:rPr>
          <w:b/>
          <w:bCs/>
        </w:rPr>
        <w:t xml:space="preserve">…For ALL Children/Young People/Siblings </w:t>
      </w:r>
      <w:r w:rsidR="003B0B56">
        <w:rPr>
          <w:b/>
          <w:bCs/>
        </w:rPr>
        <w:t>Parent</w:t>
      </w:r>
      <w:r w:rsidR="009E439C">
        <w:rPr>
          <w:b/>
          <w:bCs/>
        </w:rPr>
        <w:t>s</w:t>
      </w:r>
      <w:r w:rsidR="003B0B56">
        <w:rPr>
          <w:b/>
          <w:bCs/>
        </w:rPr>
        <w:t>/Carers…We</w:t>
      </w:r>
      <w:r w:rsidR="00257C2D">
        <w:rPr>
          <w:b/>
          <w:bCs/>
        </w:rPr>
        <w:t xml:space="preserve"> are</w:t>
      </w:r>
      <w:r w:rsidR="003B0B56">
        <w:rPr>
          <w:b/>
          <w:bCs/>
        </w:rPr>
        <w:t xml:space="preserve"> so excited to be going back to the Cinema!</w:t>
      </w:r>
      <w:r w:rsidR="00723D44">
        <w:rPr>
          <w:b/>
          <w:bCs/>
        </w:rPr>
        <w:t xml:space="preserve"> We will be having our OWN SCREENING for Spectrum/Wasp Families to enjoy</w:t>
      </w:r>
      <w:r w:rsidR="00257C2D">
        <w:rPr>
          <w:b/>
          <w:bCs/>
        </w:rPr>
        <w:t xml:space="preserve"> Safely following </w:t>
      </w:r>
      <w:r w:rsidR="00BA2F66">
        <w:rPr>
          <w:b/>
          <w:bCs/>
        </w:rPr>
        <w:t xml:space="preserve">updated </w:t>
      </w:r>
      <w:r w:rsidR="00257C2D">
        <w:rPr>
          <w:b/>
          <w:bCs/>
        </w:rPr>
        <w:t xml:space="preserve">Guidelines </w:t>
      </w:r>
      <w:r w:rsidR="00D83487">
        <w:rPr>
          <w:b/>
          <w:bCs/>
        </w:rPr>
        <w:t>…Meeting there @ 9.</w:t>
      </w:r>
      <w:r w:rsidR="00D03634">
        <w:rPr>
          <w:b/>
          <w:bCs/>
        </w:rPr>
        <w:t xml:space="preserve">15am </w:t>
      </w:r>
      <w:r w:rsidR="00BA2F66">
        <w:rPr>
          <w:b/>
          <w:bCs/>
        </w:rPr>
        <w:t xml:space="preserve">for the Film to start Prompt </w:t>
      </w:r>
      <w:r w:rsidR="00D03634">
        <w:rPr>
          <w:b/>
          <w:bCs/>
        </w:rPr>
        <w:t>@ 9.30am</w:t>
      </w:r>
      <w:r w:rsidR="00406DAE">
        <w:rPr>
          <w:b/>
          <w:bCs/>
        </w:rPr>
        <w:t>…</w:t>
      </w:r>
      <w:r w:rsidR="00DD3B34">
        <w:rPr>
          <w:b/>
          <w:bCs/>
        </w:rPr>
        <w:t>Child</w:t>
      </w:r>
      <w:r w:rsidR="00471850">
        <w:rPr>
          <w:b/>
          <w:bCs/>
        </w:rPr>
        <w:t xml:space="preserve">/Young Persons Contribution is </w:t>
      </w:r>
      <w:r w:rsidR="002E5061">
        <w:rPr>
          <w:b/>
          <w:bCs/>
        </w:rPr>
        <w:t>£3.00</w:t>
      </w:r>
      <w:proofErr w:type="gramStart"/>
      <w:r w:rsidR="002E5061">
        <w:rPr>
          <w:b/>
          <w:bCs/>
        </w:rPr>
        <w:t xml:space="preserve"> ..</w:t>
      </w:r>
      <w:proofErr w:type="gramEnd"/>
      <w:r w:rsidR="00DD3B34">
        <w:rPr>
          <w:b/>
          <w:bCs/>
        </w:rPr>
        <w:t xml:space="preserve">Parents/Carers are Free </w:t>
      </w:r>
      <w:r w:rsidR="002E5061">
        <w:rPr>
          <w:b/>
          <w:bCs/>
        </w:rPr>
        <w:t>.. Please rem</w:t>
      </w:r>
      <w:r w:rsidR="00FA153B">
        <w:rPr>
          <w:b/>
          <w:bCs/>
        </w:rPr>
        <w:t xml:space="preserve">ember your Drinks Bottle/Snack </w:t>
      </w:r>
      <w:r w:rsidR="009E439C">
        <w:rPr>
          <w:b/>
          <w:bCs/>
        </w:rPr>
        <w:t>to enjoy…</w:t>
      </w:r>
    </w:p>
    <w:p w14:paraId="4CFFADFA" w14:textId="0687760F" w:rsidR="00984E89" w:rsidRDefault="00984E89" w:rsidP="00C867D3">
      <w:pPr>
        <w:rPr>
          <w:b/>
          <w:bCs/>
        </w:rPr>
      </w:pPr>
    </w:p>
    <w:p w14:paraId="5F3F8ACF" w14:textId="0E3FDBE4" w:rsidR="00723D44" w:rsidRDefault="00723D44" w:rsidP="00C867D3">
      <w:pPr>
        <w:rPr>
          <w:b/>
          <w:bCs/>
        </w:rPr>
      </w:pPr>
    </w:p>
    <w:p w14:paraId="2E6FF6B9" w14:textId="5DF5A4BB" w:rsidR="0041178B" w:rsidRDefault="002E7540" w:rsidP="00C867D3">
      <w:r>
        <w:rPr>
          <w:noProof/>
        </w:rPr>
        <w:drawing>
          <wp:anchor distT="0" distB="0" distL="114300" distR="114300" simplePos="0" relativeHeight="251767808" behindDoc="0" locked="0" layoutInCell="1" allowOverlap="1" wp14:anchorId="27131368" wp14:editId="3C3B1143">
            <wp:simplePos x="0" y="0"/>
            <wp:positionH relativeFrom="column">
              <wp:posOffset>-400050</wp:posOffset>
            </wp:positionH>
            <wp:positionV relativeFrom="paragraph">
              <wp:posOffset>302260</wp:posOffset>
            </wp:positionV>
            <wp:extent cx="2837180" cy="2226945"/>
            <wp:effectExtent l="190817" t="152083" r="192088" b="153987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7132">
                      <a:off x="0" y="0"/>
                      <a:ext cx="283718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67C4" w14:textId="0B29CEF8" w:rsidR="00E3027C" w:rsidRPr="00D56814" w:rsidRDefault="002E7540" w:rsidP="00BF51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5FF851F" wp14:editId="58C39B04">
            <wp:simplePos x="0" y="0"/>
            <wp:positionH relativeFrom="margin">
              <wp:posOffset>2921635</wp:posOffset>
            </wp:positionH>
            <wp:positionV relativeFrom="paragraph">
              <wp:posOffset>101600</wp:posOffset>
            </wp:positionV>
            <wp:extent cx="2815590" cy="2094865"/>
            <wp:effectExtent l="188912" t="134938" r="192723" b="135572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74598">
                      <a:off x="0" y="0"/>
                      <a:ext cx="28155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1DC4" w14:textId="26C8C044" w:rsidR="008F6BE4" w:rsidRDefault="008F6BE4" w:rsidP="00BF51ED"/>
    <w:p w14:paraId="04B50EE3" w14:textId="2586EA98" w:rsidR="000F6938" w:rsidRDefault="000F6938" w:rsidP="000F6938">
      <w:pPr>
        <w:pStyle w:val="NoSpacing"/>
      </w:pPr>
    </w:p>
    <w:p w14:paraId="24B120DF" w14:textId="7B73643C" w:rsidR="00A24D02" w:rsidRDefault="00A24D02" w:rsidP="000F6938">
      <w:pPr>
        <w:pStyle w:val="NoSpacing"/>
      </w:pPr>
    </w:p>
    <w:p w14:paraId="6F5F4CEB" w14:textId="59DEC3A1" w:rsidR="00A24D02" w:rsidRPr="00736D69" w:rsidRDefault="00A24D02" w:rsidP="00BF51ED"/>
    <w:p w14:paraId="0FFA2184" w14:textId="02945A00" w:rsidR="00A67DF6" w:rsidRDefault="00A67DF6" w:rsidP="00C5266D"/>
    <w:p w14:paraId="270A4E0C" w14:textId="5160F1DC" w:rsidR="006E44AC" w:rsidRDefault="006E44AC" w:rsidP="00C5266D"/>
    <w:p w14:paraId="0F2B540D" w14:textId="49457BAD" w:rsidR="006E44AC" w:rsidRDefault="006E44AC" w:rsidP="00C5266D"/>
    <w:p w14:paraId="2CFFC49E" w14:textId="4580D1CA" w:rsidR="006E44AC" w:rsidRDefault="006E44AC" w:rsidP="00C5266D"/>
    <w:p w14:paraId="43E4D321" w14:textId="7D4B097E" w:rsidR="006E44AC" w:rsidRDefault="006E44AC" w:rsidP="00C5266D"/>
    <w:p w14:paraId="28E0364F" w14:textId="53641886" w:rsidR="009B00E3" w:rsidRPr="009B00E3" w:rsidRDefault="009B00E3" w:rsidP="00C5266D">
      <w:pPr>
        <w:rPr>
          <w:b/>
          <w:bCs/>
          <w:sz w:val="32"/>
          <w:szCs w:val="32"/>
          <w:u w:val="single"/>
        </w:rPr>
      </w:pPr>
    </w:p>
    <w:p w14:paraId="02FE4612" w14:textId="4504F03C" w:rsidR="00943DC2" w:rsidRDefault="000674B1" w:rsidP="00C5266D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796F4CB" wp14:editId="025A23EC">
            <wp:simplePos x="0" y="0"/>
            <wp:positionH relativeFrom="column">
              <wp:posOffset>3115945</wp:posOffset>
            </wp:positionH>
            <wp:positionV relativeFrom="paragraph">
              <wp:posOffset>2397760</wp:posOffset>
            </wp:positionV>
            <wp:extent cx="2698750" cy="2146300"/>
            <wp:effectExtent l="228600" t="361950" r="254000" b="36830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1578">
                      <a:off x="0" y="0"/>
                      <a:ext cx="26987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05">
        <w:rPr>
          <w:noProof/>
        </w:rPr>
        <w:drawing>
          <wp:anchor distT="0" distB="0" distL="114300" distR="114300" simplePos="0" relativeHeight="251746304" behindDoc="0" locked="0" layoutInCell="1" allowOverlap="1" wp14:anchorId="192EC28D" wp14:editId="55BCDDB2">
            <wp:simplePos x="0" y="0"/>
            <wp:positionH relativeFrom="margin">
              <wp:posOffset>-311553</wp:posOffset>
            </wp:positionH>
            <wp:positionV relativeFrom="paragraph">
              <wp:posOffset>2095384</wp:posOffset>
            </wp:positionV>
            <wp:extent cx="3373120" cy="2527935"/>
            <wp:effectExtent l="209550" t="285750" r="208280" b="291465"/>
            <wp:wrapSquare wrapText="bothSides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88654">
                      <a:off x="0" y="0"/>
                      <a:ext cx="337312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5D" w:rsidRPr="002365E9">
        <w:rPr>
          <w:b/>
          <w:bCs/>
          <w:sz w:val="36"/>
          <w:szCs w:val="36"/>
          <w:u w:val="single"/>
        </w:rPr>
        <w:t>Sund</w:t>
      </w:r>
      <w:r w:rsidR="0039601F" w:rsidRPr="002365E9">
        <w:rPr>
          <w:b/>
          <w:bCs/>
          <w:sz w:val="36"/>
          <w:szCs w:val="36"/>
          <w:u w:val="single"/>
        </w:rPr>
        <w:t xml:space="preserve">ay </w:t>
      </w:r>
      <w:r w:rsidR="00674D80">
        <w:rPr>
          <w:b/>
          <w:bCs/>
          <w:sz w:val="36"/>
          <w:szCs w:val="36"/>
          <w:u w:val="single"/>
        </w:rPr>
        <w:t>MAY 23rd</w:t>
      </w:r>
      <w:r w:rsidR="00A46D7B">
        <w:rPr>
          <w:b/>
          <w:bCs/>
        </w:rPr>
        <w:t xml:space="preserve"> … </w:t>
      </w:r>
      <w:r w:rsidR="00D12DC3" w:rsidRPr="003D6661">
        <w:rPr>
          <w:b/>
          <w:bCs/>
          <w:sz w:val="36"/>
          <w:szCs w:val="36"/>
        </w:rPr>
        <w:t>“</w:t>
      </w:r>
      <w:r w:rsidR="00D12DC3" w:rsidRPr="00D12DC3">
        <w:rPr>
          <w:b/>
          <w:bCs/>
          <w:color w:val="000000" w:themeColor="text1"/>
          <w:sz w:val="36"/>
          <w:szCs w:val="36"/>
        </w:rPr>
        <w:t>RECYCLING COLLECTION</w:t>
      </w:r>
      <w:r w:rsidR="00D12DC3">
        <w:rPr>
          <w:b/>
          <w:bCs/>
          <w:color w:val="000000" w:themeColor="text1"/>
          <w:sz w:val="36"/>
          <w:szCs w:val="36"/>
        </w:rPr>
        <w:t>” Drop Off at Pine House A, Ransom Wood, NG21 0HJ…</w:t>
      </w:r>
      <w:r w:rsidR="004A5999">
        <w:rPr>
          <w:b/>
          <w:bCs/>
          <w:color w:val="000000" w:themeColor="text1"/>
          <w:sz w:val="36"/>
          <w:szCs w:val="36"/>
        </w:rPr>
        <w:t>9.30 – 11.30</w:t>
      </w:r>
      <w:r w:rsidR="00E22C19">
        <w:rPr>
          <w:b/>
          <w:bCs/>
          <w:color w:val="000000" w:themeColor="text1"/>
          <w:sz w:val="36"/>
          <w:szCs w:val="36"/>
        </w:rPr>
        <w:t>am</w:t>
      </w:r>
      <w:r w:rsidR="00D12DC3">
        <w:rPr>
          <w:b/>
          <w:bCs/>
          <w:color w:val="000000" w:themeColor="text1"/>
          <w:sz w:val="36"/>
          <w:szCs w:val="36"/>
        </w:rPr>
        <w:t>…. Ask Family/Friends to support, if you need any</w:t>
      </w:r>
      <w:r w:rsidR="009B00E3">
        <w:rPr>
          <w:b/>
          <w:bCs/>
          <w:color w:val="000000" w:themeColor="text1"/>
          <w:sz w:val="36"/>
          <w:szCs w:val="36"/>
        </w:rPr>
        <w:t xml:space="preserve"> of our</w:t>
      </w:r>
      <w:r w:rsidR="00D12DC3">
        <w:rPr>
          <w:b/>
          <w:bCs/>
          <w:color w:val="000000" w:themeColor="text1"/>
          <w:sz w:val="36"/>
          <w:szCs w:val="36"/>
        </w:rPr>
        <w:t xml:space="preserve"> Spectrum/Wasp Large Yellow Recycling Bags …we have them in Pine House for you to Collect from us or we can Post out if that helps….</w:t>
      </w:r>
    </w:p>
    <w:p w14:paraId="78A993BC" w14:textId="6D78D5BD" w:rsidR="001C58C9" w:rsidRDefault="00D45605" w:rsidP="00C5266D">
      <w:pPr>
        <w:rPr>
          <w:b/>
          <w:bCs/>
          <w:color w:val="000000" w:themeColor="text1"/>
          <w:sz w:val="36"/>
          <w:szCs w:val="36"/>
        </w:rPr>
      </w:pPr>
      <w:r w:rsidRPr="002365E9">
        <w:rPr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167ECF3F" wp14:editId="4138F526">
            <wp:simplePos x="0" y="0"/>
            <wp:positionH relativeFrom="column">
              <wp:posOffset>2088630</wp:posOffset>
            </wp:positionH>
            <wp:positionV relativeFrom="paragraph">
              <wp:posOffset>2530706</wp:posOffset>
            </wp:positionV>
            <wp:extent cx="2321560" cy="1715770"/>
            <wp:effectExtent l="0" t="0" r="2540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F559" w14:textId="4003DD8A" w:rsidR="001C58C9" w:rsidRDefault="001C58C9" w:rsidP="00C5266D">
      <w:pPr>
        <w:rPr>
          <w:b/>
          <w:bCs/>
          <w:color w:val="000000" w:themeColor="text1"/>
          <w:sz w:val="36"/>
          <w:szCs w:val="36"/>
        </w:rPr>
      </w:pPr>
    </w:p>
    <w:p w14:paraId="09A052AF" w14:textId="4E84892E" w:rsidR="001C58C9" w:rsidRDefault="001C58C9" w:rsidP="00C5266D">
      <w:pPr>
        <w:rPr>
          <w:b/>
          <w:bCs/>
        </w:rPr>
      </w:pPr>
    </w:p>
    <w:p w14:paraId="5807247F" w14:textId="39C156A1" w:rsidR="00867E55" w:rsidRPr="004E1B5F" w:rsidRDefault="00CB7DDE" w:rsidP="00C5266D">
      <w:pPr>
        <w:rPr>
          <w:b/>
          <w:bCs/>
          <w:sz w:val="32"/>
          <w:szCs w:val="32"/>
        </w:rPr>
      </w:pPr>
      <w:r w:rsidRPr="004E1B5F">
        <w:rPr>
          <w:b/>
          <w:bCs/>
          <w:sz w:val="28"/>
          <w:szCs w:val="28"/>
          <w:u w:val="single"/>
        </w:rPr>
        <w:t>APRIL 25</w:t>
      </w:r>
      <w:r w:rsidR="00127861" w:rsidRPr="004E1B5F">
        <w:rPr>
          <w:b/>
          <w:bCs/>
          <w:sz w:val="28"/>
          <w:szCs w:val="28"/>
          <w:u w:val="single"/>
          <w:vertAlign w:val="superscript"/>
        </w:rPr>
        <w:t>th</w:t>
      </w:r>
      <w:proofErr w:type="gramStart"/>
      <w:r w:rsidR="00127861" w:rsidRPr="004E1B5F">
        <w:rPr>
          <w:b/>
          <w:bCs/>
          <w:sz w:val="28"/>
          <w:szCs w:val="28"/>
          <w:u w:val="single"/>
          <w:vertAlign w:val="superscript"/>
        </w:rPr>
        <w:t xml:space="preserve"> </w:t>
      </w:r>
      <w:r w:rsidRPr="004E1B5F">
        <w:rPr>
          <w:b/>
          <w:bCs/>
          <w:sz w:val="28"/>
          <w:szCs w:val="28"/>
          <w:u w:val="single"/>
        </w:rPr>
        <w:t>2021</w:t>
      </w:r>
      <w:proofErr w:type="gramEnd"/>
      <w:r w:rsidRPr="004E1B5F">
        <w:rPr>
          <w:b/>
          <w:bCs/>
          <w:sz w:val="28"/>
          <w:szCs w:val="28"/>
          <w:u w:val="single"/>
        </w:rPr>
        <w:t xml:space="preserve"> WE RAISED</w:t>
      </w:r>
      <w:r w:rsidR="004E1B5F">
        <w:rPr>
          <w:b/>
          <w:bCs/>
          <w:sz w:val="28"/>
          <w:szCs w:val="28"/>
          <w:u w:val="single"/>
        </w:rPr>
        <w:t xml:space="preserve"> TOGETHER</w:t>
      </w:r>
      <w:r>
        <w:rPr>
          <w:b/>
          <w:bCs/>
        </w:rPr>
        <w:t xml:space="preserve"> - </w:t>
      </w:r>
      <w:r w:rsidRPr="004E1B5F">
        <w:rPr>
          <w:b/>
          <w:bCs/>
          <w:sz w:val="32"/>
          <w:szCs w:val="32"/>
        </w:rPr>
        <w:t>£</w:t>
      </w:r>
      <w:r w:rsidR="004E1B5F" w:rsidRPr="004E1B5F">
        <w:rPr>
          <w:b/>
          <w:bCs/>
          <w:sz w:val="32"/>
          <w:szCs w:val="32"/>
        </w:rPr>
        <w:t>160.00</w:t>
      </w:r>
    </w:p>
    <w:p w14:paraId="0E90FD73" w14:textId="77777777" w:rsidR="00D45605" w:rsidRDefault="00D45605" w:rsidP="00C5266D">
      <w:pPr>
        <w:rPr>
          <w:b/>
          <w:bCs/>
        </w:rPr>
      </w:pPr>
    </w:p>
    <w:p w14:paraId="6FA171E5" w14:textId="1544D93D" w:rsidR="00867E55" w:rsidRPr="00867E55" w:rsidRDefault="00867E55" w:rsidP="00C5266D">
      <w:pPr>
        <w:rPr>
          <w:b/>
          <w:bCs/>
          <w:sz w:val="28"/>
          <w:szCs w:val="28"/>
          <w:u w:val="single"/>
        </w:rPr>
      </w:pPr>
      <w:r w:rsidRPr="00867E55">
        <w:rPr>
          <w:b/>
          <w:bCs/>
          <w:sz w:val="28"/>
          <w:szCs w:val="28"/>
          <w:u w:val="single"/>
        </w:rPr>
        <w:t>GUIDELINES</w:t>
      </w:r>
      <w:r w:rsidR="009245E1">
        <w:rPr>
          <w:b/>
          <w:bCs/>
          <w:sz w:val="28"/>
          <w:szCs w:val="28"/>
          <w:u w:val="single"/>
        </w:rPr>
        <w:t xml:space="preserve"> -</w:t>
      </w:r>
      <w:r w:rsidRPr="00867E55">
        <w:rPr>
          <w:b/>
          <w:bCs/>
          <w:sz w:val="28"/>
          <w:szCs w:val="28"/>
          <w:u w:val="single"/>
        </w:rPr>
        <w:t xml:space="preserve"> FOR ACTIVITIES FOLLOWING GOVERNMENT GUIDELINES</w:t>
      </w:r>
    </w:p>
    <w:p w14:paraId="1150B58E" w14:textId="1E2118C9" w:rsidR="0037724A" w:rsidRPr="00867E55" w:rsidRDefault="0037724A" w:rsidP="00C5266D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Note: - All our Activities will be following Government Guidelines/Social Distancing </w:t>
      </w:r>
      <w:r w:rsidR="00CF2ADC" w:rsidRPr="00867E55">
        <w:rPr>
          <w:b/>
          <w:bCs/>
          <w:sz w:val="24"/>
          <w:szCs w:val="24"/>
        </w:rPr>
        <w:t xml:space="preserve">which can change </w:t>
      </w:r>
      <w:r w:rsidRPr="00867E55">
        <w:rPr>
          <w:b/>
          <w:bCs/>
          <w:sz w:val="24"/>
          <w:szCs w:val="24"/>
        </w:rPr>
        <w:t xml:space="preserve">on a </w:t>
      </w:r>
      <w:r w:rsidR="00953551" w:rsidRPr="00867E55">
        <w:rPr>
          <w:b/>
          <w:bCs/>
          <w:sz w:val="24"/>
          <w:szCs w:val="24"/>
        </w:rPr>
        <w:t>day-to-day</w:t>
      </w:r>
      <w:r w:rsidRPr="00867E55">
        <w:rPr>
          <w:b/>
          <w:bCs/>
          <w:sz w:val="24"/>
          <w:szCs w:val="24"/>
        </w:rPr>
        <w:t xml:space="preserve"> basis.  Some Activities may</w:t>
      </w:r>
      <w:r w:rsidR="00E32EDF" w:rsidRPr="00867E55">
        <w:rPr>
          <w:b/>
          <w:bCs/>
          <w:sz w:val="24"/>
          <w:szCs w:val="24"/>
        </w:rPr>
        <w:t xml:space="preserve"> </w:t>
      </w:r>
      <w:r w:rsidRPr="00867E55">
        <w:rPr>
          <w:b/>
          <w:bCs/>
          <w:sz w:val="24"/>
          <w:szCs w:val="24"/>
        </w:rPr>
        <w:t>be limited in numbers due to Guidelines, which will require Parents/Carers</w:t>
      </w:r>
      <w:r w:rsidR="009245E1">
        <w:rPr>
          <w:b/>
          <w:bCs/>
          <w:sz w:val="24"/>
          <w:szCs w:val="24"/>
        </w:rPr>
        <w:t>/Support Workers</w:t>
      </w:r>
      <w:r w:rsidRPr="00867E55">
        <w:rPr>
          <w:b/>
          <w:bCs/>
          <w:sz w:val="24"/>
          <w:szCs w:val="24"/>
        </w:rPr>
        <w:t xml:space="preserve"> to prebook</w:t>
      </w:r>
      <w:r w:rsidR="00867E55">
        <w:rPr>
          <w:b/>
          <w:bCs/>
          <w:sz w:val="24"/>
          <w:szCs w:val="24"/>
        </w:rPr>
        <w:t>/</w:t>
      </w:r>
      <w:r w:rsidRPr="00867E55">
        <w:rPr>
          <w:b/>
          <w:bCs/>
          <w:sz w:val="24"/>
          <w:szCs w:val="24"/>
        </w:rPr>
        <w:t xml:space="preserve"> in advance</w:t>
      </w:r>
      <w:r w:rsidR="00CF2ADC" w:rsidRPr="00867E55">
        <w:rPr>
          <w:b/>
          <w:bCs/>
          <w:sz w:val="24"/>
          <w:szCs w:val="24"/>
        </w:rPr>
        <w:t xml:space="preserve"> via… </w:t>
      </w:r>
      <w:r w:rsidR="00CF2ADC" w:rsidRPr="00867E55">
        <w:rPr>
          <w:b/>
          <w:bCs/>
          <w:sz w:val="24"/>
          <w:szCs w:val="24"/>
          <w:u w:val="single"/>
        </w:rPr>
        <w:t>info@spectrumwasp.org</w:t>
      </w:r>
      <w:r w:rsidRPr="00867E55">
        <w:rPr>
          <w:b/>
          <w:bCs/>
          <w:sz w:val="24"/>
          <w:szCs w:val="24"/>
        </w:rPr>
        <w:t xml:space="preserve">  </w:t>
      </w:r>
    </w:p>
    <w:p w14:paraId="05930768" w14:textId="67452B94" w:rsidR="00CF2ADC" w:rsidRDefault="0037724A" w:rsidP="001A32E2">
      <w:pPr>
        <w:rPr>
          <w:b/>
          <w:bCs/>
          <w:sz w:val="24"/>
          <w:szCs w:val="24"/>
        </w:rPr>
      </w:pPr>
      <w:r w:rsidRPr="00867E55">
        <w:rPr>
          <w:b/>
          <w:bCs/>
          <w:sz w:val="24"/>
          <w:szCs w:val="24"/>
        </w:rPr>
        <w:t xml:space="preserve">ALL Activities are </w:t>
      </w:r>
      <w:r w:rsidR="000E2027">
        <w:rPr>
          <w:b/>
          <w:bCs/>
          <w:sz w:val="24"/>
          <w:szCs w:val="24"/>
        </w:rPr>
        <w:t>‘</w:t>
      </w:r>
      <w:r w:rsidR="00CF2ADC" w:rsidRPr="00867E55">
        <w:rPr>
          <w:b/>
          <w:bCs/>
          <w:sz w:val="24"/>
          <w:szCs w:val="24"/>
        </w:rPr>
        <w:t>W</w:t>
      </w:r>
      <w:r w:rsidRPr="00867E55">
        <w:rPr>
          <w:b/>
          <w:bCs/>
          <w:sz w:val="24"/>
          <w:szCs w:val="24"/>
        </w:rPr>
        <w:t xml:space="preserve">eather </w:t>
      </w:r>
      <w:r w:rsidR="00CF2ADC" w:rsidRPr="00867E55">
        <w:rPr>
          <w:b/>
          <w:bCs/>
          <w:sz w:val="24"/>
          <w:szCs w:val="24"/>
        </w:rPr>
        <w:t>P</w:t>
      </w:r>
      <w:r w:rsidRPr="00867E55">
        <w:rPr>
          <w:b/>
          <w:bCs/>
          <w:sz w:val="24"/>
          <w:szCs w:val="24"/>
        </w:rPr>
        <w:t>ermitting</w:t>
      </w:r>
      <w:proofErr w:type="gramStart"/>
      <w:r w:rsidR="000E2027">
        <w:rPr>
          <w:b/>
          <w:bCs/>
          <w:sz w:val="24"/>
          <w:szCs w:val="24"/>
        </w:rPr>
        <w:t>’</w:t>
      </w:r>
      <w:proofErr w:type="gramEnd"/>
      <w:r w:rsidRPr="00867E55">
        <w:rPr>
          <w:b/>
          <w:bCs/>
          <w:sz w:val="24"/>
          <w:szCs w:val="24"/>
        </w:rPr>
        <w:t xml:space="preserve"> and we will be “KEEPING IN TOUCH” </w:t>
      </w:r>
      <w:r w:rsidR="007B0A35" w:rsidRPr="00867E55">
        <w:rPr>
          <w:b/>
          <w:bCs/>
          <w:sz w:val="24"/>
          <w:szCs w:val="24"/>
        </w:rPr>
        <w:t>with</w:t>
      </w:r>
      <w:r w:rsidRPr="00867E55">
        <w:rPr>
          <w:b/>
          <w:bCs/>
          <w:sz w:val="24"/>
          <w:szCs w:val="24"/>
        </w:rPr>
        <w:t xml:space="preserve"> our </w:t>
      </w:r>
      <w:r w:rsidR="00CF2ADC" w:rsidRPr="00867E55">
        <w:rPr>
          <w:b/>
          <w:bCs/>
          <w:sz w:val="24"/>
          <w:szCs w:val="24"/>
        </w:rPr>
        <w:t>R</w:t>
      </w:r>
      <w:r w:rsidRPr="00867E55">
        <w:rPr>
          <w:b/>
          <w:bCs/>
          <w:sz w:val="24"/>
          <w:szCs w:val="24"/>
        </w:rPr>
        <w:t>egistered Families by our Message Bird Text Service.</w:t>
      </w:r>
    </w:p>
    <w:p w14:paraId="4B7FE276" w14:textId="73FA815D" w:rsidR="00444324" w:rsidRDefault="00D500D6" w:rsidP="001A32E2">
      <w:pPr>
        <w:rPr>
          <w:b/>
          <w:bCs/>
          <w:sz w:val="24"/>
          <w:szCs w:val="24"/>
        </w:rPr>
      </w:pPr>
      <w:r w:rsidRPr="00D500D6">
        <w:rPr>
          <w:b/>
          <w:bCs/>
          <w:sz w:val="28"/>
          <w:szCs w:val="28"/>
          <w:highlight w:val="yellow"/>
        </w:rPr>
        <w:t>UP</w:t>
      </w:r>
      <w:r w:rsidR="00111A86">
        <w:rPr>
          <w:b/>
          <w:bCs/>
          <w:sz w:val="28"/>
          <w:szCs w:val="28"/>
          <w:highlight w:val="yellow"/>
        </w:rPr>
        <w:t xml:space="preserve"> -</w:t>
      </w:r>
      <w:r w:rsidRPr="00D500D6">
        <w:rPr>
          <w:b/>
          <w:bCs/>
          <w:sz w:val="28"/>
          <w:szCs w:val="28"/>
          <w:highlight w:val="yellow"/>
        </w:rPr>
        <w:t xml:space="preserve"> COMING RECYCLING DATES</w:t>
      </w:r>
      <w:r>
        <w:rPr>
          <w:b/>
          <w:bCs/>
          <w:sz w:val="24"/>
          <w:szCs w:val="24"/>
        </w:rPr>
        <w:t xml:space="preserve"> </w:t>
      </w:r>
      <w:r w:rsidR="00111A86" w:rsidRPr="005F5083">
        <w:rPr>
          <w:b/>
          <w:bCs/>
          <w:sz w:val="24"/>
          <w:szCs w:val="24"/>
          <w:highlight w:val="yellow"/>
        </w:rPr>
        <w:t>–</w:t>
      </w:r>
      <w:r w:rsidR="007C12F6" w:rsidRPr="005F5083">
        <w:rPr>
          <w:b/>
          <w:bCs/>
          <w:sz w:val="24"/>
          <w:szCs w:val="24"/>
          <w:highlight w:val="yellow"/>
        </w:rPr>
        <w:t xml:space="preserve"> May 23</w:t>
      </w:r>
      <w:r w:rsidR="007C12F6" w:rsidRPr="005F5083">
        <w:rPr>
          <w:b/>
          <w:bCs/>
          <w:sz w:val="24"/>
          <w:szCs w:val="24"/>
          <w:highlight w:val="yellow"/>
          <w:vertAlign w:val="superscript"/>
        </w:rPr>
        <w:t>rd</w:t>
      </w:r>
      <w:r w:rsidR="007C12F6" w:rsidRPr="005F5083">
        <w:rPr>
          <w:b/>
          <w:bCs/>
          <w:sz w:val="24"/>
          <w:szCs w:val="24"/>
          <w:highlight w:val="yellow"/>
        </w:rPr>
        <w:t xml:space="preserve"> </w:t>
      </w:r>
      <w:r w:rsidR="00111A86" w:rsidRPr="005F5083">
        <w:rPr>
          <w:b/>
          <w:bCs/>
          <w:sz w:val="24"/>
          <w:szCs w:val="24"/>
          <w:highlight w:val="yellow"/>
        </w:rPr>
        <w:t xml:space="preserve">June </w:t>
      </w:r>
      <w:r w:rsidR="00111A86" w:rsidRPr="007C12F6">
        <w:rPr>
          <w:b/>
          <w:bCs/>
          <w:sz w:val="24"/>
          <w:szCs w:val="24"/>
          <w:highlight w:val="yellow"/>
        </w:rPr>
        <w:t>27</w:t>
      </w:r>
      <w:r w:rsidR="00111A86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5F5083">
        <w:rPr>
          <w:b/>
          <w:bCs/>
          <w:sz w:val="24"/>
          <w:szCs w:val="24"/>
          <w:highlight w:val="yellow"/>
        </w:rPr>
        <w:t>,</w:t>
      </w:r>
      <w:r w:rsidR="008537AA" w:rsidRPr="007C12F6">
        <w:rPr>
          <w:b/>
          <w:bCs/>
          <w:sz w:val="24"/>
          <w:szCs w:val="24"/>
          <w:highlight w:val="yellow"/>
        </w:rPr>
        <w:t xml:space="preserve"> July 25</w:t>
      </w:r>
      <w:r w:rsidR="008537AA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8537AA" w:rsidRPr="007C12F6">
        <w:rPr>
          <w:b/>
          <w:bCs/>
          <w:sz w:val="24"/>
          <w:szCs w:val="24"/>
          <w:highlight w:val="yellow"/>
        </w:rPr>
        <w:t>, September 19</w:t>
      </w:r>
      <w:r w:rsidR="008537AA" w:rsidRPr="007C12F6">
        <w:rPr>
          <w:b/>
          <w:bCs/>
          <w:sz w:val="24"/>
          <w:szCs w:val="24"/>
          <w:highlight w:val="yellow"/>
          <w:vertAlign w:val="superscript"/>
        </w:rPr>
        <w:t>th</w:t>
      </w:r>
      <w:r w:rsidR="008537AA" w:rsidRPr="007C12F6">
        <w:rPr>
          <w:b/>
          <w:bCs/>
          <w:sz w:val="24"/>
          <w:szCs w:val="24"/>
          <w:highlight w:val="yellow"/>
        </w:rPr>
        <w:t xml:space="preserve"> </w:t>
      </w:r>
    </w:p>
    <w:p w14:paraId="4C2211E4" w14:textId="50F157F6" w:rsidR="00444324" w:rsidRPr="00B66B74" w:rsidRDefault="00FC107E" w:rsidP="00B66B74">
      <w:pPr>
        <w:jc w:val="center"/>
        <w:rPr>
          <w:b/>
          <w:bCs/>
          <w:sz w:val="32"/>
          <w:szCs w:val="32"/>
          <w:u w:val="single"/>
        </w:rPr>
      </w:pPr>
      <w:r w:rsidRPr="00B66B74">
        <w:rPr>
          <w:b/>
          <w:bCs/>
          <w:sz w:val="32"/>
          <w:szCs w:val="32"/>
          <w:u w:val="single"/>
        </w:rPr>
        <w:lastRenderedPageBreak/>
        <w:t>APRIL – EASTER NEWS</w:t>
      </w:r>
    </w:p>
    <w:p w14:paraId="08A77F11" w14:textId="0AA4DEA0" w:rsidR="00246F1C" w:rsidRPr="00A007E2" w:rsidRDefault="00246F1C" w:rsidP="001A32E2">
      <w:pPr>
        <w:rPr>
          <w:b/>
          <w:bCs/>
          <w:sz w:val="28"/>
          <w:szCs w:val="28"/>
          <w:u w:val="single"/>
        </w:rPr>
      </w:pPr>
    </w:p>
    <w:p w14:paraId="3514D491" w14:textId="3C936915" w:rsidR="00610EE6" w:rsidRDefault="00023B4F" w:rsidP="001A3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ther our</w:t>
      </w:r>
      <w:r w:rsidR="00426EE8">
        <w:rPr>
          <w:b/>
          <w:bCs/>
          <w:sz w:val="24"/>
          <w:szCs w:val="24"/>
        </w:rPr>
        <w:t xml:space="preserve"> Chairperson,</w:t>
      </w:r>
      <w:r w:rsidR="00887F31">
        <w:rPr>
          <w:b/>
          <w:bCs/>
          <w:sz w:val="24"/>
          <w:szCs w:val="24"/>
        </w:rPr>
        <w:t xml:space="preserve"> and Nicola our </w:t>
      </w:r>
      <w:r w:rsidR="00027966">
        <w:rPr>
          <w:b/>
          <w:bCs/>
          <w:sz w:val="24"/>
          <w:szCs w:val="24"/>
        </w:rPr>
        <w:t xml:space="preserve">Deputy Chair both held </w:t>
      </w:r>
      <w:r w:rsidR="00ED6A8B">
        <w:rPr>
          <w:b/>
          <w:bCs/>
          <w:sz w:val="24"/>
          <w:szCs w:val="24"/>
        </w:rPr>
        <w:t>Amazing ‘Easter Raffles’ for Spectrum/Wasp to support Fundraising</w:t>
      </w:r>
      <w:r w:rsidR="0019458A">
        <w:rPr>
          <w:b/>
          <w:bCs/>
          <w:sz w:val="24"/>
          <w:szCs w:val="24"/>
        </w:rPr>
        <w:t xml:space="preserve"> for us.  Heather held our</w:t>
      </w:r>
      <w:r w:rsidR="009F2067">
        <w:rPr>
          <w:b/>
          <w:bCs/>
          <w:sz w:val="24"/>
          <w:szCs w:val="24"/>
        </w:rPr>
        <w:t xml:space="preserve"> ‘Easter Virtu</w:t>
      </w:r>
      <w:r w:rsidR="00D86E9E">
        <w:rPr>
          <w:b/>
          <w:bCs/>
          <w:sz w:val="24"/>
          <w:szCs w:val="24"/>
        </w:rPr>
        <w:t>a</w:t>
      </w:r>
      <w:r w:rsidR="009F2067">
        <w:rPr>
          <w:b/>
          <w:bCs/>
          <w:sz w:val="24"/>
          <w:szCs w:val="24"/>
        </w:rPr>
        <w:t xml:space="preserve">l </w:t>
      </w:r>
      <w:r w:rsidR="00D86E9E">
        <w:rPr>
          <w:b/>
          <w:bCs/>
          <w:sz w:val="24"/>
          <w:szCs w:val="24"/>
        </w:rPr>
        <w:t xml:space="preserve">Raffle’ </w:t>
      </w:r>
      <w:r w:rsidR="0019458A">
        <w:rPr>
          <w:b/>
          <w:bCs/>
          <w:sz w:val="24"/>
          <w:szCs w:val="24"/>
        </w:rPr>
        <w:t xml:space="preserve">which was drawn Live at </w:t>
      </w:r>
      <w:r w:rsidR="00D44495">
        <w:rPr>
          <w:b/>
          <w:bCs/>
          <w:sz w:val="24"/>
          <w:szCs w:val="24"/>
        </w:rPr>
        <w:t>our Base ‘Pine House</w:t>
      </w:r>
      <w:r w:rsidR="00305C07">
        <w:rPr>
          <w:b/>
          <w:bCs/>
          <w:sz w:val="24"/>
          <w:szCs w:val="24"/>
        </w:rPr>
        <w:t xml:space="preserve"> </w:t>
      </w:r>
      <w:r w:rsidR="00D44495">
        <w:rPr>
          <w:b/>
          <w:bCs/>
          <w:sz w:val="24"/>
          <w:szCs w:val="24"/>
        </w:rPr>
        <w:t>’on Good Friday</w:t>
      </w:r>
      <w:r w:rsidR="00627D2A">
        <w:rPr>
          <w:b/>
          <w:bCs/>
          <w:sz w:val="24"/>
          <w:szCs w:val="24"/>
        </w:rPr>
        <w:t xml:space="preserve"> April 2</w:t>
      </w:r>
      <w:r w:rsidR="00627D2A" w:rsidRPr="00305C07">
        <w:rPr>
          <w:b/>
          <w:bCs/>
          <w:sz w:val="24"/>
          <w:szCs w:val="24"/>
          <w:vertAlign w:val="superscript"/>
        </w:rPr>
        <w:t>nd</w:t>
      </w:r>
      <w:r w:rsidR="00305C07">
        <w:rPr>
          <w:b/>
          <w:bCs/>
          <w:sz w:val="24"/>
          <w:szCs w:val="24"/>
        </w:rPr>
        <w:t xml:space="preserve"> </w:t>
      </w:r>
      <w:r w:rsidR="00200EE1">
        <w:rPr>
          <w:b/>
          <w:bCs/>
          <w:sz w:val="24"/>
          <w:szCs w:val="24"/>
        </w:rPr>
        <w:t xml:space="preserve">Where </w:t>
      </w:r>
      <w:r w:rsidR="000A1C99">
        <w:rPr>
          <w:b/>
          <w:bCs/>
          <w:sz w:val="24"/>
          <w:szCs w:val="24"/>
        </w:rPr>
        <w:t>Six</w:t>
      </w:r>
      <w:r w:rsidR="000B7B9E">
        <w:rPr>
          <w:b/>
          <w:bCs/>
          <w:sz w:val="24"/>
          <w:szCs w:val="24"/>
        </w:rPr>
        <w:t xml:space="preserve"> ‘Egg- </w:t>
      </w:r>
      <w:proofErr w:type="spellStart"/>
      <w:r w:rsidR="000B7B9E">
        <w:rPr>
          <w:b/>
          <w:bCs/>
          <w:sz w:val="24"/>
          <w:szCs w:val="24"/>
        </w:rPr>
        <w:t>clusive</w:t>
      </w:r>
      <w:proofErr w:type="spellEnd"/>
      <w:r w:rsidR="000B7B9E">
        <w:rPr>
          <w:b/>
          <w:bCs/>
          <w:sz w:val="24"/>
          <w:szCs w:val="24"/>
        </w:rPr>
        <w:t xml:space="preserve">’ </w:t>
      </w:r>
      <w:r w:rsidR="000A1C99">
        <w:rPr>
          <w:b/>
          <w:bCs/>
          <w:sz w:val="24"/>
          <w:szCs w:val="24"/>
        </w:rPr>
        <w:t xml:space="preserve">Fantastic Prizes </w:t>
      </w:r>
      <w:r w:rsidR="00200EE1">
        <w:rPr>
          <w:b/>
          <w:bCs/>
          <w:sz w:val="24"/>
          <w:szCs w:val="24"/>
        </w:rPr>
        <w:t>were</w:t>
      </w:r>
      <w:r w:rsidR="000A1C99">
        <w:rPr>
          <w:b/>
          <w:bCs/>
          <w:sz w:val="24"/>
          <w:szCs w:val="24"/>
        </w:rPr>
        <w:t xml:space="preserve"> W</w:t>
      </w:r>
      <w:r w:rsidR="00627D2A">
        <w:rPr>
          <w:b/>
          <w:bCs/>
          <w:sz w:val="24"/>
          <w:szCs w:val="24"/>
        </w:rPr>
        <w:t>on</w:t>
      </w:r>
      <w:r w:rsidR="000A59B5">
        <w:rPr>
          <w:b/>
          <w:bCs/>
          <w:sz w:val="24"/>
          <w:szCs w:val="24"/>
        </w:rPr>
        <w:t xml:space="preserve">, </w:t>
      </w:r>
      <w:r w:rsidR="00627D2A">
        <w:rPr>
          <w:b/>
          <w:bCs/>
          <w:sz w:val="24"/>
          <w:szCs w:val="24"/>
        </w:rPr>
        <w:t xml:space="preserve">Raising </w:t>
      </w:r>
      <w:r w:rsidR="00446C38">
        <w:rPr>
          <w:b/>
          <w:bCs/>
          <w:sz w:val="24"/>
          <w:szCs w:val="24"/>
        </w:rPr>
        <w:t>a ‘Fabulo</w:t>
      </w:r>
      <w:r w:rsidR="0039420C">
        <w:rPr>
          <w:b/>
          <w:bCs/>
          <w:sz w:val="24"/>
          <w:szCs w:val="24"/>
        </w:rPr>
        <w:t>us £343.00’</w:t>
      </w:r>
      <w:r w:rsidR="00B37973">
        <w:rPr>
          <w:b/>
          <w:bCs/>
          <w:sz w:val="24"/>
          <w:szCs w:val="24"/>
        </w:rPr>
        <w:t xml:space="preserve"> ….</w:t>
      </w:r>
      <w:r w:rsidR="0039420C">
        <w:rPr>
          <w:b/>
          <w:bCs/>
          <w:sz w:val="24"/>
          <w:szCs w:val="24"/>
        </w:rPr>
        <w:t xml:space="preserve"> Nicola who works for Lloyds </w:t>
      </w:r>
      <w:r w:rsidR="001358E3">
        <w:rPr>
          <w:b/>
          <w:bCs/>
          <w:sz w:val="24"/>
          <w:szCs w:val="24"/>
        </w:rPr>
        <w:t>Bank</w:t>
      </w:r>
      <w:r w:rsidR="003D3B1D">
        <w:rPr>
          <w:b/>
          <w:bCs/>
          <w:sz w:val="24"/>
          <w:szCs w:val="24"/>
        </w:rPr>
        <w:t>,</w:t>
      </w:r>
      <w:r w:rsidR="001358E3">
        <w:rPr>
          <w:b/>
          <w:bCs/>
          <w:sz w:val="24"/>
          <w:szCs w:val="24"/>
        </w:rPr>
        <w:t xml:space="preserve"> Carlton</w:t>
      </w:r>
      <w:r w:rsidR="003D3B1D">
        <w:rPr>
          <w:b/>
          <w:bCs/>
          <w:sz w:val="24"/>
          <w:szCs w:val="24"/>
        </w:rPr>
        <w:t xml:space="preserve"> Branch</w:t>
      </w:r>
      <w:r w:rsidR="001E4390">
        <w:rPr>
          <w:b/>
          <w:bCs/>
          <w:sz w:val="24"/>
          <w:szCs w:val="24"/>
        </w:rPr>
        <w:t xml:space="preserve">, who through the Bank/Customers/Team </w:t>
      </w:r>
      <w:r w:rsidR="007D1D4F">
        <w:rPr>
          <w:b/>
          <w:bCs/>
          <w:sz w:val="24"/>
          <w:szCs w:val="24"/>
        </w:rPr>
        <w:t>the</w:t>
      </w:r>
      <w:r w:rsidR="00216C28">
        <w:rPr>
          <w:b/>
          <w:bCs/>
          <w:sz w:val="24"/>
          <w:szCs w:val="24"/>
        </w:rPr>
        <w:t>re,</w:t>
      </w:r>
      <w:r w:rsidR="007D1D4F">
        <w:rPr>
          <w:b/>
          <w:bCs/>
          <w:sz w:val="24"/>
          <w:szCs w:val="24"/>
        </w:rPr>
        <w:t xml:space="preserve"> raised </w:t>
      </w:r>
      <w:r w:rsidR="00216C28">
        <w:rPr>
          <w:b/>
          <w:bCs/>
          <w:sz w:val="24"/>
          <w:szCs w:val="24"/>
        </w:rPr>
        <w:t>in</w:t>
      </w:r>
      <w:r w:rsidR="0025464F">
        <w:rPr>
          <w:b/>
          <w:bCs/>
          <w:sz w:val="24"/>
          <w:szCs w:val="24"/>
        </w:rPr>
        <w:t xml:space="preserve"> </w:t>
      </w:r>
      <w:r w:rsidR="00447220">
        <w:rPr>
          <w:b/>
          <w:bCs/>
          <w:sz w:val="24"/>
          <w:szCs w:val="24"/>
        </w:rPr>
        <w:t>Branch</w:t>
      </w:r>
      <w:r w:rsidR="0094696B">
        <w:rPr>
          <w:b/>
          <w:bCs/>
          <w:sz w:val="24"/>
          <w:szCs w:val="24"/>
        </w:rPr>
        <w:t>,</w:t>
      </w:r>
      <w:r w:rsidR="00447220">
        <w:rPr>
          <w:b/>
          <w:bCs/>
          <w:sz w:val="24"/>
          <w:szCs w:val="24"/>
        </w:rPr>
        <w:t xml:space="preserve"> with their</w:t>
      </w:r>
      <w:r w:rsidR="007D1D4F">
        <w:rPr>
          <w:b/>
          <w:bCs/>
          <w:sz w:val="24"/>
          <w:szCs w:val="24"/>
        </w:rPr>
        <w:t xml:space="preserve"> </w:t>
      </w:r>
      <w:r w:rsidR="00447220">
        <w:rPr>
          <w:b/>
          <w:bCs/>
          <w:sz w:val="24"/>
          <w:szCs w:val="24"/>
        </w:rPr>
        <w:t>‘</w:t>
      </w:r>
      <w:r w:rsidR="007D1D4F">
        <w:rPr>
          <w:b/>
          <w:bCs/>
          <w:sz w:val="24"/>
          <w:szCs w:val="24"/>
        </w:rPr>
        <w:t xml:space="preserve">Easter Raffle’ </w:t>
      </w:r>
      <w:r w:rsidR="00447220">
        <w:rPr>
          <w:b/>
          <w:bCs/>
          <w:sz w:val="24"/>
          <w:szCs w:val="24"/>
        </w:rPr>
        <w:t xml:space="preserve">Fundraising </w:t>
      </w:r>
      <w:r w:rsidR="0094696B">
        <w:rPr>
          <w:b/>
          <w:bCs/>
          <w:sz w:val="24"/>
          <w:szCs w:val="24"/>
        </w:rPr>
        <w:t>for us</w:t>
      </w:r>
      <w:r w:rsidR="000725AE">
        <w:rPr>
          <w:b/>
          <w:bCs/>
          <w:sz w:val="24"/>
          <w:szCs w:val="24"/>
        </w:rPr>
        <w:t>,</w:t>
      </w:r>
      <w:r w:rsidR="0094696B">
        <w:rPr>
          <w:b/>
          <w:bCs/>
          <w:sz w:val="24"/>
          <w:szCs w:val="24"/>
        </w:rPr>
        <w:t xml:space="preserve"> </w:t>
      </w:r>
      <w:r w:rsidR="00447220">
        <w:rPr>
          <w:b/>
          <w:bCs/>
          <w:sz w:val="24"/>
          <w:szCs w:val="24"/>
        </w:rPr>
        <w:t xml:space="preserve">a Fantastic </w:t>
      </w:r>
      <w:r w:rsidR="00E737E5">
        <w:rPr>
          <w:b/>
          <w:bCs/>
          <w:sz w:val="24"/>
          <w:szCs w:val="24"/>
        </w:rPr>
        <w:t>£283.18, which Ll</w:t>
      </w:r>
      <w:r w:rsidR="00217124">
        <w:rPr>
          <w:b/>
          <w:bCs/>
          <w:sz w:val="24"/>
          <w:szCs w:val="24"/>
        </w:rPr>
        <w:t>oyds have Match Funded</w:t>
      </w:r>
      <w:r w:rsidR="00422B11">
        <w:rPr>
          <w:b/>
          <w:bCs/>
          <w:sz w:val="24"/>
          <w:szCs w:val="24"/>
        </w:rPr>
        <w:t>,</w:t>
      </w:r>
      <w:r w:rsidR="00217124">
        <w:rPr>
          <w:b/>
          <w:bCs/>
          <w:sz w:val="24"/>
          <w:szCs w:val="24"/>
        </w:rPr>
        <w:t xml:space="preserve"> doubling the amount</w:t>
      </w:r>
      <w:r w:rsidR="00477832">
        <w:rPr>
          <w:b/>
          <w:bCs/>
          <w:sz w:val="24"/>
          <w:szCs w:val="24"/>
        </w:rPr>
        <w:t xml:space="preserve"> raised, it has been such a </w:t>
      </w:r>
      <w:r w:rsidR="00D731BA">
        <w:rPr>
          <w:b/>
          <w:bCs/>
          <w:sz w:val="24"/>
          <w:szCs w:val="24"/>
        </w:rPr>
        <w:t>wonderful Fund</w:t>
      </w:r>
      <w:r w:rsidR="00E2268B">
        <w:rPr>
          <w:b/>
          <w:bCs/>
          <w:sz w:val="24"/>
          <w:szCs w:val="24"/>
        </w:rPr>
        <w:t>r</w:t>
      </w:r>
      <w:r w:rsidR="00D731BA">
        <w:rPr>
          <w:b/>
          <w:bCs/>
          <w:sz w:val="24"/>
          <w:szCs w:val="24"/>
        </w:rPr>
        <w:t xml:space="preserve">aising Easter for Spectrum/Wasp, ‘THANK YOU’ </w:t>
      </w:r>
      <w:r w:rsidR="00801A62">
        <w:rPr>
          <w:b/>
          <w:bCs/>
          <w:sz w:val="24"/>
          <w:szCs w:val="24"/>
        </w:rPr>
        <w:t>to</w:t>
      </w:r>
      <w:r w:rsidR="00342E66">
        <w:rPr>
          <w:b/>
          <w:bCs/>
          <w:sz w:val="24"/>
          <w:szCs w:val="24"/>
        </w:rPr>
        <w:t xml:space="preserve"> Everyone who Supported and brough</w:t>
      </w:r>
      <w:r w:rsidR="00CB1C2B">
        <w:rPr>
          <w:b/>
          <w:bCs/>
          <w:sz w:val="24"/>
          <w:szCs w:val="24"/>
        </w:rPr>
        <w:t>t</w:t>
      </w:r>
      <w:r w:rsidR="00342E66">
        <w:rPr>
          <w:b/>
          <w:bCs/>
          <w:sz w:val="24"/>
          <w:szCs w:val="24"/>
        </w:rPr>
        <w:t xml:space="preserve"> Tickets</w:t>
      </w:r>
      <w:r w:rsidR="00477832">
        <w:rPr>
          <w:b/>
          <w:bCs/>
          <w:sz w:val="24"/>
          <w:szCs w:val="24"/>
        </w:rPr>
        <w:t xml:space="preserve"> </w:t>
      </w:r>
      <w:r w:rsidR="000A59B5">
        <w:rPr>
          <w:b/>
          <w:bCs/>
          <w:sz w:val="24"/>
          <w:szCs w:val="24"/>
        </w:rPr>
        <w:t>for</w:t>
      </w:r>
      <w:r w:rsidR="00D26D09">
        <w:rPr>
          <w:b/>
          <w:bCs/>
          <w:sz w:val="24"/>
          <w:szCs w:val="24"/>
        </w:rPr>
        <w:t xml:space="preserve"> </w:t>
      </w:r>
      <w:r w:rsidR="000A59B5">
        <w:rPr>
          <w:b/>
          <w:bCs/>
          <w:sz w:val="24"/>
          <w:szCs w:val="24"/>
        </w:rPr>
        <w:t>Easter</w:t>
      </w:r>
      <w:r w:rsidR="00D26D09">
        <w:rPr>
          <w:b/>
          <w:bCs/>
          <w:sz w:val="24"/>
          <w:szCs w:val="24"/>
        </w:rPr>
        <w:t>.</w:t>
      </w:r>
    </w:p>
    <w:p w14:paraId="52085751" w14:textId="622C2B18" w:rsidR="00610EE6" w:rsidRPr="00663567" w:rsidRDefault="00610EE6" w:rsidP="00951BCD">
      <w:pPr>
        <w:rPr>
          <w:b/>
          <w:bCs/>
          <w:sz w:val="32"/>
          <w:szCs w:val="32"/>
          <w:u w:val="single"/>
        </w:rPr>
      </w:pPr>
    </w:p>
    <w:p w14:paraId="09A89561" w14:textId="30B8E204" w:rsidR="00C777D4" w:rsidRDefault="00213442" w:rsidP="001A32E2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65B97F0" wp14:editId="47FCD6DD">
            <wp:simplePos x="0" y="0"/>
            <wp:positionH relativeFrom="margin">
              <wp:posOffset>4244340</wp:posOffset>
            </wp:positionH>
            <wp:positionV relativeFrom="page">
              <wp:posOffset>3661410</wp:posOffset>
            </wp:positionV>
            <wp:extent cx="1866900" cy="1432560"/>
            <wp:effectExtent l="114300" t="171450" r="114300" b="167640"/>
            <wp:wrapSquare wrapText="bothSides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6218">
                      <a:off x="0" y="0"/>
                      <a:ext cx="18669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5E4">
        <w:rPr>
          <w:noProof/>
        </w:rPr>
        <w:drawing>
          <wp:anchor distT="0" distB="0" distL="114300" distR="114300" simplePos="0" relativeHeight="251761664" behindDoc="0" locked="0" layoutInCell="1" allowOverlap="1" wp14:anchorId="7A8A0094" wp14:editId="7BFBC969">
            <wp:simplePos x="0" y="0"/>
            <wp:positionH relativeFrom="column">
              <wp:posOffset>-274320</wp:posOffset>
            </wp:positionH>
            <wp:positionV relativeFrom="page">
              <wp:posOffset>1348740</wp:posOffset>
            </wp:positionV>
            <wp:extent cx="2159000" cy="1479550"/>
            <wp:effectExtent l="114300" t="190500" r="107950" b="17780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1100">
                      <a:off x="0" y="0"/>
                      <a:ext cx="21590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E6">
        <w:rPr>
          <w:noProof/>
        </w:rPr>
        <w:drawing>
          <wp:anchor distT="0" distB="0" distL="114300" distR="114300" simplePos="0" relativeHeight="251762688" behindDoc="0" locked="0" layoutInCell="1" allowOverlap="1" wp14:anchorId="48AE7F27" wp14:editId="57612B2E">
            <wp:simplePos x="0" y="0"/>
            <wp:positionH relativeFrom="margin">
              <wp:posOffset>-480060</wp:posOffset>
            </wp:positionH>
            <wp:positionV relativeFrom="page">
              <wp:posOffset>2716530</wp:posOffset>
            </wp:positionV>
            <wp:extent cx="2278380" cy="1615440"/>
            <wp:effectExtent l="152400" t="209550" r="140970" b="21336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802">
                      <a:off x="0" y="0"/>
                      <a:ext cx="22783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71">
        <w:rPr>
          <w:b/>
          <w:bCs/>
          <w:sz w:val="24"/>
          <w:szCs w:val="24"/>
        </w:rPr>
        <w:t xml:space="preserve"> </w:t>
      </w:r>
      <w:r w:rsidR="00D56034">
        <w:rPr>
          <w:b/>
          <w:bCs/>
          <w:sz w:val="24"/>
          <w:szCs w:val="24"/>
        </w:rPr>
        <w:t xml:space="preserve">Connor is Holding his </w:t>
      </w:r>
      <w:r w:rsidR="00D733F0">
        <w:rPr>
          <w:b/>
          <w:bCs/>
          <w:sz w:val="24"/>
          <w:szCs w:val="24"/>
        </w:rPr>
        <w:t>‘Design an Easter Egg Competition</w:t>
      </w:r>
      <w:r w:rsidR="003F37CC">
        <w:rPr>
          <w:b/>
          <w:bCs/>
          <w:sz w:val="24"/>
          <w:szCs w:val="24"/>
        </w:rPr>
        <w:t xml:space="preserve">’ </w:t>
      </w:r>
      <w:r w:rsidR="00EC7144">
        <w:rPr>
          <w:b/>
          <w:bCs/>
          <w:sz w:val="24"/>
          <w:szCs w:val="24"/>
        </w:rPr>
        <w:t xml:space="preserve">with </w:t>
      </w:r>
      <w:r w:rsidR="003F37CC">
        <w:rPr>
          <w:b/>
          <w:bCs/>
          <w:sz w:val="24"/>
          <w:szCs w:val="24"/>
        </w:rPr>
        <w:t>Spectrum/Wasp…ALL Children/Young People that entered we felt were All Winners so you will ALL be receiving a</w:t>
      </w:r>
      <w:proofErr w:type="gramStart"/>
      <w:r w:rsidR="00782C3E">
        <w:rPr>
          <w:b/>
          <w:bCs/>
          <w:sz w:val="24"/>
          <w:szCs w:val="24"/>
        </w:rPr>
        <w:t xml:space="preserve">  </w:t>
      </w:r>
      <w:r w:rsidR="00531FA8">
        <w:rPr>
          <w:b/>
          <w:bCs/>
          <w:sz w:val="24"/>
          <w:szCs w:val="24"/>
        </w:rPr>
        <w:t xml:space="preserve"> </w:t>
      </w:r>
      <w:r w:rsidR="003F37CC">
        <w:rPr>
          <w:b/>
          <w:bCs/>
          <w:sz w:val="24"/>
          <w:szCs w:val="24"/>
        </w:rPr>
        <w:t>‘</w:t>
      </w:r>
      <w:proofErr w:type="gramEnd"/>
      <w:r w:rsidR="003F37CC">
        <w:rPr>
          <w:b/>
          <w:bCs/>
          <w:sz w:val="24"/>
          <w:szCs w:val="24"/>
        </w:rPr>
        <w:t>McDonalds</w:t>
      </w:r>
      <w:r w:rsidR="00531FA8">
        <w:rPr>
          <w:b/>
          <w:bCs/>
          <w:sz w:val="24"/>
          <w:szCs w:val="24"/>
        </w:rPr>
        <w:t>’</w:t>
      </w:r>
      <w:r w:rsidR="003F37CC">
        <w:rPr>
          <w:b/>
          <w:bCs/>
          <w:sz w:val="24"/>
          <w:szCs w:val="24"/>
        </w:rPr>
        <w:t xml:space="preserve"> Voucher in the </w:t>
      </w:r>
      <w:proofErr w:type="spellStart"/>
      <w:r w:rsidR="003F37CC">
        <w:rPr>
          <w:b/>
          <w:bCs/>
          <w:sz w:val="24"/>
          <w:szCs w:val="24"/>
        </w:rPr>
        <w:t>Post</w:t>
      </w:r>
      <w:r w:rsidR="00531FA8">
        <w:rPr>
          <w:b/>
          <w:bCs/>
          <w:sz w:val="24"/>
          <w:szCs w:val="24"/>
        </w:rPr>
        <w:t>..as</w:t>
      </w:r>
      <w:proofErr w:type="spellEnd"/>
      <w:r w:rsidR="00531FA8">
        <w:rPr>
          <w:b/>
          <w:bCs/>
          <w:sz w:val="24"/>
          <w:szCs w:val="24"/>
        </w:rPr>
        <w:t xml:space="preserve"> a Treat to enjoy</w:t>
      </w:r>
      <w:r w:rsidR="00D444A6">
        <w:rPr>
          <w:b/>
          <w:bCs/>
          <w:sz w:val="24"/>
          <w:szCs w:val="24"/>
        </w:rPr>
        <w:t xml:space="preserve">, ‘Thank You’ for your Fantastic Creative Designs, that we have put </w:t>
      </w:r>
      <w:r w:rsidR="00DC3357">
        <w:rPr>
          <w:b/>
          <w:bCs/>
          <w:sz w:val="24"/>
          <w:szCs w:val="24"/>
        </w:rPr>
        <w:t>a</w:t>
      </w:r>
      <w:r w:rsidR="00D444A6">
        <w:rPr>
          <w:b/>
          <w:bCs/>
          <w:sz w:val="24"/>
          <w:szCs w:val="24"/>
        </w:rPr>
        <w:t>round our Information Board at Pine House for All to see</w:t>
      </w:r>
      <w:r w:rsidR="00DC3357">
        <w:rPr>
          <w:b/>
          <w:bCs/>
          <w:sz w:val="24"/>
          <w:szCs w:val="24"/>
        </w:rPr>
        <w:t xml:space="preserve"> and enjoy </w:t>
      </w:r>
      <w:r w:rsidR="00D444A6">
        <w:rPr>
          <w:b/>
          <w:bCs/>
          <w:sz w:val="24"/>
          <w:szCs w:val="24"/>
        </w:rPr>
        <w:t>…</w:t>
      </w:r>
    </w:p>
    <w:p w14:paraId="4C1E911C" w14:textId="2ABA849D" w:rsidR="002E0FCD" w:rsidRPr="004D5686" w:rsidRDefault="00E503F2" w:rsidP="00DE4A67">
      <w:pPr>
        <w:tabs>
          <w:tab w:val="left" w:pos="1495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B42FCF5" wp14:editId="60B44E44">
            <wp:simplePos x="0" y="0"/>
            <wp:positionH relativeFrom="margin">
              <wp:posOffset>912495</wp:posOffset>
            </wp:positionH>
            <wp:positionV relativeFrom="page">
              <wp:posOffset>6887210</wp:posOffset>
            </wp:positionV>
            <wp:extent cx="2324100" cy="1673860"/>
            <wp:effectExtent l="229870" t="170180" r="248920" b="172720"/>
            <wp:wrapSquare wrapText="bothSides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99059">
                      <a:off x="0" y="0"/>
                      <a:ext cx="23241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2EFB091" wp14:editId="68C451FD">
            <wp:simplePos x="0" y="0"/>
            <wp:positionH relativeFrom="margin">
              <wp:posOffset>-266700</wp:posOffset>
            </wp:positionH>
            <wp:positionV relativeFrom="page">
              <wp:posOffset>6400799</wp:posOffset>
            </wp:positionV>
            <wp:extent cx="1668780" cy="2712720"/>
            <wp:effectExtent l="266700" t="152400" r="255270" b="1447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552">
                      <a:off x="0" y="0"/>
                      <a:ext cx="16687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26F" w:rsidRPr="004D5686">
        <w:rPr>
          <w:b/>
          <w:bCs/>
          <w:sz w:val="28"/>
          <w:szCs w:val="28"/>
          <w:u w:val="single"/>
        </w:rPr>
        <w:t>PORTLAND COLLEGE ‘ADVENTURE ZONE’</w:t>
      </w:r>
      <w:r w:rsidR="006577E5">
        <w:rPr>
          <w:b/>
          <w:bCs/>
          <w:sz w:val="28"/>
          <w:szCs w:val="28"/>
          <w:u w:val="single"/>
        </w:rPr>
        <w:t xml:space="preserve"> </w:t>
      </w:r>
      <w:r w:rsidR="009916E0">
        <w:rPr>
          <w:b/>
          <w:bCs/>
          <w:sz w:val="28"/>
          <w:szCs w:val="28"/>
          <w:u w:val="single"/>
        </w:rPr>
        <w:t>AT EASTER WAS JUST</w:t>
      </w:r>
      <w:r w:rsidR="004A526F" w:rsidRPr="004D5686">
        <w:rPr>
          <w:b/>
          <w:bCs/>
          <w:sz w:val="28"/>
          <w:szCs w:val="28"/>
          <w:u w:val="single"/>
        </w:rPr>
        <w:t xml:space="preserve"> AMAZING</w:t>
      </w:r>
      <w:r w:rsidR="009810FA">
        <w:rPr>
          <w:b/>
          <w:bCs/>
          <w:sz w:val="28"/>
          <w:szCs w:val="28"/>
          <w:u w:val="single"/>
        </w:rPr>
        <w:t xml:space="preserve"> FUN</w:t>
      </w:r>
      <w:r w:rsidR="00374162">
        <w:rPr>
          <w:b/>
          <w:bCs/>
          <w:sz w:val="28"/>
          <w:szCs w:val="28"/>
          <w:u w:val="single"/>
        </w:rPr>
        <w:t xml:space="preserve"> FOR</w:t>
      </w:r>
      <w:r w:rsidR="009810FA">
        <w:rPr>
          <w:b/>
          <w:bCs/>
          <w:sz w:val="28"/>
          <w:szCs w:val="28"/>
          <w:u w:val="single"/>
        </w:rPr>
        <w:t xml:space="preserve"> SPECTRUM/WASP</w:t>
      </w:r>
      <w:r w:rsidR="004A526F" w:rsidRPr="004D5686">
        <w:rPr>
          <w:b/>
          <w:bCs/>
          <w:sz w:val="28"/>
          <w:szCs w:val="28"/>
          <w:u w:val="single"/>
        </w:rPr>
        <w:t>!!</w:t>
      </w:r>
    </w:p>
    <w:p w14:paraId="2D9F3DEB" w14:textId="12CEE9FD" w:rsidR="00FD0B34" w:rsidRPr="00A210F6" w:rsidRDefault="00805A3C" w:rsidP="00DE4A67">
      <w:pPr>
        <w:tabs>
          <w:tab w:val="left" w:pos="1495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9D4377D" wp14:editId="5F869BAA">
            <wp:simplePos x="0" y="0"/>
            <wp:positionH relativeFrom="column">
              <wp:posOffset>-368935</wp:posOffset>
            </wp:positionH>
            <wp:positionV relativeFrom="page">
              <wp:posOffset>8170545</wp:posOffset>
            </wp:positionV>
            <wp:extent cx="1983105" cy="1826260"/>
            <wp:effectExtent l="230823" t="207327" r="228917" b="209868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8749">
                      <a:off x="0" y="0"/>
                      <a:ext cx="198310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3D" w:rsidRPr="00A210F6">
        <w:rPr>
          <w:b/>
          <w:bCs/>
          <w:sz w:val="24"/>
          <w:szCs w:val="24"/>
        </w:rPr>
        <w:t xml:space="preserve">We just think the ‘Adventure Zone’ </w:t>
      </w:r>
      <w:r w:rsidR="00A662FE" w:rsidRPr="00A210F6">
        <w:rPr>
          <w:b/>
          <w:bCs/>
          <w:sz w:val="24"/>
          <w:szCs w:val="24"/>
        </w:rPr>
        <w:t xml:space="preserve">at Portland College is Great, </w:t>
      </w:r>
      <w:r w:rsidR="008672C6" w:rsidRPr="00A210F6">
        <w:rPr>
          <w:b/>
          <w:bCs/>
          <w:sz w:val="24"/>
          <w:szCs w:val="24"/>
        </w:rPr>
        <w:t>every time we go</w:t>
      </w:r>
      <w:r w:rsidR="006577E5">
        <w:rPr>
          <w:b/>
          <w:bCs/>
          <w:sz w:val="24"/>
          <w:szCs w:val="24"/>
        </w:rPr>
        <w:t>,</w:t>
      </w:r>
      <w:r w:rsidR="008672C6" w:rsidRPr="00A210F6">
        <w:rPr>
          <w:b/>
          <w:bCs/>
          <w:sz w:val="24"/>
          <w:szCs w:val="24"/>
        </w:rPr>
        <w:t xml:space="preserve"> we just see </w:t>
      </w:r>
      <w:r w:rsidR="00F732EB">
        <w:rPr>
          <w:b/>
          <w:bCs/>
          <w:sz w:val="24"/>
          <w:szCs w:val="24"/>
        </w:rPr>
        <w:t xml:space="preserve">and learn </w:t>
      </w:r>
      <w:r w:rsidR="008672C6" w:rsidRPr="00A210F6">
        <w:rPr>
          <w:b/>
          <w:bCs/>
          <w:sz w:val="24"/>
          <w:szCs w:val="24"/>
        </w:rPr>
        <w:t>lots mo</w:t>
      </w:r>
      <w:r w:rsidR="00602ACA">
        <w:rPr>
          <w:b/>
          <w:bCs/>
          <w:sz w:val="24"/>
          <w:szCs w:val="24"/>
        </w:rPr>
        <w:t>re</w:t>
      </w:r>
      <w:r w:rsidR="00F732EB">
        <w:rPr>
          <w:b/>
          <w:bCs/>
          <w:sz w:val="24"/>
          <w:szCs w:val="24"/>
        </w:rPr>
        <w:t xml:space="preserve">, </w:t>
      </w:r>
      <w:r w:rsidR="00602ACA">
        <w:rPr>
          <w:b/>
          <w:bCs/>
          <w:sz w:val="24"/>
          <w:szCs w:val="24"/>
        </w:rPr>
        <w:t>Thanks to</w:t>
      </w:r>
      <w:r w:rsidR="00D6001E">
        <w:rPr>
          <w:b/>
          <w:bCs/>
          <w:sz w:val="24"/>
          <w:szCs w:val="24"/>
        </w:rPr>
        <w:t xml:space="preserve"> </w:t>
      </w:r>
      <w:r w:rsidR="00374162">
        <w:rPr>
          <w:b/>
          <w:bCs/>
          <w:sz w:val="24"/>
          <w:szCs w:val="24"/>
        </w:rPr>
        <w:t>G</w:t>
      </w:r>
      <w:r w:rsidR="00D6001E">
        <w:rPr>
          <w:b/>
          <w:bCs/>
          <w:sz w:val="24"/>
          <w:szCs w:val="24"/>
        </w:rPr>
        <w:t>reat</w:t>
      </w:r>
      <w:r w:rsidR="00602ACA">
        <w:rPr>
          <w:b/>
          <w:bCs/>
          <w:sz w:val="24"/>
          <w:szCs w:val="24"/>
        </w:rPr>
        <w:t xml:space="preserve"> Instructors Becca, Phil, </w:t>
      </w:r>
      <w:r w:rsidR="00D6001E">
        <w:rPr>
          <w:b/>
          <w:bCs/>
          <w:sz w:val="24"/>
          <w:szCs w:val="24"/>
        </w:rPr>
        <w:t>and Le</w:t>
      </w:r>
      <w:r w:rsidR="00374162">
        <w:rPr>
          <w:b/>
          <w:bCs/>
          <w:sz w:val="24"/>
          <w:szCs w:val="24"/>
        </w:rPr>
        <w:t>e</w:t>
      </w:r>
      <w:r w:rsidR="00D6001E">
        <w:rPr>
          <w:b/>
          <w:bCs/>
          <w:sz w:val="24"/>
          <w:szCs w:val="24"/>
        </w:rPr>
        <w:t xml:space="preserve">, </w:t>
      </w:r>
      <w:proofErr w:type="gramStart"/>
      <w:r w:rsidR="00466001" w:rsidRPr="00A210F6">
        <w:rPr>
          <w:b/>
          <w:bCs/>
          <w:sz w:val="24"/>
          <w:szCs w:val="24"/>
        </w:rPr>
        <w:t>it’s</w:t>
      </w:r>
      <w:proofErr w:type="gramEnd"/>
      <w:r w:rsidR="00466001" w:rsidRPr="00A210F6">
        <w:rPr>
          <w:b/>
          <w:bCs/>
          <w:sz w:val="24"/>
          <w:szCs w:val="24"/>
        </w:rPr>
        <w:t xml:space="preserve"> such an Adventure there of Fun/Smiles</w:t>
      </w:r>
      <w:r w:rsidR="00F732EB">
        <w:rPr>
          <w:b/>
          <w:bCs/>
          <w:sz w:val="24"/>
          <w:szCs w:val="24"/>
        </w:rPr>
        <w:t xml:space="preserve">. </w:t>
      </w:r>
      <w:r w:rsidR="00466001" w:rsidRPr="00A210F6">
        <w:rPr>
          <w:b/>
          <w:bCs/>
          <w:sz w:val="24"/>
          <w:szCs w:val="24"/>
        </w:rPr>
        <w:t xml:space="preserve">At Easter we did </w:t>
      </w:r>
      <w:r w:rsidR="00A210F6" w:rsidRPr="00A210F6">
        <w:rPr>
          <w:b/>
          <w:bCs/>
          <w:sz w:val="24"/>
          <w:szCs w:val="24"/>
        </w:rPr>
        <w:t>Woodland Orie</w:t>
      </w:r>
      <w:r w:rsidR="00F732EB">
        <w:rPr>
          <w:b/>
          <w:bCs/>
          <w:sz w:val="24"/>
          <w:szCs w:val="24"/>
        </w:rPr>
        <w:t>nteering, Wall Climbing</w:t>
      </w:r>
      <w:r w:rsidR="00602ACA">
        <w:rPr>
          <w:b/>
          <w:bCs/>
          <w:sz w:val="24"/>
          <w:szCs w:val="24"/>
        </w:rPr>
        <w:t xml:space="preserve"> &amp; Zip Wire </w:t>
      </w:r>
      <w:r w:rsidR="00036C3D" w:rsidRPr="00A210F6">
        <w:rPr>
          <w:b/>
          <w:bCs/>
          <w:sz w:val="24"/>
          <w:szCs w:val="24"/>
        </w:rPr>
        <w:t xml:space="preserve"> </w:t>
      </w:r>
    </w:p>
    <w:p w14:paraId="7EF358A7" w14:textId="02A49590" w:rsidR="002E0FCD" w:rsidRDefault="002E0FCD" w:rsidP="00DE4A67">
      <w:pPr>
        <w:tabs>
          <w:tab w:val="left" w:pos="1495"/>
        </w:tabs>
        <w:rPr>
          <w:b/>
          <w:bCs/>
          <w:sz w:val="24"/>
          <w:szCs w:val="24"/>
        </w:rPr>
      </w:pPr>
    </w:p>
    <w:p w14:paraId="16F964A5" w14:textId="226EA5AC" w:rsidR="002E0FCD" w:rsidRDefault="002E0FCD" w:rsidP="00DE4A67">
      <w:pPr>
        <w:tabs>
          <w:tab w:val="left" w:pos="1495"/>
        </w:tabs>
        <w:rPr>
          <w:b/>
          <w:bCs/>
          <w:sz w:val="24"/>
          <w:szCs w:val="24"/>
        </w:rPr>
      </w:pPr>
    </w:p>
    <w:p w14:paraId="29360DCA" w14:textId="04FDAC7D" w:rsidR="00AF268F" w:rsidRDefault="00AF268F" w:rsidP="00DE4A67">
      <w:pPr>
        <w:tabs>
          <w:tab w:val="left" w:pos="1495"/>
        </w:tabs>
        <w:rPr>
          <w:b/>
          <w:bCs/>
          <w:sz w:val="24"/>
          <w:szCs w:val="24"/>
        </w:rPr>
      </w:pPr>
    </w:p>
    <w:sectPr w:rsidR="00AF268F" w:rsidSect="006319D3">
      <w:headerReference w:type="default" r:id="rId66"/>
      <w:pgSz w:w="11906" w:h="16838"/>
      <w:pgMar w:top="1247" w:right="1440" w:bottom="1134" w:left="1440" w:header="0" w:footer="0" w:gutter="0"/>
      <w:pgBorders w:offsetFrom="page">
        <w:top w:val="doubleWave" w:sz="6" w:space="24" w:color="FFFF00"/>
        <w:left w:val="doubleWave" w:sz="6" w:space="24" w:color="FFFF00"/>
        <w:bottom w:val="doubleWave" w:sz="6" w:space="24" w:color="FFFF00"/>
        <w:right w:val="doubleWav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D088" w14:textId="77777777" w:rsidR="001316D8" w:rsidRDefault="001316D8" w:rsidP="001621CB">
      <w:pPr>
        <w:spacing w:after="0" w:line="240" w:lineRule="auto"/>
      </w:pPr>
      <w:r>
        <w:separator/>
      </w:r>
    </w:p>
  </w:endnote>
  <w:endnote w:type="continuationSeparator" w:id="0">
    <w:p w14:paraId="56B60BD9" w14:textId="77777777" w:rsidR="001316D8" w:rsidRDefault="001316D8" w:rsidP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A4E8" w14:textId="77777777" w:rsidR="001316D8" w:rsidRDefault="001316D8" w:rsidP="001621CB">
      <w:pPr>
        <w:spacing w:after="0" w:line="240" w:lineRule="auto"/>
      </w:pPr>
      <w:r>
        <w:separator/>
      </w:r>
    </w:p>
  </w:footnote>
  <w:footnote w:type="continuationSeparator" w:id="0">
    <w:p w14:paraId="7A51DE07" w14:textId="77777777" w:rsidR="001316D8" w:rsidRDefault="001316D8" w:rsidP="0016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020" w14:textId="77777777" w:rsidR="001C58C9" w:rsidRDefault="001C58C9" w:rsidP="001621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656B"/>
    <w:multiLevelType w:val="multilevel"/>
    <w:tmpl w:val="0E203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593574"/>
    <w:multiLevelType w:val="hybridMultilevel"/>
    <w:tmpl w:val="CCF66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88E24"/>
    <w:rsid w:val="00000A2E"/>
    <w:rsid w:val="000036AB"/>
    <w:rsid w:val="000045D3"/>
    <w:rsid w:val="00005FBB"/>
    <w:rsid w:val="00006833"/>
    <w:rsid w:val="000078ED"/>
    <w:rsid w:val="00007FAE"/>
    <w:rsid w:val="0001371D"/>
    <w:rsid w:val="00015AFB"/>
    <w:rsid w:val="000177BA"/>
    <w:rsid w:val="00020B41"/>
    <w:rsid w:val="0002259A"/>
    <w:rsid w:val="00022834"/>
    <w:rsid w:val="00023642"/>
    <w:rsid w:val="00023B4F"/>
    <w:rsid w:val="00023F3F"/>
    <w:rsid w:val="000249E4"/>
    <w:rsid w:val="00025388"/>
    <w:rsid w:val="0002728C"/>
    <w:rsid w:val="00027341"/>
    <w:rsid w:val="00027534"/>
    <w:rsid w:val="00027966"/>
    <w:rsid w:val="00032AC5"/>
    <w:rsid w:val="00035374"/>
    <w:rsid w:val="00036C3D"/>
    <w:rsid w:val="00037C8C"/>
    <w:rsid w:val="000435FE"/>
    <w:rsid w:val="000438E3"/>
    <w:rsid w:val="0004457B"/>
    <w:rsid w:val="00044FE9"/>
    <w:rsid w:val="00045747"/>
    <w:rsid w:val="0004709A"/>
    <w:rsid w:val="00050605"/>
    <w:rsid w:val="0005076C"/>
    <w:rsid w:val="0005224B"/>
    <w:rsid w:val="00052F9A"/>
    <w:rsid w:val="00052FA4"/>
    <w:rsid w:val="0005326C"/>
    <w:rsid w:val="00053716"/>
    <w:rsid w:val="0005514D"/>
    <w:rsid w:val="00055C84"/>
    <w:rsid w:val="00055D33"/>
    <w:rsid w:val="00057CBA"/>
    <w:rsid w:val="00060B48"/>
    <w:rsid w:val="000674B1"/>
    <w:rsid w:val="00071152"/>
    <w:rsid w:val="000725AE"/>
    <w:rsid w:val="000740C2"/>
    <w:rsid w:val="00074E21"/>
    <w:rsid w:val="000765C5"/>
    <w:rsid w:val="0008078F"/>
    <w:rsid w:val="00083B40"/>
    <w:rsid w:val="00083DA0"/>
    <w:rsid w:val="000849B9"/>
    <w:rsid w:val="00086284"/>
    <w:rsid w:val="00093623"/>
    <w:rsid w:val="00093CF2"/>
    <w:rsid w:val="00094E18"/>
    <w:rsid w:val="00095DF9"/>
    <w:rsid w:val="000964EE"/>
    <w:rsid w:val="00096883"/>
    <w:rsid w:val="00096CD9"/>
    <w:rsid w:val="00097C8F"/>
    <w:rsid w:val="000A1C99"/>
    <w:rsid w:val="000A1EBD"/>
    <w:rsid w:val="000A40C9"/>
    <w:rsid w:val="000A4AEF"/>
    <w:rsid w:val="000A59B5"/>
    <w:rsid w:val="000A65B1"/>
    <w:rsid w:val="000A7B7F"/>
    <w:rsid w:val="000B02EA"/>
    <w:rsid w:val="000B07D8"/>
    <w:rsid w:val="000B3F7D"/>
    <w:rsid w:val="000B62F2"/>
    <w:rsid w:val="000B6C3F"/>
    <w:rsid w:val="000B7B9E"/>
    <w:rsid w:val="000B7C67"/>
    <w:rsid w:val="000C0EDC"/>
    <w:rsid w:val="000C1403"/>
    <w:rsid w:val="000C275D"/>
    <w:rsid w:val="000C3420"/>
    <w:rsid w:val="000C45DE"/>
    <w:rsid w:val="000C49B2"/>
    <w:rsid w:val="000C510C"/>
    <w:rsid w:val="000D12F1"/>
    <w:rsid w:val="000D27FF"/>
    <w:rsid w:val="000D31C2"/>
    <w:rsid w:val="000D3644"/>
    <w:rsid w:val="000D3A77"/>
    <w:rsid w:val="000D5453"/>
    <w:rsid w:val="000D5C7F"/>
    <w:rsid w:val="000E12B2"/>
    <w:rsid w:val="000E17A6"/>
    <w:rsid w:val="000E1F59"/>
    <w:rsid w:val="000E2027"/>
    <w:rsid w:val="000E2C8A"/>
    <w:rsid w:val="000E30FC"/>
    <w:rsid w:val="000E47FC"/>
    <w:rsid w:val="000E63C2"/>
    <w:rsid w:val="000E63DA"/>
    <w:rsid w:val="000E69D7"/>
    <w:rsid w:val="000E7F1B"/>
    <w:rsid w:val="000F0BFC"/>
    <w:rsid w:val="000F42E7"/>
    <w:rsid w:val="000F42E8"/>
    <w:rsid w:val="000F6938"/>
    <w:rsid w:val="00100894"/>
    <w:rsid w:val="00101590"/>
    <w:rsid w:val="001017DE"/>
    <w:rsid w:val="00105819"/>
    <w:rsid w:val="0010641E"/>
    <w:rsid w:val="0010661A"/>
    <w:rsid w:val="00107177"/>
    <w:rsid w:val="00111A86"/>
    <w:rsid w:val="0011227F"/>
    <w:rsid w:val="00112D1F"/>
    <w:rsid w:val="00113639"/>
    <w:rsid w:val="001144F5"/>
    <w:rsid w:val="00115B03"/>
    <w:rsid w:val="00117228"/>
    <w:rsid w:val="00122A4C"/>
    <w:rsid w:val="001236DE"/>
    <w:rsid w:val="00124616"/>
    <w:rsid w:val="0012759F"/>
    <w:rsid w:val="00127861"/>
    <w:rsid w:val="0013046B"/>
    <w:rsid w:val="00130C81"/>
    <w:rsid w:val="001316D8"/>
    <w:rsid w:val="0013242E"/>
    <w:rsid w:val="00132831"/>
    <w:rsid w:val="00134209"/>
    <w:rsid w:val="00134A20"/>
    <w:rsid w:val="001358E3"/>
    <w:rsid w:val="001370E9"/>
    <w:rsid w:val="001437F7"/>
    <w:rsid w:val="001438DC"/>
    <w:rsid w:val="00144D6B"/>
    <w:rsid w:val="00151B3C"/>
    <w:rsid w:val="0015319C"/>
    <w:rsid w:val="001542E4"/>
    <w:rsid w:val="00154542"/>
    <w:rsid w:val="00154C29"/>
    <w:rsid w:val="00157E9E"/>
    <w:rsid w:val="00161587"/>
    <w:rsid w:val="001621CB"/>
    <w:rsid w:val="00162D05"/>
    <w:rsid w:val="00165347"/>
    <w:rsid w:val="00171382"/>
    <w:rsid w:val="0017345F"/>
    <w:rsid w:val="00174823"/>
    <w:rsid w:val="0017682F"/>
    <w:rsid w:val="0017755D"/>
    <w:rsid w:val="0017771D"/>
    <w:rsid w:val="00180613"/>
    <w:rsid w:val="00180D16"/>
    <w:rsid w:val="0018275E"/>
    <w:rsid w:val="00182CAB"/>
    <w:rsid w:val="00183ACC"/>
    <w:rsid w:val="00183D39"/>
    <w:rsid w:val="0018592C"/>
    <w:rsid w:val="00185AC1"/>
    <w:rsid w:val="001909ED"/>
    <w:rsid w:val="001910A0"/>
    <w:rsid w:val="00192A02"/>
    <w:rsid w:val="0019368C"/>
    <w:rsid w:val="0019458A"/>
    <w:rsid w:val="001946BB"/>
    <w:rsid w:val="001A07A1"/>
    <w:rsid w:val="001A289C"/>
    <w:rsid w:val="001A2DF6"/>
    <w:rsid w:val="001A32E2"/>
    <w:rsid w:val="001A4A46"/>
    <w:rsid w:val="001A59DA"/>
    <w:rsid w:val="001A5F7B"/>
    <w:rsid w:val="001A6383"/>
    <w:rsid w:val="001A6E63"/>
    <w:rsid w:val="001B0654"/>
    <w:rsid w:val="001B6357"/>
    <w:rsid w:val="001B7D31"/>
    <w:rsid w:val="001C345A"/>
    <w:rsid w:val="001C58C9"/>
    <w:rsid w:val="001C6AA2"/>
    <w:rsid w:val="001D212B"/>
    <w:rsid w:val="001D270B"/>
    <w:rsid w:val="001D3439"/>
    <w:rsid w:val="001D4663"/>
    <w:rsid w:val="001D611E"/>
    <w:rsid w:val="001E26C1"/>
    <w:rsid w:val="001E4390"/>
    <w:rsid w:val="001E78B2"/>
    <w:rsid w:val="001F14A4"/>
    <w:rsid w:val="001F2591"/>
    <w:rsid w:val="001F38F4"/>
    <w:rsid w:val="001F3F29"/>
    <w:rsid w:val="001F5427"/>
    <w:rsid w:val="001F668B"/>
    <w:rsid w:val="001F74AF"/>
    <w:rsid w:val="00200EE1"/>
    <w:rsid w:val="00202121"/>
    <w:rsid w:val="00204895"/>
    <w:rsid w:val="00205BE4"/>
    <w:rsid w:val="002073D7"/>
    <w:rsid w:val="002110C5"/>
    <w:rsid w:val="00211F3A"/>
    <w:rsid w:val="00211F56"/>
    <w:rsid w:val="00211F5D"/>
    <w:rsid w:val="00213242"/>
    <w:rsid w:val="00213442"/>
    <w:rsid w:val="0021576F"/>
    <w:rsid w:val="002168BE"/>
    <w:rsid w:val="00216A9C"/>
    <w:rsid w:val="00216C28"/>
    <w:rsid w:val="00217124"/>
    <w:rsid w:val="00220446"/>
    <w:rsid w:val="00220D3E"/>
    <w:rsid w:val="00221B53"/>
    <w:rsid w:val="00222FA5"/>
    <w:rsid w:val="0022399A"/>
    <w:rsid w:val="00223CA5"/>
    <w:rsid w:val="002243F7"/>
    <w:rsid w:val="00226F18"/>
    <w:rsid w:val="0022791F"/>
    <w:rsid w:val="002337DA"/>
    <w:rsid w:val="00235576"/>
    <w:rsid w:val="00235D30"/>
    <w:rsid w:val="00236022"/>
    <w:rsid w:val="002365E9"/>
    <w:rsid w:val="0023785D"/>
    <w:rsid w:val="00237912"/>
    <w:rsid w:val="002420DB"/>
    <w:rsid w:val="002422C4"/>
    <w:rsid w:val="002450FC"/>
    <w:rsid w:val="00245294"/>
    <w:rsid w:val="00246535"/>
    <w:rsid w:val="00246E8D"/>
    <w:rsid w:val="00246F1C"/>
    <w:rsid w:val="00250F92"/>
    <w:rsid w:val="00252636"/>
    <w:rsid w:val="0025266D"/>
    <w:rsid w:val="00252B5B"/>
    <w:rsid w:val="00252FE1"/>
    <w:rsid w:val="002530CD"/>
    <w:rsid w:val="0025464F"/>
    <w:rsid w:val="00254658"/>
    <w:rsid w:val="00254F67"/>
    <w:rsid w:val="00255FFA"/>
    <w:rsid w:val="00256E2E"/>
    <w:rsid w:val="00257BE7"/>
    <w:rsid w:val="00257C2D"/>
    <w:rsid w:val="002626E0"/>
    <w:rsid w:val="00263D02"/>
    <w:rsid w:val="002648AA"/>
    <w:rsid w:val="002666D9"/>
    <w:rsid w:val="002729C0"/>
    <w:rsid w:val="0027520B"/>
    <w:rsid w:val="00276A2F"/>
    <w:rsid w:val="002774AF"/>
    <w:rsid w:val="0028120F"/>
    <w:rsid w:val="002817ED"/>
    <w:rsid w:val="0028274D"/>
    <w:rsid w:val="00282DF7"/>
    <w:rsid w:val="0028348B"/>
    <w:rsid w:val="002835DB"/>
    <w:rsid w:val="002849DC"/>
    <w:rsid w:val="00286789"/>
    <w:rsid w:val="002868F9"/>
    <w:rsid w:val="00291CAB"/>
    <w:rsid w:val="00294A12"/>
    <w:rsid w:val="00294E12"/>
    <w:rsid w:val="00297525"/>
    <w:rsid w:val="00297760"/>
    <w:rsid w:val="002979FA"/>
    <w:rsid w:val="002A3388"/>
    <w:rsid w:val="002A4F35"/>
    <w:rsid w:val="002A5038"/>
    <w:rsid w:val="002A591B"/>
    <w:rsid w:val="002A6FBF"/>
    <w:rsid w:val="002A792C"/>
    <w:rsid w:val="002A7DE9"/>
    <w:rsid w:val="002B2D34"/>
    <w:rsid w:val="002B4B55"/>
    <w:rsid w:val="002B5669"/>
    <w:rsid w:val="002B5C28"/>
    <w:rsid w:val="002B74E7"/>
    <w:rsid w:val="002C112B"/>
    <w:rsid w:val="002C2610"/>
    <w:rsid w:val="002C4EE9"/>
    <w:rsid w:val="002C65C8"/>
    <w:rsid w:val="002C65F6"/>
    <w:rsid w:val="002C6C5A"/>
    <w:rsid w:val="002C72AB"/>
    <w:rsid w:val="002D0183"/>
    <w:rsid w:val="002D19E4"/>
    <w:rsid w:val="002D26D0"/>
    <w:rsid w:val="002D2744"/>
    <w:rsid w:val="002D5987"/>
    <w:rsid w:val="002D60D6"/>
    <w:rsid w:val="002D6150"/>
    <w:rsid w:val="002D7376"/>
    <w:rsid w:val="002E0FCD"/>
    <w:rsid w:val="002E24D2"/>
    <w:rsid w:val="002E2CA5"/>
    <w:rsid w:val="002E3B6C"/>
    <w:rsid w:val="002E5061"/>
    <w:rsid w:val="002E6BF3"/>
    <w:rsid w:val="002E7540"/>
    <w:rsid w:val="002F6502"/>
    <w:rsid w:val="002F74A7"/>
    <w:rsid w:val="00300CD0"/>
    <w:rsid w:val="00300FEC"/>
    <w:rsid w:val="003026ED"/>
    <w:rsid w:val="00303A1E"/>
    <w:rsid w:val="00304AE3"/>
    <w:rsid w:val="00305C07"/>
    <w:rsid w:val="003062BB"/>
    <w:rsid w:val="00312F3A"/>
    <w:rsid w:val="00313509"/>
    <w:rsid w:val="00315B2F"/>
    <w:rsid w:val="00317A05"/>
    <w:rsid w:val="00321502"/>
    <w:rsid w:val="00322194"/>
    <w:rsid w:val="00323F00"/>
    <w:rsid w:val="00325982"/>
    <w:rsid w:val="00326B11"/>
    <w:rsid w:val="00327BCF"/>
    <w:rsid w:val="0033052A"/>
    <w:rsid w:val="003322C6"/>
    <w:rsid w:val="003323E9"/>
    <w:rsid w:val="00333174"/>
    <w:rsid w:val="00334190"/>
    <w:rsid w:val="00335664"/>
    <w:rsid w:val="00337099"/>
    <w:rsid w:val="00340E35"/>
    <w:rsid w:val="00342E66"/>
    <w:rsid w:val="003441CB"/>
    <w:rsid w:val="00346581"/>
    <w:rsid w:val="00346A79"/>
    <w:rsid w:val="00347D7C"/>
    <w:rsid w:val="00352FAD"/>
    <w:rsid w:val="00353363"/>
    <w:rsid w:val="0035404B"/>
    <w:rsid w:val="00357EF7"/>
    <w:rsid w:val="00362AE4"/>
    <w:rsid w:val="00362C3E"/>
    <w:rsid w:val="00363CA6"/>
    <w:rsid w:val="00364F8A"/>
    <w:rsid w:val="00365D66"/>
    <w:rsid w:val="00366DCB"/>
    <w:rsid w:val="00371131"/>
    <w:rsid w:val="00372252"/>
    <w:rsid w:val="00374162"/>
    <w:rsid w:val="00374FEF"/>
    <w:rsid w:val="00375EC4"/>
    <w:rsid w:val="0037724A"/>
    <w:rsid w:val="003803EF"/>
    <w:rsid w:val="00380C39"/>
    <w:rsid w:val="00380D1D"/>
    <w:rsid w:val="00380D92"/>
    <w:rsid w:val="00380F15"/>
    <w:rsid w:val="00382768"/>
    <w:rsid w:val="00384051"/>
    <w:rsid w:val="00385FBE"/>
    <w:rsid w:val="00390DCF"/>
    <w:rsid w:val="0039185A"/>
    <w:rsid w:val="0039420C"/>
    <w:rsid w:val="00394AAC"/>
    <w:rsid w:val="00395774"/>
    <w:rsid w:val="0039601F"/>
    <w:rsid w:val="0039680B"/>
    <w:rsid w:val="0039792C"/>
    <w:rsid w:val="003A15D2"/>
    <w:rsid w:val="003A1836"/>
    <w:rsid w:val="003A45D9"/>
    <w:rsid w:val="003A6796"/>
    <w:rsid w:val="003A710F"/>
    <w:rsid w:val="003A720A"/>
    <w:rsid w:val="003A78B0"/>
    <w:rsid w:val="003A79FF"/>
    <w:rsid w:val="003B0B56"/>
    <w:rsid w:val="003B1370"/>
    <w:rsid w:val="003B18FA"/>
    <w:rsid w:val="003B1FD9"/>
    <w:rsid w:val="003C0217"/>
    <w:rsid w:val="003C079C"/>
    <w:rsid w:val="003C0D88"/>
    <w:rsid w:val="003C1217"/>
    <w:rsid w:val="003C596A"/>
    <w:rsid w:val="003C61A6"/>
    <w:rsid w:val="003C7CD0"/>
    <w:rsid w:val="003D1913"/>
    <w:rsid w:val="003D1D97"/>
    <w:rsid w:val="003D2EB7"/>
    <w:rsid w:val="003D3B1D"/>
    <w:rsid w:val="003D426D"/>
    <w:rsid w:val="003D5010"/>
    <w:rsid w:val="003D5DDA"/>
    <w:rsid w:val="003D6661"/>
    <w:rsid w:val="003E10A6"/>
    <w:rsid w:val="003E26B1"/>
    <w:rsid w:val="003E2ABE"/>
    <w:rsid w:val="003E3016"/>
    <w:rsid w:val="003E44F3"/>
    <w:rsid w:val="003E57E2"/>
    <w:rsid w:val="003E7A51"/>
    <w:rsid w:val="003F0BAB"/>
    <w:rsid w:val="003F153B"/>
    <w:rsid w:val="003F2951"/>
    <w:rsid w:val="003F2EA2"/>
    <w:rsid w:val="003F2F30"/>
    <w:rsid w:val="003F37CC"/>
    <w:rsid w:val="00401E97"/>
    <w:rsid w:val="00402D9F"/>
    <w:rsid w:val="00403225"/>
    <w:rsid w:val="00405A26"/>
    <w:rsid w:val="0040697F"/>
    <w:rsid w:val="00406DAE"/>
    <w:rsid w:val="00406DB8"/>
    <w:rsid w:val="004109E7"/>
    <w:rsid w:val="0041178B"/>
    <w:rsid w:val="004133EA"/>
    <w:rsid w:val="00415510"/>
    <w:rsid w:val="00415F4B"/>
    <w:rsid w:val="00416541"/>
    <w:rsid w:val="0041755B"/>
    <w:rsid w:val="00417C25"/>
    <w:rsid w:val="00420640"/>
    <w:rsid w:val="00422B11"/>
    <w:rsid w:val="00422B1A"/>
    <w:rsid w:val="00423967"/>
    <w:rsid w:val="0042409B"/>
    <w:rsid w:val="0042434E"/>
    <w:rsid w:val="0042466B"/>
    <w:rsid w:val="004246EF"/>
    <w:rsid w:val="004257F0"/>
    <w:rsid w:val="00426EE8"/>
    <w:rsid w:val="00431B41"/>
    <w:rsid w:val="00434189"/>
    <w:rsid w:val="00435A70"/>
    <w:rsid w:val="00435AC1"/>
    <w:rsid w:val="0043601C"/>
    <w:rsid w:val="00436D33"/>
    <w:rsid w:val="00437213"/>
    <w:rsid w:val="004400FE"/>
    <w:rsid w:val="004404E1"/>
    <w:rsid w:val="00441014"/>
    <w:rsid w:val="00442830"/>
    <w:rsid w:val="00443605"/>
    <w:rsid w:val="0044405B"/>
    <w:rsid w:val="0044415E"/>
    <w:rsid w:val="00444324"/>
    <w:rsid w:val="00446697"/>
    <w:rsid w:val="00446C38"/>
    <w:rsid w:val="00447220"/>
    <w:rsid w:val="004515D7"/>
    <w:rsid w:val="004530B0"/>
    <w:rsid w:val="0045374B"/>
    <w:rsid w:val="004544EA"/>
    <w:rsid w:val="004548A7"/>
    <w:rsid w:val="00457658"/>
    <w:rsid w:val="004576B3"/>
    <w:rsid w:val="00462CBC"/>
    <w:rsid w:val="00466001"/>
    <w:rsid w:val="004716B2"/>
    <w:rsid w:val="00471850"/>
    <w:rsid w:val="00471BE6"/>
    <w:rsid w:val="00472C78"/>
    <w:rsid w:val="004733CA"/>
    <w:rsid w:val="004736BD"/>
    <w:rsid w:val="00473975"/>
    <w:rsid w:val="004742AE"/>
    <w:rsid w:val="00476BE2"/>
    <w:rsid w:val="0047760D"/>
    <w:rsid w:val="00477832"/>
    <w:rsid w:val="004819EF"/>
    <w:rsid w:val="0048315A"/>
    <w:rsid w:val="004859C3"/>
    <w:rsid w:val="0048624A"/>
    <w:rsid w:val="00486EC8"/>
    <w:rsid w:val="00492CDE"/>
    <w:rsid w:val="00493D44"/>
    <w:rsid w:val="00495F25"/>
    <w:rsid w:val="00497DA1"/>
    <w:rsid w:val="004A003E"/>
    <w:rsid w:val="004A2BEA"/>
    <w:rsid w:val="004A4023"/>
    <w:rsid w:val="004A526F"/>
    <w:rsid w:val="004A5999"/>
    <w:rsid w:val="004A59AE"/>
    <w:rsid w:val="004B3465"/>
    <w:rsid w:val="004B453E"/>
    <w:rsid w:val="004B6643"/>
    <w:rsid w:val="004C179B"/>
    <w:rsid w:val="004C2358"/>
    <w:rsid w:val="004C29B3"/>
    <w:rsid w:val="004C3F64"/>
    <w:rsid w:val="004C4C23"/>
    <w:rsid w:val="004C52B6"/>
    <w:rsid w:val="004C691C"/>
    <w:rsid w:val="004C7340"/>
    <w:rsid w:val="004C73C9"/>
    <w:rsid w:val="004D2C2D"/>
    <w:rsid w:val="004D3C7F"/>
    <w:rsid w:val="004D3F98"/>
    <w:rsid w:val="004D5686"/>
    <w:rsid w:val="004D5EAE"/>
    <w:rsid w:val="004D72AE"/>
    <w:rsid w:val="004D7CC5"/>
    <w:rsid w:val="004E1244"/>
    <w:rsid w:val="004E1B5F"/>
    <w:rsid w:val="004E2623"/>
    <w:rsid w:val="004E2873"/>
    <w:rsid w:val="004E5CA6"/>
    <w:rsid w:val="004E5DDB"/>
    <w:rsid w:val="004E6173"/>
    <w:rsid w:val="004E630C"/>
    <w:rsid w:val="004E7E71"/>
    <w:rsid w:val="004F0453"/>
    <w:rsid w:val="004F15D0"/>
    <w:rsid w:val="004F1B0E"/>
    <w:rsid w:val="004F2932"/>
    <w:rsid w:val="004F4FDA"/>
    <w:rsid w:val="004F582E"/>
    <w:rsid w:val="004F5BDE"/>
    <w:rsid w:val="004F5FBB"/>
    <w:rsid w:val="004F795B"/>
    <w:rsid w:val="00500F2B"/>
    <w:rsid w:val="005045C0"/>
    <w:rsid w:val="005046D5"/>
    <w:rsid w:val="00504C0A"/>
    <w:rsid w:val="0050573B"/>
    <w:rsid w:val="0050657D"/>
    <w:rsid w:val="005066FC"/>
    <w:rsid w:val="00506DCC"/>
    <w:rsid w:val="00506F8B"/>
    <w:rsid w:val="00507F00"/>
    <w:rsid w:val="00513DF3"/>
    <w:rsid w:val="00515307"/>
    <w:rsid w:val="0051551A"/>
    <w:rsid w:val="00515F92"/>
    <w:rsid w:val="00521073"/>
    <w:rsid w:val="005215C5"/>
    <w:rsid w:val="005216F0"/>
    <w:rsid w:val="005225BB"/>
    <w:rsid w:val="005228ED"/>
    <w:rsid w:val="00526B48"/>
    <w:rsid w:val="00530C21"/>
    <w:rsid w:val="00531FA8"/>
    <w:rsid w:val="00536B22"/>
    <w:rsid w:val="00537453"/>
    <w:rsid w:val="005405A2"/>
    <w:rsid w:val="00542058"/>
    <w:rsid w:val="005453DA"/>
    <w:rsid w:val="00545742"/>
    <w:rsid w:val="00547732"/>
    <w:rsid w:val="00547D5D"/>
    <w:rsid w:val="00550EAC"/>
    <w:rsid w:val="00550FE5"/>
    <w:rsid w:val="00551B96"/>
    <w:rsid w:val="0055542E"/>
    <w:rsid w:val="005569D8"/>
    <w:rsid w:val="005571AD"/>
    <w:rsid w:val="00557D3C"/>
    <w:rsid w:val="005600A8"/>
    <w:rsid w:val="00560B09"/>
    <w:rsid w:val="0056309D"/>
    <w:rsid w:val="005652FE"/>
    <w:rsid w:val="00567F3F"/>
    <w:rsid w:val="00572332"/>
    <w:rsid w:val="00574E9D"/>
    <w:rsid w:val="00575017"/>
    <w:rsid w:val="00575442"/>
    <w:rsid w:val="0057599F"/>
    <w:rsid w:val="00580338"/>
    <w:rsid w:val="00580EAA"/>
    <w:rsid w:val="005819D4"/>
    <w:rsid w:val="00581A72"/>
    <w:rsid w:val="00584167"/>
    <w:rsid w:val="00585A14"/>
    <w:rsid w:val="005860CF"/>
    <w:rsid w:val="005907A4"/>
    <w:rsid w:val="005936D1"/>
    <w:rsid w:val="00596D60"/>
    <w:rsid w:val="005A13E9"/>
    <w:rsid w:val="005A500F"/>
    <w:rsid w:val="005A5D19"/>
    <w:rsid w:val="005A7C51"/>
    <w:rsid w:val="005B0653"/>
    <w:rsid w:val="005B3536"/>
    <w:rsid w:val="005B3C9D"/>
    <w:rsid w:val="005B5A28"/>
    <w:rsid w:val="005B5FA0"/>
    <w:rsid w:val="005B6B8D"/>
    <w:rsid w:val="005B7CF1"/>
    <w:rsid w:val="005C3590"/>
    <w:rsid w:val="005C5830"/>
    <w:rsid w:val="005C6CE9"/>
    <w:rsid w:val="005C76F1"/>
    <w:rsid w:val="005D0F2C"/>
    <w:rsid w:val="005D1AC9"/>
    <w:rsid w:val="005D1CFF"/>
    <w:rsid w:val="005D282C"/>
    <w:rsid w:val="005D41F7"/>
    <w:rsid w:val="005D4A5D"/>
    <w:rsid w:val="005D6A6B"/>
    <w:rsid w:val="005D7276"/>
    <w:rsid w:val="005D75C4"/>
    <w:rsid w:val="005E2FBF"/>
    <w:rsid w:val="005E31AF"/>
    <w:rsid w:val="005E58C3"/>
    <w:rsid w:val="005E6A6B"/>
    <w:rsid w:val="005E7C76"/>
    <w:rsid w:val="005F045E"/>
    <w:rsid w:val="005F1477"/>
    <w:rsid w:val="005F253F"/>
    <w:rsid w:val="005F32BA"/>
    <w:rsid w:val="005F419E"/>
    <w:rsid w:val="005F5083"/>
    <w:rsid w:val="005F6798"/>
    <w:rsid w:val="005F6B14"/>
    <w:rsid w:val="005F7D60"/>
    <w:rsid w:val="006016E5"/>
    <w:rsid w:val="00602ACA"/>
    <w:rsid w:val="00602C00"/>
    <w:rsid w:val="00604A08"/>
    <w:rsid w:val="00604A77"/>
    <w:rsid w:val="00604DC9"/>
    <w:rsid w:val="0060570C"/>
    <w:rsid w:val="00605E26"/>
    <w:rsid w:val="006073F9"/>
    <w:rsid w:val="00607B19"/>
    <w:rsid w:val="006109B1"/>
    <w:rsid w:val="00610EE6"/>
    <w:rsid w:val="00612B64"/>
    <w:rsid w:val="00613544"/>
    <w:rsid w:val="006156E0"/>
    <w:rsid w:val="00615A07"/>
    <w:rsid w:val="00616CFF"/>
    <w:rsid w:val="00616F8F"/>
    <w:rsid w:val="006179DF"/>
    <w:rsid w:val="0062325A"/>
    <w:rsid w:val="00626258"/>
    <w:rsid w:val="006272F7"/>
    <w:rsid w:val="00627D2A"/>
    <w:rsid w:val="006319D3"/>
    <w:rsid w:val="00633070"/>
    <w:rsid w:val="00633539"/>
    <w:rsid w:val="006346A3"/>
    <w:rsid w:val="00635326"/>
    <w:rsid w:val="00635AB9"/>
    <w:rsid w:val="006374FF"/>
    <w:rsid w:val="00637888"/>
    <w:rsid w:val="00637A4D"/>
    <w:rsid w:val="0064081B"/>
    <w:rsid w:val="00641E14"/>
    <w:rsid w:val="00643280"/>
    <w:rsid w:val="0064533B"/>
    <w:rsid w:val="00645AAF"/>
    <w:rsid w:val="00646281"/>
    <w:rsid w:val="0064796E"/>
    <w:rsid w:val="00647A1B"/>
    <w:rsid w:val="0065362A"/>
    <w:rsid w:val="00653A7E"/>
    <w:rsid w:val="00657219"/>
    <w:rsid w:val="0065774B"/>
    <w:rsid w:val="006577E5"/>
    <w:rsid w:val="006579C4"/>
    <w:rsid w:val="00660F09"/>
    <w:rsid w:val="0066291B"/>
    <w:rsid w:val="00663444"/>
    <w:rsid w:val="00663567"/>
    <w:rsid w:val="00664DD6"/>
    <w:rsid w:val="00664FAD"/>
    <w:rsid w:val="00665756"/>
    <w:rsid w:val="00666C96"/>
    <w:rsid w:val="00666F17"/>
    <w:rsid w:val="0066727D"/>
    <w:rsid w:val="00667B8C"/>
    <w:rsid w:val="0067268A"/>
    <w:rsid w:val="00672AB5"/>
    <w:rsid w:val="00672D68"/>
    <w:rsid w:val="006730BD"/>
    <w:rsid w:val="00674D80"/>
    <w:rsid w:val="00677188"/>
    <w:rsid w:val="00677798"/>
    <w:rsid w:val="00677B6D"/>
    <w:rsid w:val="006809B7"/>
    <w:rsid w:val="00681730"/>
    <w:rsid w:val="0068338B"/>
    <w:rsid w:val="006833E4"/>
    <w:rsid w:val="00683BAA"/>
    <w:rsid w:val="006841F4"/>
    <w:rsid w:val="00684570"/>
    <w:rsid w:val="006861C2"/>
    <w:rsid w:val="00686C2C"/>
    <w:rsid w:val="006910C4"/>
    <w:rsid w:val="00691BCC"/>
    <w:rsid w:val="00692B5E"/>
    <w:rsid w:val="006935FC"/>
    <w:rsid w:val="00693954"/>
    <w:rsid w:val="00694CF7"/>
    <w:rsid w:val="006958B3"/>
    <w:rsid w:val="006965B3"/>
    <w:rsid w:val="006A0B42"/>
    <w:rsid w:val="006A0E03"/>
    <w:rsid w:val="006A1ADB"/>
    <w:rsid w:val="006A3C34"/>
    <w:rsid w:val="006A547C"/>
    <w:rsid w:val="006A5EAE"/>
    <w:rsid w:val="006A6CC9"/>
    <w:rsid w:val="006B33D9"/>
    <w:rsid w:val="006B3DAC"/>
    <w:rsid w:val="006B6615"/>
    <w:rsid w:val="006B6DEA"/>
    <w:rsid w:val="006B7C72"/>
    <w:rsid w:val="006C0A6D"/>
    <w:rsid w:val="006C0B2A"/>
    <w:rsid w:val="006C39B9"/>
    <w:rsid w:val="006C5356"/>
    <w:rsid w:val="006C6105"/>
    <w:rsid w:val="006C7D0F"/>
    <w:rsid w:val="006D0412"/>
    <w:rsid w:val="006D10F8"/>
    <w:rsid w:val="006D13D5"/>
    <w:rsid w:val="006D211D"/>
    <w:rsid w:val="006D2264"/>
    <w:rsid w:val="006D5EF6"/>
    <w:rsid w:val="006E0CED"/>
    <w:rsid w:val="006E40CF"/>
    <w:rsid w:val="006E44AC"/>
    <w:rsid w:val="006E7298"/>
    <w:rsid w:val="006F2691"/>
    <w:rsid w:val="006F5690"/>
    <w:rsid w:val="006F5C93"/>
    <w:rsid w:val="007018E5"/>
    <w:rsid w:val="00701EE2"/>
    <w:rsid w:val="00702355"/>
    <w:rsid w:val="00703939"/>
    <w:rsid w:val="007042B3"/>
    <w:rsid w:val="0070479C"/>
    <w:rsid w:val="0071030F"/>
    <w:rsid w:val="00711617"/>
    <w:rsid w:val="0071223F"/>
    <w:rsid w:val="0071400D"/>
    <w:rsid w:val="00720E72"/>
    <w:rsid w:val="0072277B"/>
    <w:rsid w:val="007235A4"/>
    <w:rsid w:val="00723D44"/>
    <w:rsid w:val="00727976"/>
    <w:rsid w:val="0073054D"/>
    <w:rsid w:val="00731FA8"/>
    <w:rsid w:val="00732499"/>
    <w:rsid w:val="00734A7A"/>
    <w:rsid w:val="007350F3"/>
    <w:rsid w:val="0073635C"/>
    <w:rsid w:val="0073672B"/>
    <w:rsid w:val="00736D69"/>
    <w:rsid w:val="007407DD"/>
    <w:rsid w:val="00741BF4"/>
    <w:rsid w:val="00742245"/>
    <w:rsid w:val="007424EB"/>
    <w:rsid w:val="00745D91"/>
    <w:rsid w:val="00746E0A"/>
    <w:rsid w:val="007479A2"/>
    <w:rsid w:val="00750938"/>
    <w:rsid w:val="00751B55"/>
    <w:rsid w:val="00754A7A"/>
    <w:rsid w:val="00754F36"/>
    <w:rsid w:val="00757676"/>
    <w:rsid w:val="00763C9D"/>
    <w:rsid w:val="00763E82"/>
    <w:rsid w:val="00764805"/>
    <w:rsid w:val="007660C6"/>
    <w:rsid w:val="00767856"/>
    <w:rsid w:val="007710E3"/>
    <w:rsid w:val="007738E2"/>
    <w:rsid w:val="00773903"/>
    <w:rsid w:val="0077403E"/>
    <w:rsid w:val="00781B82"/>
    <w:rsid w:val="00782C3E"/>
    <w:rsid w:val="00785F84"/>
    <w:rsid w:val="0078665E"/>
    <w:rsid w:val="007867B1"/>
    <w:rsid w:val="0078748E"/>
    <w:rsid w:val="007925E7"/>
    <w:rsid w:val="00793FB3"/>
    <w:rsid w:val="007966BF"/>
    <w:rsid w:val="00796FA8"/>
    <w:rsid w:val="007A14EC"/>
    <w:rsid w:val="007A4111"/>
    <w:rsid w:val="007A7D35"/>
    <w:rsid w:val="007B0A35"/>
    <w:rsid w:val="007B0B84"/>
    <w:rsid w:val="007B364C"/>
    <w:rsid w:val="007B5505"/>
    <w:rsid w:val="007C115A"/>
    <w:rsid w:val="007C12F6"/>
    <w:rsid w:val="007C2E2E"/>
    <w:rsid w:val="007C4A67"/>
    <w:rsid w:val="007C53C9"/>
    <w:rsid w:val="007C56D9"/>
    <w:rsid w:val="007C5CAE"/>
    <w:rsid w:val="007C6BC7"/>
    <w:rsid w:val="007D0512"/>
    <w:rsid w:val="007D0A3F"/>
    <w:rsid w:val="007D1C7C"/>
    <w:rsid w:val="007D1D4F"/>
    <w:rsid w:val="007D68D3"/>
    <w:rsid w:val="007E00DA"/>
    <w:rsid w:val="007E2238"/>
    <w:rsid w:val="007E322A"/>
    <w:rsid w:val="007E4A63"/>
    <w:rsid w:val="007E698A"/>
    <w:rsid w:val="007E7DEA"/>
    <w:rsid w:val="007F0803"/>
    <w:rsid w:val="007F1D30"/>
    <w:rsid w:val="007F1D98"/>
    <w:rsid w:val="007F539C"/>
    <w:rsid w:val="007F63D0"/>
    <w:rsid w:val="007F7DB0"/>
    <w:rsid w:val="00800087"/>
    <w:rsid w:val="00801A62"/>
    <w:rsid w:val="00801FFC"/>
    <w:rsid w:val="00803FAA"/>
    <w:rsid w:val="008041E4"/>
    <w:rsid w:val="0080456D"/>
    <w:rsid w:val="0080516F"/>
    <w:rsid w:val="00805A35"/>
    <w:rsid w:val="00805A3C"/>
    <w:rsid w:val="00806446"/>
    <w:rsid w:val="00806930"/>
    <w:rsid w:val="0081573E"/>
    <w:rsid w:val="008173A7"/>
    <w:rsid w:val="00817886"/>
    <w:rsid w:val="0082135C"/>
    <w:rsid w:val="00821CDB"/>
    <w:rsid w:val="008221AC"/>
    <w:rsid w:val="0082451E"/>
    <w:rsid w:val="008252F8"/>
    <w:rsid w:val="00825762"/>
    <w:rsid w:val="0082752C"/>
    <w:rsid w:val="00830675"/>
    <w:rsid w:val="00831FF0"/>
    <w:rsid w:val="00834EBB"/>
    <w:rsid w:val="00836042"/>
    <w:rsid w:val="00837813"/>
    <w:rsid w:val="00840972"/>
    <w:rsid w:val="00843DD2"/>
    <w:rsid w:val="0084511F"/>
    <w:rsid w:val="00847963"/>
    <w:rsid w:val="00847BE8"/>
    <w:rsid w:val="00851083"/>
    <w:rsid w:val="008511C7"/>
    <w:rsid w:val="00852596"/>
    <w:rsid w:val="008537AA"/>
    <w:rsid w:val="00854EC8"/>
    <w:rsid w:val="00855119"/>
    <w:rsid w:val="008608CA"/>
    <w:rsid w:val="00862695"/>
    <w:rsid w:val="00863F10"/>
    <w:rsid w:val="00864922"/>
    <w:rsid w:val="008663AE"/>
    <w:rsid w:val="0086702F"/>
    <w:rsid w:val="008672C6"/>
    <w:rsid w:val="00867E55"/>
    <w:rsid w:val="00872027"/>
    <w:rsid w:val="008732D6"/>
    <w:rsid w:val="0087532B"/>
    <w:rsid w:val="0087547B"/>
    <w:rsid w:val="00875F0E"/>
    <w:rsid w:val="00876FA8"/>
    <w:rsid w:val="00877562"/>
    <w:rsid w:val="00880BA2"/>
    <w:rsid w:val="008825BD"/>
    <w:rsid w:val="00882ED2"/>
    <w:rsid w:val="00885076"/>
    <w:rsid w:val="00886960"/>
    <w:rsid w:val="00887F31"/>
    <w:rsid w:val="00890E80"/>
    <w:rsid w:val="0089224D"/>
    <w:rsid w:val="00892861"/>
    <w:rsid w:val="008935E0"/>
    <w:rsid w:val="00894017"/>
    <w:rsid w:val="00895982"/>
    <w:rsid w:val="0089795A"/>
    <w:rsid w:val="008A535D"/>
    <w:rsid w:val="008B03E4"/>
    <w:rsid w:val="008B0938"/>
    <w:rsid w:val="008B0F90"/>
    <w:rsid w:val="008B2BF3"/>
    <w:rsid w:val="008B3372"/>
    <w:rsid w:val="008B5CB2"/>
    <w:rsid w:val="008B5CE3"/>
    <w:rsid w:val="008B628C"/>
    <w:rsid w:val="008B62E8"/>
    <w:rsid w:val="008B7F10"/>
    <w:rsid w:val="008C04B5"/>
    <w:rsid w:val="008C0D32"/>
    <w:rsid w:val="008C1063"/>
    <w:rsid w:val="008C20AA"/>
    <w:rsid w:val="008C2233"/>
    <w:rsid w:val="008C38C9"/>
    <w:rsid w:val="008C4118"/>
    <w:rsid w:val="008C4411"/>
    <w:rsid w:val="008D174D"/>
    <w:rsid w:val="008D1D88"/>
    <w:rsid w:val="008D4DA8"/>
    <w:rsid w:val="008D4F65"/>
    <w:rsid w:val="008D528A"/>
    <w:rsid w:val="008D5D67"/>
    <w:rsid w:val="008E13F8"/>
    <w:rsid w:val="008E206F"/>
    <w:rsid w:val="008E2470"/>
    <w:rsid w:val="008E28AB"/>
    <w:rsid w:val="008E44CF"/>
    <w:rsid w:val="008F02DA"/>
    <w:rsid w:val="008F0580"/>
    <w:rsid w:val="008F190C"/>
    <w:rsid w:val="008F1FB9"/>
    <w:rsid w:val="008F443F"/>
    <w:rsid w:val="008F4449"/>
    <w:rsid w:val="008F454F"/>
    <w:rsid w:val="008F4A0F"/>
    <w:rsid w:val="008F4FAC"/>
    <w:rsid w:val="008F6BE4"/>
    <w:rsid w:val="008F6D38"/>
    <w:rsid w:val="00902203"/>
    <w:rsid w:val="00902E9C"/>
    <w:rsid w:val="0090519F"/>
    <w:rsid w:val="00905B6E"/>
    <w:rsid w:val="00905C04"/>
    <w:rsid w:val="00906AE8"/>
    <w:rsid w:val="00910079"/>
    <w:rsid w:val="00910DF1"/>
    <w:rsid w:val="00913462"/>
    <w:rsid w:val="00915211"/>
    <w:rsid w:val="00915DB7"/>
    <w:rsid w:val="00922CB3"/>
    <w:rsid w:val="009231B4"/>
    <w:rsid w:val="009245E1"/>
    <w:rsid w:val="0092546F"/>
    <w:rsid w:val="0092554D"/>
    <w:rsid w:val="009259EA"/>
    <w:rsid w:val="00930FD8"/>
    <w:rsid w:val="00931594"/>
    <w:rsid w:val="00933766"/>
    <w:rsid w:val="00935D90"/>
    <w:rsid w:val="00936238"/>
    <w:rsid w:val="00936645"/>
    <w:rsid w:val="009370B7"/>
    <w:rsid w:val="0093716D"/>
    <w:rsid w:val="009377C8"/>
    <w:rsid w:val="00937E27"/>
    <w:rsid w:val="00943D5E"/>
    <w:rsid w:val="00943DC2"/>
    <w:rsid w:val="0094696B"/>
    <w:rsid w:val="00950767"/>
    <w:rsid w:val="00951754"/>
    <w:rsid w:val="009517C4"/>
    <w:rsid w:val="00951BCD"/>
    <w:rsid w:val="00953551"/>
    <w:rsid w:val="00953843"/>
    <w:rsid w:val="009557B6"/>
    <w:rsid w:val="00960D71"/>
    <w:rsid w:val="00961FEE"/>
    <w:rsid w:val="0096301B"/>
    <w:rsid w:val="0096388F"/>
    <w:rsid w:val="00966D04"/>
    <w:rsid w:val="009709B4"/>
    <w:rsid w:val="00971827"/>
    <w:rsid w:val="00973F58"/>
    <w:rsid w:val="0097459A"/>
    <w:rsid w:val="00975D54"/>
    <w:rsid w:val="00976864"/>
    <w:rsid w:val="00976895"/>
    <w:rsid w:val="0097780F"/>
    <w:rsid w:val="009810FA"/>
    <w:rsid w:val="00981161"/>
    <w:rsid w:val="00981C50"/>
    <w:rsid w:val="009835D5"/>
    <w:rsid w:val="00984E89"/>
    <w:rsid w:val="00985734"/>
    <w:rsid w:val="009866B5"/>
    <w:rsid w:val="0098727D"/>
    <w:rsid w:val="00987F40"/>
    <w:rsid w:val="009902CF"/>
    <w:rsid w:val="009904F5"/>
    <w:rsid w:val="009916E0"/>
    <w:rsid w:val="009921B8"/>
    <w:rsid w:val="00993782"/>
    <w:rsid w:val="009939CF"/>
    <w:rsid w:val="0099698C"/>
    <w:rsid w:val="00997347"/>
    <w:rsid w:val="009A0777"/>
    <w:rsid w:val="009A29A9"/>
    <w:rsid w:val="009A3EF1"/>
    <w:rsid w:val="009A4FFD"/>
    <w:rsid w:val="009A65E7"/>
    <w:rsid w:val="009A6F26"/>
    <w:rsid w:val="009A781C"/>
    <w:rsid w:val="009B00E3"/>
    <w:rsid w:val="009B0613"/>
    <w:rsid w:val="009B3272"/>
    <w:rsid w:val="009B5034"/>
    <w:rsid w:val="009B507B"/>
    <w:rsid w:val="009B6986"/>
    <w:rsid w:val="009B7433"/>
    <w:rsid w:val="009B7C6F"/>
    <w:rsid w:val="009C1D53"/>
    <w:rsid w:val="009C399A"/>
    <w:rsid w:val="009C4E62"/>
    <w:rsid w:val="009D2610"/>
    <w:rsid w:val="009E252B"/>
    <w:rsid w:val="009E324A"/>
    <w:rsid w:val="009E3434"/>
    <w:rsid w:val="009E3A79"/>
    <w:rsid w:val="009E3CEA"/>
    <w:rsid w:val="009E4011"/>
    <w:rsid w:val="009E439C"/>
    <w:rsid w:val="009E47F8"/>
    <w:rsid w:val="009E5903"/>
    <w:rsid w:val="009E750A"/>
    <w:rsid w:val="009F1EEB"/>
    <w:rsid w:val="009F2067"/>
    <w:rsid w:val="009F3BD3"/>
    <w:rsid w:val="009F48B3"/>
    <w:rsid w:val="009F4C59"/>
    <w:rsid w:val="009F560A"/>
    <w:rsid w:val="009F6D78"/>
    <w:rsid w:val="009F71AE"/>
    <w:rsid w:val="009F773D"/>
    <w:rsid w:val="00A007E2"/>
    <w:rsid w:val="00A00F3C"/>
    <w:rsid w:val="00A0222F"/>
    <w:rsid w:val="00A037BB"/>
    <w:rsid w:val="00A0480D"/>
    <w:rsid w:val="00A060B0"/>
    <w:rsid w:val="00A06D34"/>
    <w:rsid w:val="00A10C54"/>
    <w:rsid w:val="00A132A9"/>
    <w:rsid w:val="00A13513"/>
    <w:rsid w:val="00A1414E"/>
    <w:rsid w:val="00A168F5"/>
    <w:rsid w:val="00A202CE"/>
    <w:rsid w:val="00A210F6"/>
    <w:rsid w:val="00A220F3"/>
    <w:rsid w:val="00A22294"/>
    <w:rsid w:val="00A22375"/>
    <w:rsid w:val="00A22D50"/>
    <w:rsid w:val="00A24BA5"/>
    <w:rsid w:val="00A24D02"/>
    <w:rsid w:val="00A27243"/>
    <w:rsid w:val="00A31387"/>
    <w:rsid w:val="00A315DF"/>
    <w:rsid w:val="00A32F31"/>
    <w:rsid w:val="00A344F5"/>
    <w:rsid w:val="00A37AE0"/>
    <w:rsid w:val="00A4215B"/>
    <w:rsid w:val="00A4246E"/>
    <w:rsid w:val="00A42801"/>
    <w:rsid w:val="00A42C02"/>
    <w:rsid w:val="00A44A44"/>
    <w:rsid w:val="00A46D7B"/>
    <w:rsid w:val="00A51445"/>
    <w:rsid w:val="00A51840"/>
    <w:rsid w:val="00A52E4C"/>
    <w:rsid w:val="00A53C31"/>
    <w:rsid w:val="00A550DD"/>
    <w:rsid w:val="00A55373"/>
    <w:rsid w:val="00A55F25"/>
    <w:rsid w:val="00A5670A"/>
    <w:rsid w:val="00A5780F"/>
    <w:rsid w:val="00A57D85"/>
    <w:rsid w:val="00A614BA"/>
    <w:rsid w:val="00A61DDB"/>
    <w:rsid w:val="00A63A8A"/>
    <w:rsid w:val="00A63C02"/>
    <w:rsid w:val="00A63D5F"/>
    <w:rsid w:val="00A646C6"/>
    <w:rsid w:val="00A64EB6"/>
    <w:rsid w:val="00A65B12"/>
    <w:rsid w:val="00A65EFD"/>
    <w:rsid w:val="00A662FE"/>
    <w:rsid w:val="00A66C12"/>
    <w:rsid w:val="00A67CD3"/>
    <w:rsid w:val="00A67D59"/>
    <w:rsid w:val="00A67DE0"/>
    <w:rsid w:val="00A67DF6"/>
    <w:rsid w:val="00A67F86"/>
    <w:rsid w:val="00A70BB4"/>
    <w:rsid w:val="00A711A9"/>
    <w:rsid w:val="00A76306"/>
    <w:rsid w:val="00A80314"/>
    <w:rsid w:val="00A821AC"/>
    <w:rsid w:val="00A82BB2"/>
    <w:rsid w:val="00A832BE"/>
    <w:rsid w:val="00A838B3"/>
    <w:rsid w:val="00A846D2"/>
    <w:rsid w:val="00A863A8"/>
    <w:rsid w:val="00A87170"/>
    <w:rsid w:val="00A876AA"/>
    <w:rsid w:val="00A902C1"/>
    <w:rsid w:val="00A92CE7"/>
    <w:rsid w:val="00A94B4D"/>
    <w:rsid w:val="00A95D96"/>
    <w:rsid w:val="00A95E64"/>
    <w:rsid w:val="00A96D48"/>
    <w:rsid w:val="00AA3938"/>
    <w:rsid w:val="00AA4737"/>
    <w:rsid w:val="00AA7958"/>
    <w:rsid w:val="00AB07EF"/>
    <w:rsid w:val="00AB1452"/>
    <w:rsid w:val="00AB51FB"/>
    <w:rsid w:val="00AB761A"/>
    <w:rsid w:val="00AC056D"/>
    <w:rsid w:val="00AC3C45"/>
    <w:rsid w:val="00AC4FC0"/>
    <w:rsid w:val="00AC580F"/>
    <w:rsid w:val="00AD0F6B"/>
    <w:rsid w:val="00AD1F2D"/>
    <w:rsid w:val="00AD21D9"/>
    <w:rsid w:val="00AD47F7"/>
    <w:rsid w:val="00AD54E3"/>
    <w:rsid w:val="00AD597B"/>
    <w:rsid w:val="00AD5D49"/>
    <w:rsid w:val="00AD5F22"/>
    <w:rsid w:val="00AE37C9"/>
    <w:rsid w:val="00AE38FC"/>
    <w:rsid w:val="00AE5123"/>
    <w:rsid w:val="00AE660E"/>
    <w:rsid w:val="00AE6DE3"/>
    <w:rsid w:val="00AE7037"/>
    <w:rsid w:val="00AF0B4B"/>
    <w:rsid w:val="00AF0F03"/>
    <w:rsid w:val="00AF268F"/>
    <w:rsid w:val="00AF26B3"/>
    <w:rsid w:val="00AF27C6"/>
    <w:rsid w:val="00AF3A47"/>
    <w:rsid w:val="00AF3D5C"/>
    <w:rsid w:val="00AF4987"/>
    <w:rsid w:val="00AF5B55"/>
    <w:rsid w:val="00AF5DE5"/>
    <w:rsid w:val="00AF5E42"/>
    <w:rsid w:val="00AF7090"/>
    <w:rsid w:val="00AF759F"/>
    <w:rsid w:val="00B01203"/>
    <w:rsid w:val="00B01289"/>
    <w:rsid w:val="00B038ED"/>
    <w:rsid w:val="00B046B6"/>
    <w:rsid w:val="00B06E93"/>
    <w:rsid w:val="00B1193E"/>
    <w:rsid w:val="00B12C41"/>
    <w:rsid w:val="00B12CD2"/>
    <w:rsid w:val="00B13FDB"/>
    <w:rsid w:val="00B157D8"/>
    <w:rsid w:val="00B16344"/>
    <w:rsid w:val="00B22962"/>
    <w:rsid w:val="00B25331"/>
    <w:rsid w:val="00B2740F"/>
    <w:rsid w:val="00B32F67"/>
    <w:rsid w:val="00B34D69"/>
    <w:rsid w:val="00B37973"/>
    <w:rsid w:val="00B4586C"/>
    <w:rsid w:val="00B47B4C"/>
    <w:rsid w:val="00B501CA"/>
    <w:rsid w:val="00B518D3"/>
    <w:rsid w:val="00B52592"/>
    <w:rsid w:val="00B5398D"/>
    <w:rsid w:val="00B550EA"/>
    <w:rsid w:val="00B55258"/>
    <w:rsid w:val="00B555EA"/>
    <w:rsid w:val="00B56473"/>
    <w:rsid w:val="00B61288"/>
    <w:rsid w:val="00B621C4"/>
    <w:rsid w:val="00B63251"/>
    <w:rsid w:val="00B66B74"/>
    <w:rsid w:val="00B67691"/>
    <w:rsid w:val="00B6776A"/>
    <w:rsid w:val="00B708E0"/>
    <w:rsid w:val="00B70A64"/>
    <w:rsid w:val="00B71255"/>
    <w:rsid w:val="00B71A22"/>
    <w:rsid w:val="00B7679C"/>
    <w:rsid w:val="00B771E9"/>
    <w:rsid w:val="00B7784B"/>
    <w:rsid w:val="00B83E7E"/>
    <w:rsid w:val="00B841F8"/>
    <w:rsid w:val="00B85336"/>
    <w:rsid w:val="00B87126"/>
    <w:rsid w:val="00B905DC"/>
    <w:rsid w:val="00B91232"/>
    <w:rsid w:val="00B919D8"/>
    <w:rsid w:val="00B91EF9"/>
    <w:rsid w:val="00B92851"/>
    <w:rsid w:val="00B930C3"/>
    <w:rsid w:val="00B93AF2"/>
    <w:rsid w:val="00B964D8"/>
    <w:rsid w:val="00BA2914"/>
    <w:rsid w:val="00BA2F66"/>
    <w:rsid w:val="00BA4269"/>
    <w:rsid w:val="00BA49C6"/>
    <w:rsid w:val="00BA5137"/>
    <w:rsid w:val="00BA536F"/>
    <w:rsid w:val="00BB1F90"/>
    <w:rsid w:val="00BB2929"/>
    <w:rsid w:val="00BB3665"/>
    <w:rsid w:val="00BB3A54"/>
    <w:rsid w:val="00BB5972"/>
    <w:rsid w:val="00BB5D37"/>
    <w:rsid w:val="00BB6A0E"/>
    <w:rsid w:val="00BC3CCE"/>
    <w:rsid w:val="00BC47DE"/>
    <w:rsid w:val="00BC575F"/>
    <w:rsid w:val="00BC5930"/>
    <w:rsid w:val="00BD05CD"/>
    <w:rsid w:val="00BD37E0"/>
    <w:rsid w:val="00BE03E6"/>
    <w:rsid w:val="00BE1CB7"/>
    <w:rsid w:val="00BE2AE1"/>
    <w:rsid w:val="00BE34E9"/>
    <w:rsid w:val="00BE6849"/>
    <w:rsid w:val="00BF2ED4"/>
    <w:rsid w:val="00BF51ED"/>
    <w:rsid w:val="00C00E43"/>
    <w:rsid w:val="00C03D3E"/>
    <w:rsid w:val="00C05ABB"/>
    <w:rsid w:val="00C07714"/>
    <w:rsid w:val="00C107A0"/>
    <w:rsid w:val="00C11AF8"/>
    <w:rsid w:val="00C139F7"/>
    <w:rsid w:val="00C14BF8"/>
    <w:rsid w:val="00C157F4"/>
    <w:rsid w:val="00C15A73"/>
    <w:rsid w:val="00C16329"/>
    <w:rsid w:val="00C16C96"/>
    <w:rsid w:val="00C21F36"/>
    <w:rsid w:val="00C22CD8"/>
    <w:rsid w:val="00C22F60"/>
    <w:rsid w:val="00C24277"/>
    <w:rsid w:val="00C2440E"/>
    <w:rsid w:val="00C24746"/>
    <w:rsid w:val="00C272CB"/>
    <w:rsid w:val="00C2736D"/>
    <w:rsid w:val="00C27937"/>
    <w:rsid w:val="00C300AD"/>
    <w:rsid w:val="00C31312"/>
    <w:rsid w:val="00C31E77"/>
    <w:rsid w:val="00C323B3"/>
    <w:rsid w:val="00C3296D"/>
    <w:rsid w:val="00C330C7"/>
    <w:rsid w:val="00C3410C"/>
    <w:rsid w:val="00C34733"/>
    <w:rsid w:val="00C348F0"/>
    <w:rsid w:val="00C35A7F"/>
    <w:rsid w:val="00C37D2F"/>
    <w:rsid w:val="00C42830"/>
    <w:rsid w:val="00C43928"/>
    <w:rsid w:val="00C4500C"/>
    <w:rsid w:val="00C455E6"/>
    <w:rsid w:val="00C45A64"/>
    <w:rsid w:val="00C5266D"/>
    <w:rsid w:val="00C543A3"/>
    <w:rsid w:val="00C558F3"/>
    <w:rsid w:val="00C5639A"/>
    <w:rsid w:val="00C56FA9"/>
    <w:rsid w:val="00C57460"/>
    <w:rsid w:val="00C606A0"/>
    <w:rsid w:val="00C619DE"/>
    <w:rsid w:val="00C64753"/>
    <w:rsid w:val="00C65090"/>
    <w:rsid w:val="00C71797"/>
    <w:rsid w:val="00C7233A"/>
    <w:rsid w:val="00C723EF"/>
    <w:rsid w:val="00C737DC"/>
    <w:rsid w:val="00C73FBE"/>
    <w:rsid w:val="00C74F0D"/>
    <w:rsid w:val="00C76874"/>
    <w:rsid w:val="00C76F2F"/>
    <w:rsid w:val="00C777D4"/>
    <w:rsid w:val="00C80359"/>
    <w:rsid w:val="00C81561"/>
    <w:rsid w:val="00C82943"/>
    <w:rsid w:val="00C838CC"/>
    <w:rsid w:val="00C867D3"/>
    <w:rsid w:val="00C87F69"/>
    <w:rsid w:val="00C93201"/>
    <w:rsid w:val="00C93F1C"/>
    <w:rsid w:val="00C94A64"/>
    <w:rsid w:val="00C94C1F"/>
    <w:rsid w:val="00C950DE"/>
    <w:rsid w:val="00C95605"/>
    <w:rsid w:val="00C958C2"/>
    <w:rsid w:val="00C95966"/>
    <w:rsid w:val="00C95FB2"/>
    <w:rsid w:val="00C96BB4"/>
    <w:rsid w:val="00C96F3C"/>
    <w:rsid w:val="00CA1A4C"/>
    <w:rsid w:val="00CA1A5B"/>
    <w:rsid w:val="00CA47AA"/>
    <w:rsid w:val="00CA533F"/>
    <w:rsid w:val="00CA5555"/>
    <w:rsid w:val="00CA6080"/>
    <w:rsid w:val="00CA64AB"/>
    <w:rsid w:val="00CA740F"/>
    <w:rsid w:val="00CB1C2B"/>
    <w:rsid w:val="00CB1CFF"/>
    <w:rsid w:val="00CB2709"/>
    <w:rsid w:val="00CB3578"/>
    <w:rsid w:val="00CB7DDE"/>
    <w:rsid w:val="00CC23B7"/>
    <w:rsid w:val="00CC2B41"/>
    <w:rsid w:val="00CC3014"/>
    <w:rsid w:val="00CC7987"/>
    <w:rsid w:val="00CC79D8"/>
    <w:rsid w:val="00CC7B69"/>
    <w:rsid w:val="00CD24D8"/>
    <w:rsid w:val="00CD2D0F"/>
    <w:rsid w:val="00CD59CA"/>
    <w:rsid w:val="00CD7655"/>
    <w:rsid w:val="00CE20DA"/>
    <w:rsid w:val="00CE3820"/>
    <w:rsid w:val="00CE471A"/>
    <w:rsid w:val="00CE4FAA"/>
    <w:rsid w:val="00CF0A61"/>
    <w:rsid w:val="00CF26F2"/>
    <w:rsid w:val="00CF2ADC"/>
    <w:rsid w:val="00CF4FA7"/>
    <w:rsid w:val="00CF68B3"/>
    <w:rsid w:val="00CF7B59"/>
    <w:rsid w:val="00D00F8C"/>
    <w:rsid w:val="00D0255E"/>
    <w:rsid w:val="00D026C8"/>
    <w:rsid w:val="00D03634"/>
    <w:rsid w:val="00D04C0B"/>
    <w:rsid w:val="00D0558B"/>
    <w:rsid w:val="00D06254"/>
    <w:rsid w:val="00D074B3"/>
    <w:rsid w:val="00D0765D"/>
    <w:rsid w:val="00D11400"/>
    <w:rsid w:val="00D12DC3"/>
    <w:rsid w:val="00D13506"/>
    <w:rsid w:val="00D13A7C"/>
    <w:rsid w:val="00D15E73"/>
    <w:rsid w:val="00D17B6D"/>
    <w:rsid w:val="00D21316"/>
    <w:rsid w:val="00D2257C"/>
    <w:rsid w:val="00D22F20"/>
    <w:rsid w:val="00D26D09"/>
    <w:rsid w:val="00D32F1A"/>
    <w:rsid w:val="00D33F63"/>
    <w:rsid w:val="00D34063"/>
    <w:rsid w:val="00D3472B"/>
    <w:rsid w:val="00D40AA4"/>
    <w:rsid w:val="00D41444"/>
    <w:rsid w:val="00D43F9A"/>
    <w:rsid w:val="00D44495"/>
    <w:rsid w:val="00D444A6"/>
    <w:rsid w:val="00D45605"/>
    <w:rsid w:val="00D4590E"/>
    <w:rsid w:val="00D459B5"/>
    <w:rsid w:val="00D46695"/>
    <w:rsid w:val="00D500D6"/>
    <w:rsid w:val="00D52AB4"/>
    <w:rsid w:val="00D55C7D"/>
    <w:rsid w:val="00D56034"/>
    <w:rsid w:val="00D56814"/>
    <w:rsid w:val="00D57829"/>
    <w:rsid w:val="00D57AD8"/>
    <w:rsid w:val="00D6001E"/>
    <w:rsid w:val="00D618E5"/>
    <w:rsid w:val="00D61A36"/>
    <w:rsid w:val="00D652C6"/>
    <w:rsid w:val="00D66CDC"/>
    <w:rsid w:val="00D71ED2"/>
    <w:rsid w:val="00D731BA"/>
    <w:rsid w:val="00D733F0"/>
    <w:rsid w:val="00D760AD"/>
    <w:rsid w:val="00D76A1C"/>
    <w:rsid w:val="00D7781A"/>
    <w:rsid w:val="00D77D8D"/>
    <w:rsid w:val="00D828DF"/>
    <w:rsid w:val="00D82BC6"/>
    <w:rsid w:val="00D82EB9"/>
    <w:rsid w:val="00D83487"/>
    <w:rsid w:val="00D86E9E"/>
    <w:rsid w:val="00D90EC7"/>
    <w:rsid w:val="00D94B39"/>
    <w:rsid w:val="00D94B3B"/>
    <w:rsid w:val="00DA178C"/>
    <w:rsid w:val="00DA6C5E"/>
    <w:rsid w:val="00DA6EC4"/>
    <w:rsid w:val="00DA7C17"/>
    <w:rsid w:val="00DA7E8D"/>
    <w:rsid w:val="00DB213E"/>
    <w:rsid w:val="00DB4672"/>
    <w:rsid w:val="00DB4AAD"/>
    <w:rsid w:val="00DC0FBC"/>
    <w:rsid w:val="00DC144E"/>
    <w:rsid w:val="00DC2868"/>
    <w:rsid w:val="00DC3357"/>
    <w:rsid w:val="00DC3A78"/>
    <w:rsid w:val="00DC613E"/>
    <w:rsid w:val="00DD17DA"/>
    <w:rsid w:val="00DD27F1"/>
    <w:rsid w:val="00DD3B34"/>
    <w:rsid w:val="00DD42CF"/>
    <w:rsid w:val="00DD588F"/>
    <w:rsid w:val="00DD59AD"/>
    <w:rsid w:val="00DD65E0"/>
    <w:rsid w:val="00DE1E89"/>
    <w:rsid w:val="00DE369C"/>
    <w:rsid w:val="00DE3E79"/>
    <w:rsid w:val="00DE4A67"/>
    <w:rsid w:val="00DE5C67"/>
    <w:rsid w:val="00DE7DDA"/>
    <w:rsid w:val="00DF5B4B"/>
    <w:rsid w:val="00DF5D47"/>
    <w:rsid w:val="00DF6450"/>
    <w:rsid w:val="00DF7F5D"/>
    <w:rsid w:val="00E00BFB"/>
    <w:rsid w:val="00E039D1"/>
    <w:rsid w:val="00E05524"/>
    <w:rsid w:val="00E07404"/>
    <w:rsid w:val="00E119B9"/>
    <w:rsid w:val="00E11C13"/>
    <w:rsid w:val="00E14A86"/>
    <w:rsid w:val="00E15762"/>
    <w:rsid w:val="00E176FA"/>
    <w:rsid w:val="00E17F12"/>
    <w:rsid w:val="00E206F6"/>
    <w:rsid w:val="00E20750"/>
    <w:rsid w:val="00E2268B"/>
    <w:rsid w:val="00E22B2B"/>
    <w:rsid w:val="00E22C19"/>
    <w:rsid w:val="00E25BB8"/>
    <w:rsid w:val="00E2646C"/>
    <w:rsid w:val="00E3027C"/>
    <w:rsid w:val="00E30762"/>
    <w:rsid w:val="00E310E8"/>
    <w:rsid w:val="00E31BE3"/>
    <w:rsid w:val="00E32EDF"/>
    <w:rsid w:val="00E341ED"/>
    <w:rsid w:val="00E345D6"/>
    <w:rsid w:val="00E37140"/>
    <w:rsid w:val="00E379EC"/>
    <w:rsid w:val="00E37D61"/>
    <w:rsid w:val="00E37F48"/>
    <w:rsid w:val="00E403E6"/>
    <w:rsid w:val="00E40455"/>
    <w:rsid w:val="00E41EC8"/>
    <w:rsid w:val="00E4614B"/>
    <w:rsid w:val="00E466C6"/>
    <w:rsid w:val="00E47074"/>
    <w:rsid w:val="00E503F2"/>
    <w:rsid w:val="00E50B02"/>
    <w:rsid w:val="00E52098"/>
    <w:rsid w:val="00E525C5"/>
    <w:rsid w:val="00E53038"/>
    <w:rsid w:val="00E55E3A"/>
    <w:rsid w:val="00E56B02"/>
    <w:rsid w:val="00E56FB8"/>
    <w:rsid w:val="00E57CFE"/>
    <w:rsid w:val="00E60C35"/>
    <w:rsid w:val="00E60D9B"/>
    <w:rsid w:val="00E61A94"/>
    <w:rsid w:val="00E61B5D"/>
    <w:rsid w:val="00E657C1"/>
    <w:rsid w:val="00E663E2"/>
    <w:rsid w:val="00E7104E"/>
    <w:rsid w:val="00E737E5"/>
    <w:rsid w:val="00E74A37"/>
    <w:rsid w:val="00E8141D"/>
    <w:rsid w:val="00E82615"/>
    <w:rsid w:val="00E828E3"/>
    <w:rsid w:val="00E836CE"/>
    <w:rsid w:val="00E837FB"/>
    <w:rsid w:val="00E83BE6"/>
    <w:rsid w:val="00E845E4"/>
    <w:rsid w:val="00E84913"/>
    <w:rsid w:val="00E86F76"/>
    <w:rsid w:val="00E87B0D"/>
    <w:rsid w:val="00E90A47"/>
    <w:rsid w:val="00E926D9"/>
    <w:rsid w:val="00EA0462"/>
    <w:rsid w:val="00EA45ED"/>
    <w:rsid w:val="00EA536D"/>
    <w:rsid w:val="00EA5EA1"/>
    <w:rsid w:val="00EA6664"/>
    <w:rsid w:val="00EA67E1"/>
    <w:rsid w:val="00EA7412"/>
    <w:rsid w:val="00EA7F82"/>
    <w:rsid w:val="00EB0D15"/>
    <w:rsid w:val="00EB1414"/>
    <w:rsid w:val="00EB5176"/>
    <w:rsid w:val="00EB5C27"/>
    <w:rsid w:val="00EB64DC"/>
    <w:rsid w:val="00EB7AAC"/>
    <w:rsid w:val="00EC0E9A"/>
    <w:rsid w:val="00EC3E42"/>
    <w:rsid w:val="00EC48D3"/>
    <w:rsid w:val="00EC52A7"/>
    <w:rsid w:val="00EC5821"/>
    <w:rsid w:val="00EC6473"/>
    <w:rsid w:val="00EC69B3"/>
    <w:rsid w:val="00EC7144"/>
    <w:rsid w:val="00EC73AD"/>
    <w:rsid w:val="00EC74A6"/>
    <w:rsid w:val="00ED0B2A"/>
    <w:rsid w:val="00ED1AC5"/>
    <w:rsid w:val="00ED24DF"/>
    <w:rsid w:val="00ED4304"/>
    <w:rsid w:val="00ED4644"/>
    <w:rsid w:val="00ED6A8B"/>
    <w:rsid w:val="00EE2221"/>
    <w:rsid w:val="00EE274E"/>
    <w:rsid w:val="00EE5298"/>
    <w:rsid w:val="00EE59E0"/>
    <w:rsid w:val="00EE5EDF"/>
    <w:rsid w:val="00EE609E"/>
    <w:rsid w:val="00EE7AD1"/>
    <w:rsid w:val="00EF2334"/>
    <w:rsid w:val="00EF365D"/>
    <w:rsid w:val="00EF4843"/>
    <w:rsid w:val="00F0167C"/>
    <w:rsid w:val="00F01CAE"/>
    <w:rsid w:val="00F0323F"/>
    <w:rsid w:val="00F03802"/>
    <w:rsid w:val="00F046BA"/>
    <w:rsid w:val="00F05CB5"/>
    <w:rsid w:val="00F074A9"/>
    <w:rsid w:val="00F107A3"/>
    <w:rsid w:val="00F12D98"/>
    <w:rsid w:val="00F12FFD"/>
    <w:rsid w:val="00F13EA7"/>
    <w:rsid w:val="00F216CF"/>
    <w:rsid w:val="00F234DC"/>
    <w:rsid w:val="00F270D6"/>
    <w:rsid w:val="00F27925"/>
    <w:rsid w:val="00F320E3"/>
    <w:rsid w:val="00F32A46"/>
    <w:rsid w:val="00F32B5E"/>
    <w:rsid w:val="00F352F4"/>
    <w:rsid w:val="00F356E2"/>
    <w:rsid w:val="00F35944"/>
    <w:rsid w:val="00F35BC5"/>
    <w:rsid w:val="00F36209"/>
    <w:rsid w:val="00F418A0"/>
    <w:rsid w:val="00F421DB"/>
    <w:rsid w:val="00F42341"/>
    <w:rsid w:val="00F4315A"/>
    <w:rsid w:val="00F4326C"/>
    <w:rsid w:val="00F437D9"/>
    <w:rsid w:val="00F43FFA"/>
    <w:rsid w:val="00F452A0"/>
    <w:rsid w:val="00F45C4D"/>
    <w:rsid w:val="00F46612"/>
    <w:rsid w:val="00F506C0"/>
    <w:rsid w:val="00F523CB"/>
    <w:rsid w:val="00F52AB0"/>
    <w:rsid w:val="00F54F72"/>
    <w:rsid w:val="00F55063"/>
    <w:rsid w:val="00F552DF"/>
    <w:rsid w:val="00F55FD3"/>
    <w:rsid w:val="00F56A76"/>
    <w:rsid w:val="00F57C47"/>
    <w:rsid w:val="00F60E7B"/>
    <w:rsid w:val="00F613BC"/>
    <w:rsid w:val="00F61946"/>
    <w:rsid w:val="00F62CC3"/>
    <w:rsid w:val="00F63775"/>
    <w:rsid w:val="00F6453E"/>
    <w:rsid w:val="00F64997"/>
    <w:rsid w:val="00F65B4E"/>
    <w:rsid w:val="00F66920"/>
    <w:rsid w:val="00F67AEA"/>
    <w:rsid w:val="00F67F0A"/>
    <w:rsid w:val="00F708A2"/>
    <w:rsid w:val="00F719CD"/>
    <w:rsid w:val="00F72A47"/>
    <w:rsid w:val="00F72ABC"/>
    <w:rsid w:val="00F732EB"/>
    <w:rsid w:val="00F739E7"/>
    <w:rsid w:val="00F74274"/>
    <w:rsid w:val="00F75A37"/>
    <w:rsid w:val="00F8119C"/>
    <w:rsid w:val="00F82111"/>
    <w:rsid w:val="00F837E9"/>
    <w:rsid w:val="00F877B7"/>
    <w:rsid w:val="00F91F63"/>
    <w:rsid w:val="00F92D6A"/>
    <w:rsid w:val="00F93491"/>
    <w:rsid w:val="00F94026"/>
    <w:rsid w:val="00F95D78"/>
    <w:rsid w:val="00F96FE3"/>
    <w:rsid w:val="00FA0427"/>
    <w:rsid w:val="00FA153B"/>
    <w:rsid w:val="00FA16F1"/>
    <w:rsid w:val="00FA1B3A"/>
    <w:rsid w:val="00FA1DD9"/>
    <w:rsid w:val="00FA282A"/>
    <w:rsid w:val="00FA2980"/>
    <w:rsid w:val="00FA2F4D"/>
    <w:rsid w:val="00FA3584"/>
    <w:rsid w:val="00FA3B7C"/>
    <w:rsid w:val="00FA3C95"/>
    <w:rsid w:val="00FA4D41"/>
    <w:rsid w:val="00FA6E58"/>
    <w:rsid w:val="00FB08BB"/>
    <w:rsid w:val="00FB08FE"/>
    <w:rsid w:val="00FB0DB7"/>
    <w:rsid w:val="00FB0EE6"/>
    <w:rsid w:val="00FB17F0"/>
    <w:rsid w:val="00FB376B"/>
    <w:rsid w:val="00FB3AC1"/>
    <w:rsid w:val="00FB4227"/>
    <w:rsid w:val="00FB4B2C"/>
    <w:rsid w:val="00FB71DA"/>
    <w:rsid w:val="00FC107E"/>
    <w:rsid w:val="00FC1528"/>
    <w:rsid w:val="00FC1789"/>
    <w:rsid w:val="00FC352A"/>
    <w:rsid w:val="00FC35C8"/>
    <w:rsid w:val="00FC4760"/>
    <w:rsid w:val="00FC4C86"/>
    <w:rsid w:val="00FC4E94"/>
    <w:rsid w:val="00FC5905"/>
    <w:rsid w:val="00FC5F44"/>
    <w:rsid w:val="00FC7042"/>
    <w:rsid w:val="00FC7DF8"/>
    <w:rsid w:val="00FD0B34"/>
    <w:rsid w:val="00FD376F"/>
    <w:rsid w:val="00FD4792"/>
    <w:rsid w:val="00FD4B23"/>
    <w:rsid w:val="00FD7117"/>
    <w:rsid w:val="00FE0277"/>
    <w:rsid w:val="00FE21EE"/>
    <w:rsid w:val="00FE2E5B"/>
    <w:rsid w:val="00FE3BB5"/>
    <w:rsid w:val="00FF08F2"/>
    <w:rsid w:val="00FF148C"/>
    <w:rsid w:val="00FF6EC6"/>
    <w:rsid w:val="0607B75D"/>
    <w:rsid w:val="1998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88E24"/>
  <w15:chartTrackingRefBased/>
  <w15:docId w15:val="{B7CAB456-3087-44E5-82EE-DB1A610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CB"/>
  </w:style>
  <w:style w:type="paragraph" w:styleId="Footer">
    <w:name w:val="footer"/>
    <w:basedOn w:val="Normal"/>
    <w:link w:val="FooterChar"/>
    <w:uiPriority w:val="99"/>
    <w:unhideWhenUsed/>
    <w:rsid w:val="0016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CB"/>
  </w:style>
  <w:style w:type="paragraph" w:styleId="NoSpacing">
    <w:name w:val="No Spacing"/>
    <w:uiPriority w:val="1"/>
    <w:qFormat/>
    <w:rsid w:val="001621CB"/>
    <w:pPr>
      <w:spacing w:after="0" w:line="240" w:lineRule="auto"/>
    </w:pPr>
  </w:style>
  <w:style w:type="paragraph" w:styleId="ListParagraph">
    <w:name w:val="List Paragraph"/>
    <w:basedOn w:val="Normal"/>
    <w:qFormat/>
    <w:rsid w:val="000B07D8"/>
    <w:pPr>
      <w:ind w:left="720"/>
      <w:contextualSpacing/>
    </w:pPr>
  </w:style>
  <w:style w:type="paragraph" w:customStyle="1" w:styleId="xmsonormal">
    <w:name w:val="x_msonormal"/>
    <w:basedOn w:val="Normal"/>
    <w:rsid w:val="0067268A"/>
    <w:pPr>
      <w:spacing w:after="0" w:line="240" w:lineRule="auto"/>
    </w:pPr>
    <w:rPr>
      <w:rFonts w:ascii="Calibri" w:eastAsiaTheme="minorEastAsia" w:hAnsi="Calibri" w:cs="Calibri"/>
      <w:lang w:val="en-GM" w:eastAsia="en-G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cid:92a541f9-9120-4237-b5ce-9cec25849cdc@eurprd02.prod.outlook.com" TargetMode="External"/><Relationship Id="rId26" Type="http://schemas.openxmlformats.org/officeDocument/2006/relationships/image" Target="cid:2af259e6-bcbc-4226-919c-1b82e895a719@eurprd02.prod.outlook.com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jpeg"/><Relationship Id="rId34" Type="http://schemas.openxmlformats.org/officeDocument/2006/relationships/hyperlink" Target="mailto:info@spectrumwasp.org" TargetMode="External"/><Relationship Id="rId42" Type="http://schemas.openxmlformats.org/officeDocument/2006/relationships/hyperlink" Target="mailto:info@spectrumwasp.org" TargetMode="External"/><Relationship Id="rId47" Type="http://schemas.openxmlformats.org/officeDocument/2006/relationships/image" Target="cid:133146a4-fbb2-40a3-a21a-52513fa3ed78@eurprd02.prod.outlook.com" TargetMode="External"/><Relationship Id="rId50" Type="http://schemas.openxmlformats.org/officeDocument/2006/relationships/image" Target="media/image21.jpeg"/><Relationship Id="rId55" Type="http://schemas.openxmlformats.org/officeDocument/2006/relationships/image" Target="cid:ebbde07b-b645-446b-b7ce-a81b660121dd@eurprd02.prod.outlook.com" TargetMode="External"/><Relationship Id="rId63" Type="http://schemas.openxmlformats.org/officeDocument/2006/relationships/image" Target="cid:a8f3ce40-d8ae-40ad-bb01-9ea01b294fd2@eurprd02.prod.outlook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6ee7ba28-f52a-49f8-b119-0673af909eef@eurprd02.prod.outlook.com" TargetMode="External"/><Relationship Id="rId29" Type="http://schemas.openxmlformats.org/officeDocument/2006/relationships/image" Target="cid:9f6aaba5-5cd0-4f58-8846-029aaa9355ba@eurprd02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4e8e2a9c-7e4b-4831-9002-7388d8007315@eurprd02.prod.outlook.com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cid:f545ca6e-601a-446b-a11e-c3ac132686e2@eurprd02.prod.outlook.com" TargetMode="External"/><Relationship Id="rId53" Type="http://schemas.openxmlformats.org/officeDocument/2006/relationships/image" Target="cid:000e814e-90cb-4595-8029-4057bf82f582@eurprd02.prod.outlook.com" TargetMode="External"/><Relationship Id="rId58" Type="http://schemas.openxmlformats.org/officeDocument/2006/relationships/image" Target="media/image25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hyperlink" Target="http://www.spectrumwasp.org" TargetMode="External"/><Relationship Id="rId49" Type="http://schemas.openxmlformats.org/officeDocument/2006/relationships/image" Target="cid:aebc17a4-6714-4564-bfe3-220b76dcaa0c@eurprd02.prod.outlook.com" TargetMode="External"/><Relationship Id="rId57" Type="http://schemas.openxmlformats.org/officeDocument/2006/relationships/image" Target="cid:938275f6-43e8-4640-b79e-2da369c6b538@eurprd02.prod.outlook.com" TargetMode="External"/><Relationship Id="rId61" Type="http://schemas.openxmlformats.org/officeDocument/2006/relationships/image" Target="cid:9f6b892d-f6ef-45e7-ad8d-62ce648d7231@eurprd02.prod.outlook.com" TargetMode="External"/><Relationship Id="rId10" Type="http://schemas.openxmlformats.org/officeDocument/2006/relationships/image" Target="cid:60c52750-fb82-4373-8e9b-954c3c084f3f@eurprd02.prod.outlook.com" TargetMode="External"/><Relationship Id="rId19" Type="http://schemas.openxmlformats.org/officeDocument/2006/relationships/image" Target="media/image7.jpeg"/><Relationship Id="rId31" Type="http://schemas.openxmlformats.org/officeDocument/2006/relationships/image" Target="cid:6843224f-704c-4732-a9d6-42cd55f46bfc@eurprd02.prod.outlook.com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image" Target="cid:51478d15-3207-4c2b-8ac3-cfc27f4ed3c5@eurprd0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17edf7c2-2405-4b79-824e-7fde6c6c0a84@eurprd02.prod.outlook.com" TargetMode="External"/><Relationship Id="rId22" Type="http://schemas.openxmlformats.org/officeDocument/2006/relationships/image" Target="cid:4cf3be83-5028-47f1-bd1f-b7c7c89da5c5@eurprd02.prod.outlook.com" TargetMode="External"/><Relationship Id="rId27" Type="http://schemas.openxmlformats.org/officeDocument/2006/relationships/hyperlink" Target="mailto:info@spectrumwasp.org" TargetMode="External"/><Relationship Id="rId30" Type="http://schemas.openxmlformats.org/officeDocument/2006/relationships/image" Target="media/image12.jpeg"/><Relationship Id="rId35" Type="http://schemas.openxmlformats.org/officeDocument/2006/relationships/hyperlink" Target="mailto:info@spectrumwasp.org" TargetMode="External"/><Relationship Id="rId43" Type="http://schemas.openxmlformats.org/officeDocument/2006/relationships/hyperlink" Target="mailto:through..info@spectrumwasp.org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openxmlformats.org/officeDocument/2006/relationships/image" Target="cid:1d4468ff-0df1-4856-ba95-9d0a219538b0@eurprd02.prod.outlook.com" TargetMode="External"/><Relationship Id="rId3" Type="http://schemas.openxmlformats.org/officeDocument/2006/relationships/styles" Target="styles.xml"/><Relationship Id="rId12" Type="http://schemas.openxmlformats.org/officeDocument/2006/relationships/image" Target="cid:e5c20916-6922-45e4-8d0f-1708239455c3@eurprd02.prod.outlook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cid:ef79c37f-a624-4ff3-ae6f-0b9cdd628c9b@eurprd02.prod.outlook.com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jpeg"/><Relationship Id="rId59" Type="http://schemas.openxmlformats.org/officeDocument/2006/relationships/image" Target="cid:907c9d5c-f1cf-483d-a186-89e24ed29b94@eurprd02.prod.outlook.com" TargetMode="External"/><Relationship Id="rId67" Type="http://schemas.openxmlformats.org/officeDocument/2006/relationships/fontTable" Target="fontTable.xml"/><Relationship Id="rId20" Type="http://schemas.openxmlformats.org/officeDocument/2006/relationships/image" Target="cid:4c8559a9-8502-4bb6-b06d-4918a9af7952@eurprd02.prod.outlook.com" TargetMode="External"/><Relationship Id="rId41" Type="http://schemas.openxmlformats.org/officeDocument/2006/relationships/hyperlink" Target="mailto:info@spectrumwasp.org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B27-A7F7-4EB4-8AE8-E91D643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dwards</dc:creator>
  <cp:keywords/>
  <dc:description/>
  <cp:lastModifiedBy>Sue Edwards</cp:lastModifiedBy>
  <cp:revision>987</cp:revision>
  <cp:lastPrinted>2021-05-02T12:19:00Z</cp:lastPrinted>
  <dcterms:created xsi:type="dcterms:W3CDTF">2021-03-13T19:35:00Z</dcterms:created>
  <dcterms:modified xsi:type="dcterms:W3CDTF">2021-05-02T12:29:00Z</dcterms:modified>
</cp:coreProperties>
</file>